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6912CC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>PROJECT EXPLORE</w:t>
      </w:r>
      <w:r w:rsidR="00BB06A8">
        <w:rPr>
          <w:b/>
          <w:i/>
          <w:sz w:val="72"/>
          <w:szCs w:val="40"/>
          <w:lang w:val="sl-SI"/>
        </w:rPr>
        <w:t xml:space="preserve"> </w:t>
      </w:r>
      <w:r w:rsidR="00EF2A92">
        <w:rPr>
          <w:b/>
          <w:i/>
          <w:sz w:val="72"/>
          <w:szCs w:val="40"/>
          <w:lang w:val="sl-SI"/>
        </w:rPr>
        <w:t>1</w:t>
      </w:r>
      <w:r w:rsidR="00BB06A8">
        <w:rPr>
          <w:b/>
          <w:i/>
          <w:sz w:val="72"/>
          <w:szCs w:val="40"/>
          <w:lang w:val="sl-SI"/>
        </w:rPr>
        <w:t xml:space="preserve"> </w:t>
      </w:r>
    </w:p>
    <w:p w:rsidR="008D589B" w:rsidRDefault="008D589B" w:rsidP="006764DA"/>
    <w:p w:rsidR="006912CC" w:rsidRDefault="006912CC" w:rsidP="006764DA"/>
    <w:p w:rsidR="006912CC" w:rsidRDefault="006912CC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6912CC">
        <w:t>9</w:t>
      </w:r>
    </w:p>
    <w:p w:rsidR="003F670E" w:rsidRDefault="003F670E" w:rsidP="008D589B">
      <w:pPr>
        <w:jc w:val="center"/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2D6541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28" w:history="1">
            <w:r w:rsidR="002D6541" w:rsidRPr="00A67F4E">
              <w:rPr>
                <w:rStyle w:val="Hiperpovezava"/>
              </w:rPr>
              <w:t>STARTER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228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4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30" w:history="1">
            <w:r w:rsidR="002D6541" w:rsidRPr="00A67F4E">
              <w:rPr>
                <w:rStyle w:val="Hiperpovezava"/>
                <w:noProof/>
              </w:rPr>
              <w:t>Introductory Less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30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32" w:history="1">
            <w:r w:rsidR="002D6541" w:rsidRPr="00A67F4E">
              <w:rPr>
                <w:rStyle w:val="Hiperpovezava"/>
                <w:noProof/>
              </w:rPr>
              <w:t>S1 – My Day Your Day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32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34" w:history="1">
            <w:r w:rsidR="002D6541" w:rsidRPr="00A67F4E">
              <w:rPr>
                <w:rStyle w:val="Hiperpovezava"/>
                <w:noProof/>
              </w:rPr>
              <w:t>S2 – Book Day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34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6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36" w:history="1">
            <w:r w:rsidR="002D6541" w:rsidRPr="00A67F4E">
              <w:rPr>
                <w:rStyle w:val="Hiperpovezava"/>
                <w:noProof/>
              </w:rPr>
              <w:t>S3 – At home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36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7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38" w:history="1">
            <w:r w:rsidR="002D6541" w:rsidRPr="00A67F4E">
              <w:rPr>
                <w:rStyle w:val="Hiperpovezava"/>
                <w:noProof/>
              </w:rPr>
              <w:t>S4 – After school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38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8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239" w:history="1">
            <w:r w:rsidR="002D6541" w:rsidRPr="00A67F4E">
              <w:rPr>
                <w:rStyle w:val="Hiperpovezava"/>
              </w:rPr>
              <w:t>INTRODUCTION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239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9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41" w:history="1">
            <w:r w:rsidR="002D6541" w:rsidRPr="00A67F4E">
              <w:rPr>
                <w:rStyle w:val="Hiperpovezava"/>
                <w:noProof/>
              </w:rPr>
              <w:t>A – New friend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4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9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43" w:history="1">
            <w:r w:rsidR="002D6541" w:rsidRPr="00A67F4E">
              <w:rPr>
                <w:rStyle w:val="Hiperpovezava"/>
                <w:noProof/>
              </w:rPr>
              <w:t>B – The exchange student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43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0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45" w:history="1">
            <w:r w:rsidR="002D6541" w:rsidRPr="00A67F4E">
              <w:rPr>
                <w:rStyle w:val="Hiperpovezava"/>
                <w:noProof/>
              </w:rPr>
              <w:t>C – Winston's week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45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1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246" w:history="1">
            <w:r w:rsidR="002D6541" w:rsidRPr="00A67F4E">
              <w:rPr>
                <w:rStyle w:val="Hiperpovezava"/>
              </w:rPr>
              <w:t>UNIT 1: MY LIFE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246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12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48" w:history="1">
            <w:r w:rsidR="002D6541" w:rsidRPr="00A67F4E">
              <w:rPr>
                <w:rStyle w:val="Hiperpovezava"/>
                <w:noProof/>
              </w:rPr>
              <w:t>1A – Things I can do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48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2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50" w:history="1">
            <w:r w:rsidR="002D6541" w:rsidRPr="00A67F4E">
              <w:rPr>
                <w:rStyle w:val="Hiperpovezava"/>
                <w:noProof/>
              </w:rPr>
              <w:t>1B – Familie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50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3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52" w:history="1">
            <w:r w:rsidR="002D6541" w:rsidRPr="00A67F4E">
              <w:rPr>
                <w:rStyle w:val="Hiperpovezava"/>
                <w:noProof/>
              </w:rPr>
              <w:t>1C – My friend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52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4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54" w:history="1">
            <w:r w:rsidR="002D6541" w:rsidRPr="00A67F4E">
              <w:rPr>
                <w:rStyle w:val="Hiperpovezava"/>
                <w:noProof/>
              </w:rPr>
              <w:t>1D – Saturday morning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54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5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56" w:history="1">
            <w:r w:rsidR="002D6541" w:rsidRPr="00A67F4E">
              <w:rPr>
                <w:rStyle w:val="Hiperpovezava"/>
                <w:noProof/>
              </w:rPr>
              <w:t>1 Revisi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56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6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58" w:history="1">
            <w:r w:rsidR="002D6541" w:rsidRPr="00A67F4E">
              <w:rPr>
                <w:rStyle w:val="Hiperpovezava"/>
                <w:noProof/>
              </w:rPr>
              <w:t>My project: All about me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58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7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60" w:history="1">
            <w:r w:rsidR="002D6541" w:rsidRPr="00A67F4E">
              <w:rPr>
                <w:rStyle w:val="Hiperpovezava"/>
                <w:noProof/>
              </w:rPr>
              <w:t>Culture: Autumn celebration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60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8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62" w:history="1">
            <w:r w:rsidR="002D6541" w:rsidRPr="00A67F4E">
              <w:rPr>
                <w:rStyle w:val="Hiperpovezava"/>
                <w:noProof/>
              </w:rPr>
              <w:t>Learn through English: Learning in different way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62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19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263" w:history="1">
            <w:r w:rsidR="002D6541" w:rsidRPr="00A67F4E">
              <w:rPr>
                <w:rStyle w:val="Hiperpovezava"/>
              </w:rPr>
              <w:t>UNIT 2: I LIVE HERE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263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20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65" w:history="1">
            <w:r w:rsidR="002D6541" w:rsidRPr="00A67F4E">
              <w:rPr>
                <w:rStyle w:val="Hiperpovezava"/>
                <w:noProof/>
              </w:rPr>
              <w:t>2A – My home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65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0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67" w:history="1">
            <w:r w:rsidR="002D6541" w:rsidRPr="00A67F4E">
              <w:rPr>
                <w:rStyle w:val="Hiperpovezava"/>
                <w:noProof/>
              </w:rPr>
              <w:t>2B – My thing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67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1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69" w:history="1">
            <w:r w:rsidR="002D6541" w:rsidRPr="00A67F4E">
              <w:rPr>
                <w:rStyle w:val="Hiperpovezava"/>
                <w:noProof/>
              </w:rPr>
              <w:t>2C – My tow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69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2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71" w:history="1">
            <w:r w:rsidR="002D6541" w:rsidRPr="00A67F4E">
              <w:rPr>
                <w:rStyle w:val="Hiperpovezava"/>
                <w:noProof/>
              </w:rPr>
              <w:t>2D – Out and about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7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3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73" w:history="1">
            <w:r w:rsidR="002D6541" w:rsidRPr="00A67F4E">
              <w:rPr>
                <w:rStyle w:val="Hiperpovezava"/>
                <w:noProof/>
              </w:rPr>
              <w:t>2 Revisi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73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4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75" w:history="1">
            <w:r w:rsidR="002D6541" w:rsidRPr="00A67F4E">
              <w:rPr>
                <w:rStyle w:val="Hiperpovezava"/>
                <w:noProof/>
              </w:rPr>
              <w:t>My project: My personal map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75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5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77" w:history="1">
            <w:r w:rsidR="002D6541" w:rsidRPr="00A67F4E">
              <w:rPr>
                <w:rStyle w:val="Hiperpovezava"/>
                <w:noProof/>
              </w:rPr>
              <w:t>Culture: Home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77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6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79" w:history="1">
            <w:r w:rsidR="002D6541" w:rsidRPr="00A67F4E">
              <w:rPr>
                <w:rStyle w:val="Hiperpovezava"/>
                <w:noProof/>
              </w:rPr>
              <w:t>Learn through English: Public art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79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7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81" w:history="1">
            <w:r w:rsidR="002D6541" w:rsidRPr="00A67F4E">
              <w:rPr>
                <w:rStyle w:val="Hiperpovezava"/>
                <w:noProof/>
              </w:rPr>
              <w:t>The Ancient Statue Episode 1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8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8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282" w:history="1">
            <w:r w:rsidR="002D6541" w:rsidRPr="00A67F4E">
              <w:rPr>
                <w:rStyle w:val="Hiperpovezava"/>
              </w:rPr>
              <w:t>UNIT 3: ANIMALS EVERYWHERE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282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29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84" w:history="1">
            <w:r w:rsidR="002D6541" w:rsidRPr="00A67F4E">
              <w:rPr>
                <w:rStyle w:val="Hiperpovezava"/>
                <w:noProof/>
              </w:rPr>
              <w:t>3A – My home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84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29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86" w:history="1">
            <w:r w:rsidR="002D6541" w:rsidRPr="00A67F4E">
              <w:rPr>
                <w:rStyle w:val="Hiperpovezava"/>
                <w:noProof/>
              </w:rPr>
              <w:t>3B – My thing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86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0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88" w:history="1">
            <w:r w:rsidR="002D6541" w:rsidRPr="00A67F4E">
              <w:rPr>
                <w:rStyle w:val="Hiperpovezava"/>
                <w:noProof/>
              </w:rPr>
              <w:t>3C – Minibeast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88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1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90" w:history="1">
            <w:r w:rsidR="002D6541" w:rsidRPr="00A67F4E">
              <w:rPr>
                <w:rStyle w:val="Hiperpovezava"/>
                <w:noProof/>
              </w:rPr>
              <w:t>3D – A day with a keeper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90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2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92" w:history="1">
            <w:r w:rsidR="002D6541" w:rsidRPr="00A67F4E">
              <w:rPr>
                <w:rStyle w:val="Hiperpovezava"/>
                <w:noProof/>
              </w:rPr>
              <w:t>3 Revisi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92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3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94" w:history="1">
            <w:r w:rsidR="002D6541" w:rsidRPr="00A67F4E">
              <w:rPr>
                <w:rStyle w:val="Hiperpovezava"/>
                <w:noProof/>
              </w:rPr>
              <w:t>My project: An interesting animal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94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4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96" w:history="1">
            <w:r w:rsidR="002D6541" w:rsidRPr="00A67F4E">
              <w:rPr>
                <w:rStyle w:val="Hiperpovezava"/>
                <w:noProof/>
              </w:rPr>
              <w:t>Culture: Animals and me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96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5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298" w:history="1">
            <w:r w:rsidR="002D6541" w:rsidRPr="00A67F4E">
              <w:rPr>
                <w:rStyle w:val="Hiperpovezava"/>
                <w:noProof/>
              </w:rPr>
              <w:t>Learn through English: The life cycle of bee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298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6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299" w:history="1">
            <w:r w:rsidR="002D6541" w:rsidRPr="00A67F4E">
              <w:rPr>
                <w:rStyle w:val="Hiperpovezava"/>
              </w:rPr>
              <w:t>UNIT 4: BE ACTIVE!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299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37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01" w:history="1">
            <w:r w:rsidR="002D6541" w:rsidRPr="00A67F4E">
              <w:rPr>
                <w:rStyle w:val="Hiperpovezava"/>
                <w:noProof/>
              </w:rPr>
              <w:t>4A – Water sports and winter sport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0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7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03" w:history="1">
            <w:r w:rsidR="002D6541" w:rsidRPr="00A67F4E">
              <w:rPr>
                <w:rStyle w:val="Hiperpovezava"/>
                <w:noProof/>
              </w:rPr>
              <w:t>4B – The race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03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8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05" w:history="1">
            <w:r w:rsidR="002D6541" w:rsidRPr="00A67F4E">
              <w:rPr>
                <w:rStyle w:val="Hiperpovezava"/>
                <w:noProof/>
              </w:rPr>
              <w:t>4C – Sports heroe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05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39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07" w:history="1">
            <w:r w:rsidR="002D6541" w:rsidRPr="00A67F4E">
              <w:rPr>
                <w:rStyle w:val="Hiperpovezava"/>
                <w:noProof/>
              </w:rPr>
              <w:t>4D – Be careful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07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0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09" w:history="1">
            <w:r w:rsidR="002D6541" w:rsidRPr="00A67F4E">
              <w:rPr>
                <w:rStyle w:val="Hiperpovezava"/>
                <w:noProof/>
              </w:rPr>
              <w:t>4 Revisi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09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1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11" w:history="1">
            <w:r w:rsidR="002D6541" w:rsidRPr="00A67F4E">
              <w:rPr>
                <w:rStyle w:val="Hiperpovezava"/>
                <w:noProof/>
              </w:rPr>
              <w:t>My project: An unusual sport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1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2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13" w:history="1">
            <w:r w:rsidR="002D6541" w:rsidRPr="00A67F4E">
              <w:rPr>
                <w:rStyle w:val="Hiperpovezava"/>
                <w:noProof/>
              </w:rPr>
              <w:t>Culture: Sports in the United State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13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3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15" w:history="1">
            <w:r w:rsidR="002D6541" w:rsidRPr="00A67F4E">
              <w:rPr>
                <w:rStyle w:val="Hiperpovezava"/>
                <w:noProof/>
              </w:rPr>
              <w:t>Learn through English: How active are you?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15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4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17" w:history="1">
            <w:r w:rsidR="002D6541" w:rsidRPr="00A67F4E">
              <w:rPr>
                <w:rStyle w:val="Hiperpovezava"/>
                <w:noProof/>
              </w:rPr>
              <w:t>The Ancient Statue Episode 2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17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5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318" w:history="1">
            <w:r w:rsidR="002D6541" w:rsidRPr="00A67F4E">
              <w:rPr>
                <w:rStyle w:val="Hiperpovezava"/>
              </w:rPr>
              <w:t>UNIT 5: TRAVELLING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318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46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20" w:history="1">
            <w:r w:rsidR="002D6541" w:rsidRPr="00A67F4E">
              <w:rPr>
                <w:rStyle w:val="Hiperpovezava"/>
                <w:noProof/>
              </w:rPr>
              <w:t>5A – Holiday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20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6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22" w:history="1">
            <w:r w:rsidR="002D6541" w:rsidRPr="00A67F4E">
              <w:rPr>
                <w:rStyle w:val="Hiperpovezava"/>
                <w:noProof/>
              </w:rPr>
              <w:t xml:space="preserve">5B – </w:t>
            </w:r>
            <w:r w:rsidR="002D6541" w:rsidRPr="00A67F4E">
              <w:rPr>
                <w:rStyle w:val="Hiperpovezava"/>
                <w:noProof/>
                <w:lang w:val="en-GB"/>
              </w:rPr>
              <w:t>Mystery at the holiday club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22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7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24" w:history="1">
            <w:r w:rsidR="002D6541" w:rsidRPr="00A67F4E">
              <w:rPr>
                <w:rStyle w:val="Hiperpovezava"/>
                <w:noProof/>
              </w:rPr>
              <w:t>5C – Packing for a school trip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24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8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26" w:history="1">
            <w:r w:rsidR="002D6541" w:rsidRPr="00A67F4E">
              <w:rPr>
                <w:rStyle w:val="Hiperpovezava"/>
                <w:noProof/>
              </w:rPr>
              <w:t>5D – A strange holiday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26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49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28" w:history="1">
            <w:r w:rsidR="002D6541" w:rsidRPr="00A67F4E">
              <w:rPr>
                <w:rStyle w:val="Hiperpovezava"/>
                <w:noProof/>
              </w:rPr>
              <w:t>5 Revisi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28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0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30" w:history="1">
            <w:r w:rsidR="002D6541" w:rsidRPr="00A67F4E">
              <w:rPr>
                <w:rStyle w:val="Hiperpovezava"/>
                <w:noProof/>
              </w:rPr>
              <w:t>My project: An amazing trip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30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1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32" w:history="1">
            <w:r w:rsidR="002D6541" w:rsidRPr="00A67F4E">
              <w:rPr>
                <w:rStyle w:val="Hiperpovezava"/>
                <w:noProof/>
              </w:rPr>
              <w:t>Culture: Holidays in the UK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32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2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34" w:history="1">
            <w:r w:rsidR="002D6541" w:rsidRPr="00A67F4E">
              <w:rPr>
                <w:rStyle w:val="Hiperpovezava"/>
                <w:noProof/>
              </w:rPr>
              <w:t>Learn through English: The history of air travel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34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3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005335" w:history="1">
            <w:r w:rsidR="002D6541" w:rsidRPr="00A67F4E">
              <w:rPr>
                <w:rStyle w:val="Hiperpovezava"/>
              </w:rPr>
              <w:t>UNIT 6: FOOD IS FUN!</w:t>
            </w:r>
            <w:r w:rsidR="002D6541">
              <w:rPr>
                <w:webHidden/>
              </w:rPr>
              <w:tab/>
            </w:r>
            <w:r w:rsidR="002D6541">
              <w:rPr>
                <w:webHidden/>
              </w:rPr>
              <w:fldChar w:fldCharType="begin"/>
            </w:r>
            <w:r w:rsidR="002D6541">
              <w:rPr>
                <w:webHidden/>
              </w:rPr>
              <w:instrText xml:space="preserve"> PAGEREF _Toc16005335 \h </w:instrText>
            </w:r>
            <w:r w:rsidR="002D6541">
              <w:rPr>
                <w:webHidden/>
              </w:rPr>
            </w:r>
            <w:r w:rsidR="002D6541">
              <w:rPr>
                <w:webHidden/>
              </w:rPr>
              <w:fldChar w:fldCharType="separate"/>
            </w:r>
            <w:r w:rsidR="002D6541">
              <w:rPr>
                <w:webHidden/>
              </w:rPr>
              <w:t>54</w:t>
            </w:r>
            <w:r w:rsidR="002D6541">
              <w:rPr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37" w:history="1">
            <w:r w:rsidR="002D6541" w:rsidRPr="00A67F4E">
              <w:rPr>
                <w:rStyle w:val="Hiperpovezava"/>
                <w:noProof/>
              </w:rPr>
              <w:t>6A – A special meal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37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4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39" w:history="1">
            <w:r w:rsidR="002D6541" w:rsidRPr="00A67F4E">
              <w:rPr>
                <w:rStyle w:val="Hiperpovezava"/>
                <w:noProof/>
              </w:rPr>
              <w:t>6B – A visit to a food factory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39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5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41" w:history="1">
            <w:r w:rsidR="002D6541" w:rsidRPr="00A67F4E">
              <w:rPr>
                <w:rStyle w:val="Hiperpovezava"/>
                <w:noProof/>
              </w:rPr>
              <w:t>6C – In the kitche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4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6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43" w:history="1">
            <w:r w:rsidR="002D6541" w:rsidRPr="00A67F4E">
              <w:rPr>
                <w:rStyle w:val="Hiperpovezava"/>
                <w:noProof/>
              </w:rPr>
              <w:t>6D – Trying something new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43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7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45" w:history="1">
            <w:r w:rsidR="002D6541" w:rsidRPr="00A67F4E">
              <w:rPr>
                <w:rStyle w:val="Hiperpovezava"/>
                <w:noProof/>
              </w:rPr>
              <w:t>6 Revision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45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8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47" w:history="1">
            <w:r w:rsidR="002D6541" w:rsidRPr="00A67F4E">
              <w:rPr>
                <w:rStyle w:val="Hiperpovezava"/>
                <w:noProof/>
              </w:rPr>
              <w:t>My project: Food from different countries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47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59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49" w:history="1">
            <w:r w:rsidR="002D6541" w:rsidRPr="00A67F4E">
              <w:rPr>
                <w:rStyle w:val="Hiperpovezava"/>
                <w:noProof/>
              </w:rPr>
              <w:t>Culture: Delicious food from Australia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49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60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51" w:history="1">
            <w:r w:rsidR="002D6541" w:rsidRPr="00A67F4E">
              <w:rPr>
                <w:rStyle w:val="Hiperpovezava"/>
                <w:noProof/>
              </w:rPr>
              <w:t>Learn through English: Eating healthily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51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61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2D6541" w:rsidRDefault="00E5273B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005353" w:history="1">
            <w:r w:rsidR="002D6541" w:rsidRPr="00A67F4E">
              <w:rPr>
                <w:rStyle w:val="Hiperpovezava"/>
                <w:noProof/>
              </w:rPr>
              <w:t>The Ancient Statue Episode 3</w:t>
            </w:r>
            <w:r w:rsidR="002D6541">
              <w:rPr>
                <w:noProof/>
                <w:webHidden/>
              </w:rPr>
              <w:tab/>
            </w:r>
            <w:r w:rsidR="002D6541">
              <w:rPr>
                <w:noProof/>
                <w:webHidden/>
              </w:rPr>
              <w:fldChar w:fldCharType="begin"/>
            </w:r>
            <w:r w:rsidR="002D6541">
              <w:rPr>
                <w:noProof/>
                <w:webHidden/>
              </w:rPr>
              <w:instrText xml:space="preserve"> PAGEREF _Toc16005353 \h </w:instrText>
            </w:r>
            <w:r w:rsidR="002D6541">
              <w:rPr>
                <w:noProof/>
                <w:webHidden/>
              </w:rPr>
            </w:r>
            <w:r w:rsidR="002D6541">
              <w:rPr>
                <w:noProof/>
                <w:webHidden/>
              </w:rPr>
              <w:fldChar w:fldCharType="separate"/>
            </w:r>
            <w:r w:rsidR="002D6541">
              <w:rPr>
                <w:noProof/>
                <w:webHidden/>
              </w:rPr>
              <w:t>62</w:t>
            </w:r>
            <w:r w:rsidR="002D6541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6912CC">
        <w:tc>
          <w:tcPr>
            <w:tcW w:w="9771" w:type="dxa"/>
            <w:gridSpan w:val="3"/>
            <w:shd w:val="clear" w:color="auto" w:fill="C0504D" w:themeFill="accent2"/>
          </w:tcPr>
          <w:p w:rsidR="009C44EF" w:rsidRDefault="0069670B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0" w:name="_Toc1600522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STARTER</w:t>
            </w:r>
            <w:bookmarkEnd w:id="0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" w:name="_Toc488595328"/>
            <w:bookmarkStart w:id="2" w:name="_Toc488596953"/>
            <w:bookmarkStart w:id="3" w:name="_Toc488951946"/>
            <w:bookmarkStart w:id="4" w:name="_Toc1600522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"/>
            <w:bookmarkEnd w:id="2"/>
            <w:bookmarkEnd w:id="3"/>
            <w:bookmarkEnd w:id="4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5" w:name="_Toc16005230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5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6912C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6912CC">
        <w:tc>
          <w:tcPr>
            <w:tcW w:w="9771" w:type="dxa"/>
            <w:gridSpan w:val="3"/>
            <w:shd w:val="clear" w:color="auto" w:fill="F2DBDB" w:themeFill="accent2" w:themeFillTint="33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6912CC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912CC">
              <w:rPr>
                <w:rFonts w:ascii="Calibri" w:hAnsi="Calibri"/>
                <w:i/>
                <w:sz w:val="22"/>
                <w:szCs w:val="22"/>
                <w:lang w:val="sl-SI"/>
              </w:rPr>
              <w:t>Project Explore 1</w:t>
            </w:r>
            <w:r w:rsidR="0087785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(npr. </w:t>
            </w:r>
            <w:r w:rsidR="006912C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Classroom Presentation </w:t>
            </w:r>
            <w:r w:rsidR="00DB4FC2">
              <w:rPr>
                <w:rFonts w:ascii="Calibri" w:hAnsi="Calibri"/>
                <w:i/>
                <w:sz w:val="22"/>
                <w:szCs w:val="22"/>
                <w:lang w:val="sl-SI"/>
              </w:rPr>
              <w:t>Tool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F5EA3" w:rsidRPr="006B1D4F" w:rsidTr="006912CC">
        <w:tc>
          <w:tcPr>
            <w:tcW w:w="9771" w:type="dxa"/>
            <w:gridSpan w:val="3"/>
            <w:shd w:val="clear" w:color="auto" w:fill="F2DBDB" w:themeFill="accent2" w:themeFillTint="33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6967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69670B">
              <w:rPr>
                <w:rFonts w:ascii="Calibri" w:hAnsi="Calibri"/>
                <w:i/>
                <w:sz w:val="22"/>
                <w:szCs w:val="22"/>
                <w:lang w:val="en-GB"/>
              </w:rPr>
              <w:t>Online Practice</w:t>
            </w:r>
          </w:p>
        </w:tc>
      </w:tr>
      <w:tr w:rsidR="00C95E51" w:rsidRPr="006B1D4F" w:rsidTr="006912C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="00136181">
              <w:rPr>
                <w:rFonts w:ascii="Calibri" w:hAnsi="Calibri"/>
                <w:i/>
                <w:sz w:val="22"/>
                <w:szCs w:val="22"/>
                <w:lang w:val="sl-SI"/>
              </w:rPr>
              <w:t>Online Practice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D6541" w:rsidRDefault="002D65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63298" w:rsidRPr="00C956C2" w:rsidTr="006912CC">
        <w:tc>
          <w:tcPr>
            <w:tcW w:w="9771" w:type="dxa"/>
            <w:gridSpan w:val="3"/>
            <w:shd w:val="clear" w:color="auto" w:fill="C0504D" w:themeFill="accent2"/>
          </w:tcPr>
          <w:p w:rsidR="00063298" w:rsidRPr="00EF2A92" w:rsidRDefault="00063298" w:rsidP="0013618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STARTER </w:t>
            </w:r>
          </w:p>
        </w:tc>
      </w:tr>
      <w:tr w:rsidR="00063298" w:rsidRPr="006B1D4F" w:rsidTr="006912C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5402C" w:rsidRDefault="00063298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" w:name="_Toc488594355"/>
            <w:bookmarkStart w:id="7" w:name="_Toc488595330"/>
            <w:bookmarkStart w:id="8" w:name="_Toc488596955"/>
            <w:bookmarkStart w:id="9" w:name="_Toc488951948"/>
            <w:bookmarkStart w:id="10" w:name="_Toc160052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"/>
            <w:bookmarkEnd w:id="7"/>
            <w:bookmarkEnd w:id="8"/>
            <w:bookmarkEnd w:id="9"/>
            <w:bookmarkEnd w:id="1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63298" w:rsidRDefault="00136181" w:rsidP="0075402C">
            <w:pPr>
              <w:pStyle w:val="Naslov2"/>
              <w:rPr>
                <w:rStyle w:val="PripraveZnak"/>
                <w:color w:val="auto"/>
              </w:rPr>
            </w:pPr>
            <w:bookmarkStart w:id="11" w:name="_Toc16005232"/>
            <w:r>
              <w:rPr>
                <w:rStyle w:val="PripraveZnak"/>
                <w:color w:val="auto"/>
              </w:rPr>
              <w:t>S1</w:t>
            </w:r>
            <w:r w:rsidR="0006329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My Day Your Day</w:t>
            </w:r>
            <w:bookmarkEnd w:id="11"/>
          </w:p>
          <w:p w:rsidR="00063298" w:rsidRPr="00EF2A92" w:rsidRDefault="00063298" w:rsidP="0075402C">
            <w:pPr>
              <w:pStyle w:val="Naslov2"/>
              <w:rPr>
                <w:sz w:val="2"/>
              </w:rPr>
            </w:pPr>
          </w:p>
        </w:tc>
      </w:tr>
      <w:tr w:rsidR="00063298" w:rsidRPr="006B1D4F" w:rsidTr="006912C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63298" w:rsidRPr="006B1D4F" w:rsidTr="0075402C">
        <w:tc>
          <w:tcPr>
            <w:tcW w:w="9771" w:type="dxa"/>
            <w:gridSpan w:val="3"/>
            <w:shd w:val="clear" w:color="auto" w:fill="auto"/>
          </w:tcPr>
          <w:p w:rsidR="00063298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63298" w:rsidRPr="006B1D4F" w:rsidTr="006912CC">
        <w:tc>
          <w:tcPr>
            <w:tcW w:w="9771" w:type="dxa"/>
            <w:gridSpan w:val="3"/>
            <w:shd w:val="clear" w:color="auto" w:fill="F2DBDB" w:themeFill="accent2" w:themeFillTint="33"/>
          </w:tcPr>
          <w:p w:rsidR="00063298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63298" w:rsidRPr="00C15DF3" w:rsidTr="0075402C">
        <w:tc>
          <w:tcPr>
            <w:tcW w:w="3168" w:type="dxa"/>
          </w:tcPr>
          <w:p w:rsidR="00063298" w:rsidRPr="00C15DF3" w:rsidRDefault="00063298" w:rsidP="00754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</w:t>
            </w:r>
            <w:r w:rsidR="00421A01" w:rsidRPr="00C15DF3">
              <w:rPr>
                <w:rFonts w:ascii="Calibri" w:hAnsi="Calibri"/>
                <w:sz w:val="20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063298" w:rsidRPr="00C15DF3" w:rsidRDefault="00063298" w:rsidP="00754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</w:t>
            </w:r>
            <w:r w:rsidR="006E10DB" w:rsidRPr="00C15DF3">
              <w:rPr>
                <w:rFonts w:ascii="Calibri" w:hAnsi="Calibri"/>
                <w:sz w:val="20"/>
                <w:szCs w:val="22"/>
                <w:lang w:val="sl-SI"/>
              </w:rPr>
              <w:t>razgovor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, branj</w:t>
            </w:r>
            <w:r w:rsidR="006E10DB" w:rsidRPr="00C15DF3">
              <w:rPr>
                <w:rFonts w:ascii="Calibri" w:hAnsi="Calibri"/>
                <w:sz w:val="20"/>
                <w:szCs w:val="22"/>
                <w:lang w:val="sl-SI"/>
              </w:rPr>
              <w:t>e, poslušanje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, delo z besedilom,</w:t>
            </w:r>
            <w:r w:rsidR="006E10DB"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delo s slikami</w:t>
            </w:r>
          </w:p>
        </w:tc>
        <w:tc>
          <w:tcPr>
            <w:tcW w:w="3436" w:type="dxa"/>
          </w:tcPr>
          <w:p w:rsidR="00063298" w:rsidRPr="00C15DF3" w:rsidRDefault="00063298" w:rsidP="00754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6912CC"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</w:t>
            </w:r>
            <w:r w:rsidR="00967AA6"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(npr. </w:t>
            </w:r>
            <w:r w:rsidR="006912CC"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="00967AA6"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63298" w:rsidRPr="006B1D4F" w:rsidTr="006912CC">
        <w:tc>
          <w:tcPr>
            <w:tcW w:w="9771" w:type="dxa"/>
            <w:gridSpan w:val="3"/>
            <w:shd w:val="clear" w:color="auto" w:fill="F2DBDB" w:themeFill="accent2" w:themeFillTint="33"/>
          </w:tcPr>
          <w:p w:rsidR="00063298" w:rsidRPr="006B1D4F" w:rsidRDefault="00063298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63298" w:rsidRPr="00EB0B96" w:rsidTr="0075402C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ec </w:t>
            </w:r>
            <w:r w:rsidR="0018220D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…</w:t>
            </w:r>
          </w:p>
          <w:p w:rsidR="0018220D" w:rsidRPr="0018220D" w:rsidRDefault="0018220D" w:rsidP="00182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8220D">
              <w:rPr>
                <w:rFonts w:ascii="Calibri" w:hAnsi="Calibri"/>
                <w:sz w:val="22"/>
                <w:szCs w:val="22"/>
                <w:lang w:val="sl-SI"/>
              </w:rPr>
              <w:t>- razumeti bistvo prebranega besedila</w:t>
            </w:r>
          </w:p>
          <w:p w:rsidR="0018220D" w:rsidRPr="0018220D" w:rsidRDefault="0018220D" w:rsidP="00182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8220D">
              <w:rPr>
                <w:rFonts w:ascii="Calibri" w:hAnsi="Calibri"/>
                <w:sz w:val="22"/>
                <w:szCs w:val="22"/>
                <w:lang w:val="sl-SI"/>
              </w:rPr>
              <w:t>- uporabiti pravilen besedni red pri tvorbi vprašanj</w:t>
            </w:r>
          </w:p>
          <w:p w:rsidR="00063298" w:rsidRPr="00063298" w:rsidRDefault="0018220D" w:rsidP="00182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8220D">
              <w:rPr>
                <w:rFonts w:ascii="Calibri" w:hAnsi="Calibri"/>
                <w:sz w:val="22"/>
                <w:szCs w:val="22"/>
                <w:lang w:val="sl-SI"/>
              </w:rPr>
              <w:t>- govoriti o svojih rutinah in jih primerjati s sogovornikovimi</w:t>
            </w:r>
          </w:p>
        </w:tc>
      </w:tr>
      <w:tr w:rsidR="00063298" w:rsidRPr="006B1D4F" w:rsidTr="006912C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63298" w:rsidRPr="00FB350B" w:rsidRDefault="00063298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63298" w:rsidRPr="000854F4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854F4" w:rsidRPr="000854F4" w:rsidRDefault="000854F4" w:rsidP="000854F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854F4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0854F4">
              <w:rPr>
                <w:rFonts w:asciiTheme="minorHAnsi" w:hAnsiTheme="minorHAnsi" w:cstheme="minorHAnsi"/>
                <w:i/>
                <w:sz w:val="22"/>
              </w:rPr>
              <w:t>Present simple</w:t>
            </w:r>
            <w:r w:rsidRPr="000854F4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0854F4">
              <w:rPr>
                <w:rFonts w:asciiTheme="minorHAnsi" w:hAnsiTheme="minorHAnsi" w:cstheme="minorHAnsi"/>
                <w:sz w:val="22"/>
                <w:lang w:val="sl-SI"/>
              </w:rPr>
              <w:t>(splošni sedanjik) – 1. in 2. os. ed. in mn., 3. os. mn.)</w:t>
            </w:r>
          </w:p>
          <w:p w:rsidR="00063298" w:rsidRPr="000854F4" w:rsidRDefault="000854F4" w:rsidP="000854F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0854F4">
              <w:rPr>
                <w:rFonts w:asciiTheme="minorHAnsi" w:hAnsiTheme="minorHAnsi" w:cstheme="minorHAnsi"/>
                <w:sz w:val="22"/>
                <w:lang w:val="sl-SI"/>
              </w:rPr>
              <w:t>- besedne zveze za izražanje vsakodnevnih dejavnosti</w:t>
            </w:r>
          </w:p>
        </w:tc>
      </w:tr>
      <w:tr w:rsidR="00063298" w:rsidRPr="00EB0B96" w:rsidTr="0075402C">
        <w:trPr>
          <w:trHeight w:val="4194"/>
        </w:trPr>
        <w:tc>
          <w:tcPr>
            <w:tcW w:w="9771" w:type="dxa"/>
            <w:gridSpan w:val="3"/>
          </w:tcPr>
          <w:p w:rsidR="00E3436D" w:rsidRDefault="00063298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805D4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motivacija</w:t>
            </w:r>
          </w:p>
          <w:p w:rsidR="00063298" w:rsidRDefault="00063298" w:rsidP="00E07623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3436D" w:rsidRPr="00E3436D" w:rsidRDefault="000854F4" w:rsidP="00E07623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3436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ou First</w:t>
            </w:r>
          </w:p>
          <w:p w:rsidR="00805D42" w:rsidRPr="006E10DB" w:rsidRDefault="000854F4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</w:t>
            </w:r>
            <w:r w:rsidR="00805D42">
              <w:rPr>
                <w:rFonts w:asciiTheme="minorHAnsi" w:hAnsiTheme="minorHAnsi"/>
                <w:sz w:val="22"/>
                <w:szCs w:val="22"/>
                <w:lang w:val="sl-SI"/>
              </w:rPr>
              <w:t>.</w:t>
            </w:r>
          </w:p>
          <w:p w:rsidR="00E3436D" w:rsidRPr="009A233B" w:rsidRDefault="00E3436D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A233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063298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36D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9A233B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E3436D">
              <w:rPr>
                <w:rFonts w:ascii="Calibri" w:hAnsi="Calibri"/>
                <w:sz w:val="22"/>
                <w:szCs w:val="22"/>
                <w:lang w:val="sl-SI"/>
              </w:rPr>
              <w:t>Učenci dopolnijo slike z besedami iz okvirčka. 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3436D" w:rsidRPr="004D0AB9" w:rsidRDefault="00E3436D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4D0AB9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E3436D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36D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="00E3436D">
              <w:rPr>
                <w:rFonts w:ascii="Calibri" w:hAnsi="Calibri"/>
                <w:sz w:val="22"/>
                <w:szCs w:val="22"/>
                <w:lang w:val="sl-SI"/>
              </w:rPr>
              <w:t>Učenci povežejo besede iz okvirčka z ustrezno fotograf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05D42" w:rsidRDefault="00E3436D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/3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dialog in dopolnijo Amyjin dnevnik.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3436D" w:rsidRDefault="00E3436D" w:rsidP="00E3436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i/3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dopolnijo tabelo z </w:t>
            </w:r>
            <w:r w:rsidRPr="00E3436D">
              <w:rPr>
                <w:rFonts w:ascii="Calibri" w:hAnsi="Calibri"/>
                <w:i/>
                <w:sz w:val="22"/>
                <w:szCs w:val="22"/>
                <w:lang w:val="sl-SI"/>
              </w:rPr>
              <w:t>d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ali </w:t>
            </w:r>
            <w:r w:rsidRPr="00E3436D">
              <w:rPr>
                <w:rFonts w:ascii="Calibri" w:hAnsi="Calibri"/>
                <w:i/>
                <w:sz w:val="22"/>
                <w:szCs w:val="22"/>
                <w:lang w:val="sl-SI"/>
              </w:rPr>
              <w:t>don'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ovežejo polovice povedi. </w:t>
            </w:r>
          </w:p>
          <w:p w:rsidR="00E3436D" w:rsidRDefault="00E3436D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i/4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dopolnijo povedi z besedami iz okvirčka ter besede postavijo v pravilen vrstni red, da tvorijo vprašanja.</w:t>
            </w:r>
          </w:p>
          <w:p w:rsidR="00E3436D" w:rsidRPr="00E3436D" w:rsidRDefault="00E3436D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3436D">
              <w:rPr>
                <w:rFonts w:ascii="Calibri" w:hAnsi="Calibri"/>
                <w:b/>
                <w:sz w:val="22"/>
                <w:szCs w:val="22"/>
                <w:lang w:val="en-GB"/>
              </w:rPr>
              <w:t>Speaking</w:t>
            </w:r>
          </w:p>
          <w:p w:rsidR="00063298" w:rsidRPr="006B1D4F" w:rsidRDefault="00805D42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36D">
              <w:rPr>
                <w:rFonts w:ascii="Calibri" w:hAnsi="Calibri"/>
                <w:b/>
                <w:sz w:val="22"/>
                <w:szCs w:val="22"/>
                <w:lang w:val="sl-SI"/>
              </w:rPr>
              <w:t>ii/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E3436D">
              <w:rPr>
                <w:rFonts w:ascii="Calibri" w:hAnsi="Calibri"/>
                <w:sz w:val="22"/>
                <w:szCs w:val="22"/>
                <w:lang w:val="sl-SI"/>
              </w:rPr>
              <w:t>Učenci delajo v parih.</w:t>
            </w:r>
          </w:p>
          <w:p w:rsidR="00805D42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6D6C">
              <w:rPr>
                <w:rFonts w:ascii="Calibri" w:hAnsi="Calibri"/>
                <w:b/>
                <w:sz w:val="22"/>
                <w:szCs w:val="22"/>
                <w:lang w:val="sl-SI"/>
              </w:rPr>
              <w:t>i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C6D6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C6D6C">
              <w:rPr>
                <w:rFonts w:ascii="Calibri" w:hAnsi="Calibri"/>
                <w:b/>
                <w:sz w:val="22"/>
                <w:szCs w:val="22"/>
                <w:lang w:val="sl-SI"/>
              </w:rPr>
              <w:t>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C6D6C">
              <w:rPr>
                <w:rFonts w:ascii="Calibri" w:hAnsi="Calibri"/>
                <w:sz w:val="22"/>
                <w:szCs w:val="22"/>
                <w:lang w:val="sl-SI"/>
              </w:rPr>
              <w:t>postavijo povedi v pravilen vrstni red, da tvorijo dialog, nato odgovorijo na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05D42" w:rsidRDefault="00805D42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6D6C">
              <w:rPr>
                <w:rFonts w:ascii="Calibri" w:hAnsi="Calibri"/>
                <w:b/>
                <w:sz w:val="22"/>
                <w:szCs w:val="22"/>
                <w:lang w:val="sl-SI"/>
              </w:rPr>
              <w:t>ii/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8B4567" w:rsidRDefault="006C6D6C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6C6D6C" w:rsidRDefault="006C6D6C" w:rsidP="00E076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</w:t>
            </w:r>
            <w:r w:rsidRPr="004D0AB9">
              <w:rPr>
                <w:rFonts w:ascii="Calibri" w:hAnsi="Calibri"/>
                <w:sz w:val="22"/>
                <w:szCs w:val="22"/>
                <w:lang w:val="sl-SI"/>
              </w:rPr>
              <w:t>Extr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.</w:t>
            </w:r>
          </w:p>
          <w:p w:rsidR="006C6D6C" w:rsidRDefault="00063298" w:rsidP="00E076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B4567" w:rsidRPr="00063298" w:rsidRDefault="00063298" w:rsidP="006C6D6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 in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>jim zaželi lep dan, le-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ti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 ustrezn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odzdravijo.</w:t>
            </w:r>
          </w:p>
        </w:tc>
      </w:tr>
      <w:tr w:rsidR="006E10DB" w:rsidRPr="00EB0B96" w:rsidTr="0075402C">
        <w:tc>
          <w:tcPr>
            <w:tcW w:w="9771" w:type="dxa"/>
            <w:gridSpan w:val="3"/>
          </w:tcPr>
          <w:p w:rsidR="006E10DB" w:rsidRPr="00805D42" w:rsidRDefault="006E10DB" w:rsidP="006C6D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805D42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C6D6C">
              <w:rPr>
                <w:rFonts w:ascii="Calibri" w:hAnsi="Calibri"/>
                <w:sz w:val="22"/>
                <w:szCs w:val="22"/>
                <w:lang w:val="sl-SI"/>
              </w:rPr>
              <w:t>i, ii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/>
    <w:p w:rsidR="0018220D" w:rsidRDefault="001822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18220D" w:rsidRPr="00C956C2" w:rsidTr="004D0AB9">
        <w:tc>
          <w:tcPr>
            <w:tcW w:w="9771" w:type="dxa"/>
            <w:gridSpan w:val="3"/>
            <w:shd w:val="clear" w:color="auto" w:fill="C0504D" w:themeFill="accent2"/>
          </w:tcPr>
          <w:p w:rsidR="0018220D" w:rsidRPr="00EF2A92" w:rsidRDefault="0018220D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STARTER </w:t>
            </w:r>
          </w:p>
        </w:tc>
      </w:tr>
      <w:tr w:rsidR="0018220D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8220D" w:rsidRDefault="0018220D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" w:name="_Toc1600523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18220D" w:rsidRDefault="0018220D" w:rsidP="004D0AB9">
            <w:pPr>
              <w:pStyle w:val="Naslov2"/>
              <w:rPr>
                <w:rStyle w:val="PripraveZnak"/>
                <w:color w:val="auto"/>
              </w:rPr>
            </w:pPr>
            <w:bookmarkStart w:id="13" w:name="_Toc16005234"/>
            <w:r>
              <w:rPr>
                <w:rStyle w:val="PripraveZnak"/>
                <w:color w:val="auto"/>
              </w:rPr>
              <w:t>S2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Book Day</w:t>
            </w:r>
            <w:bookmarkEnd w:id="13"/>
          </w:p>
          <w:p w:rsidR="0018220D" w:rsidRPr="00EF2A92" w:rsidRDefault="0018220D" w:rsidP="004D0AB9">
            <w:pPr>
              <w:pStyle w:val="Naslov2"/>
              <w:rPr>
                <w:sz w:val="2"/>
              </w:rPr>
            </w:pPr>
          </w:p>
        </w:tc>
      </w:tr>
      <w:tr w:rsidR="0018220D" w:rsidRPr="006B1D4F" w:rsidTr="004D0AB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8220D" w:rsidRPr="006B1D4F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8220D" w:rsidRPr="006B1D4F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8220D" w:rsidRPr="006B1D4F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18220D" w:rsidRPr="006B1D4F" w:rsidTr="004D0AB9">
        <w:tc>
          <w:tcPr>
            <w:tcW w:w="9771" w:type="dxa"/>
            <w:gridSpan w:val="3"/>
            <w:shd w:val="clear" w:color="auto" w:fill="auto"/>
          </w:tcPr>
          <w:p w:rsidR="0018220D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18220D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18220D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18220D" w:rsidRPr="006912CC" w:rsidTr="004D0AB9">
        <w:tc>
          <w:tcPr>
            <w:tcW w:w="3168" w:type="dxa"/>
          </w:tcPr>
          <w:p w:rsidR="0018220D" w:rsidRPr="00C15DF3" w:rsidRDefault="0018220D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18220D" w:rsidRPr="00C15DF3" w:rsidRDefault="0018220D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18220D" w:rsidRPr="00C15DF3" w:rsidRDefault="0018220D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18220D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18220D" w:rsidRPr="006B1D4F" w:rsidRDefault="0018220D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18220D" w:rsidRPr="00EB0B96" w:rsidTr="004D0AB9">
        <w:tc>
          <w:tcPr>
            <w:tcW w:w="9771" w:type="dxa"/>
            <w:gridSpan w:val="3"/>
          </w:tcPr>
          <w:p w:rsidR="0018220D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C15DF3" w:rsidRPr="00C15DF3" w:rsidRDefault="00C15DF3" w:rsidP="00C15DF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branem besedilu in prepoznati napačne informacije</w:t>
            </w:r>
          </w:p>
          <w:p w:rsidR="00C15DF3" w:rsidRPr="00C15DF3" w:rsidRDefault="00C15DF3" w:rsidP="00C15DF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sz w:val="22"/>
                <w:szCs w:val="22"/>
                <w:lang w:val="sl-SI"/>
              </w:rPr>
              <w:t>- razumeti bistvo prebranega besedila</w:t>
            </w:r>
          </w:p>
          <w:p w:rsidR="00C15DF3" w:rsidRPr="00C15DF3" w:rsidRDefault="00C15DF3" w:rsidP="00C15DF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sz w:val="22"/>
                <w:szCs w:val="22"/>
                <w:lang w:val="sl-SI"/>
              </w:rPr>
              <w:t>- napisati besedilo o namišljenem junaku</w:t>
            </w:r>
          </w:p>
          <w:p w:rsidR="00C15DF3" w:rsidRPr="00C15DF3" w:rsidRDefault="00C15DF3" w:rsidP="00C15DF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sz w:val="22"/>
                <w:szCs w:val="22"/>
                <w:lang w:val="sl-SI"/>
              </w:rPr>
              <w:t>- napisati vprašanja o prebranem besedilu in nanje odgovoriti</w:t>
            </w:r>
          </w:p>
          <w:p w:rsidR="0018220D" w:rsidRPr="00063298" w:rsidRDefault="00C15DF3" w:rsidP="00C15DF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sz w:val="22"/>
                <w:szCs w:val="22"/>
                <w:lang w:val="sl-SI"/>
              </w:rPr>
              <w:t>- govoriti o najljubšem knjižnem ali filmskem junaku</w:t>
            </w:r>
          </w:p>
        </w:tc>
      </w:tr>
      <w:tr w:rsidR="0018220D" w:rsidRPr="006B1D4F" w:rsidTr="004D0A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8220D" w:rsidRPr="00FB350B" w:rsidRDefault="0018220D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18220D" w:rsidRPr="00EB0B96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8220D" w:rsidRDefault="0018220D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18220D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18220D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</w:t>
            </w:r>
            <w:r w:rsidRPr="0018220D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18220D">
              <w:rPr>
                <w:rFonts w:asciiTheme="minorHAnsi" w:hAnsiTheme="minorHAnsi" w:cstheme="minorHAnsi"/>
                <w:sz w:val="22"/>
                <w:lang w:val="sl-SI"/>
              </w:rPr>
              <w:t xml:space="preserve">(splošni sedanjik) – 3. os. ed </w:t>
            </w:r>
          </w:p>
          <w:p w:rsidR="0018220D" w:rsidRPr="0018220D" w:rsidRDefault="0018220D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18220D">
              <w:rPr>
                <w:rFonts w:asciiTheme="minorHAnsi" w:hAnsiTheme="minorHAnsi" w:cstheme="minorHAnsi"/>
                <w:sz w:val="22"/>
                <w:lang w:val="sl-SI"/>
              </w:rPr>
              <w:t>- glagoli za izražanje vsakodnevnih dejavnosti</w:t>
            </w:r>
          </w:p>
        </w:tc>
      </w:tr>
      <w:tr w:rsidR="0018220D" w:rsidRPr="00EB0B96" w:rsidTr="004D0AB9">
        <w:trPr>
          <w:trHeight w:val="4194"/>
        </w:trPr>
        <w:tc>
          <w:tcPr>
            <w:tcW w:w="9771" w:type="dxa"/>
            <w:gridSpan w:val="3"/>
          </w:tcPr>
          <w:p w:rsidR="0018220D" w:rsidRDefault="0018220D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18220D" w:rsidRDefault="0018220D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kupaj pregledajo domačo nalogo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18220D" w:rsidRPr="0004732C" w:rsidRDefault="0018220D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04732C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18220D" w:rsidRPr="006E10DB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18220D" w:rsidRPr="0004732C" w:rsidRDefault="0018220D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04732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9A233B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</w:t>
            </w:r>
            <w:r w:rsidR="002F4B82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9A233B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9A233B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A233B">
              <w:rPr>
                <w:rFonts w:ascii="Calibri" w:hAnsi="Calibri"/>
                <w:sz w:val="22"/>
                <w:szCs w:val="22"/>
                <w:lang w:val="sl-SI"/>
              </w:rPr>
              <w:t>poveže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 slike z besedami iz okvirčka. Skupaj preverijo.</w:t>
            </w:r>
          </w:p>
          <w:p w:rsidR="0018220D" w:rsidRDefault="009A233B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</w:t>
            </w:r>
            <w:r w:rsidR="002F4B82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/2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ogledajo sliko in dopolnijo dialog. V majhnih skupinah se igrajo pantomimo.</w:t>
            </w:r>
            <w:r w:rsidR="0018220D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8220D" w:rsidRPr="009A233B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ading and </w:t>
            </w:r>
            <w:r w:rsidR="0018220D" w:rsidRPr="009A233B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18220D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i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/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>preberejo besedilo in izberejo ustrezno slik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</w:p>
          <w:p w:rsidR="0018220D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i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4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 xml:space="preserve">znov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povežejo polovice povedi.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C15DF3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 xml:space="preserve"> povežejo polovice povedi, da tvorijo pravila. Odgovorijo na vprašanja in napišejo še svoja štiri vprašanja, ki jih zastavijo sošolcu. Nato dopolnijo besedilo z ustreznimi oblikami glagolov iz okvirčka.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</w:p>
          <w:p w:rsidR="0018220D" w:rsidRPr="006B1D4F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iv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8220D">
              <w:rPr>
                <w:rFonts w:ascii="Calibri" w:hAnsi="Calibri"/>
                <w:sz w:val="22"/>
                <w:szCs w:val="22"/>
                <w:lang w:val="sl-SI"/>
              </w:rPr>
              <w:t>delajo v parih.</w:t>
            </w:r>
          </w:p>
          <w:p w:rsidR="00C15DF3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C15DF3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i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, 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 xml:space="preserve"> si ogledajo podatke v tabeli in jih po potrebi popravijo. Nato ob pomoči iztočnic napišejo sestavek. </w:t>
            </w:r>
          </w:p>
          <w:p w:rsidR="0018220D" w:rsidRDefault="0018220D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18220D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</w:t>
            </w:r>
            <w:r w:rsidRPr="0018220D">
              <w:rPr>
                <w:rFonts w:ascii="Calibri" w:hAnsi="Calibri"/>
                <w:sz w:val="22"/>
                <w:szCs w:val="22"/>
                <w:lang w:val="sl-SI"/>
              </w:rPr>
              <w:t>Extr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.</w:t>
            </w:r>
          </w:p>
          <w:p w:rsidR="0018220D" w:rsidRDefault="0018220D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18220D" w:rsidRPr="00063298" w:rsidRDefault="0018220D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18220D" w:rsidRPr="00EB0B96" w:rsidTr="004D0AB9">
        <w:tc>
          <w:tcPr>
            <w:tcW w:w="9771" w:type="dxa"/>
            <w:gridSpan w:val="3"/>
          </w:tcPr>
          <w:p w:rsidR="0018220D" w:rsidRPr="00805D42" w:rsidRDefault="0018220D" w:rsidP="00C15DF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>iii, iv</w:t>
            </w:r>
          </w:p>
        </w:tc>
      </w:tr>
      <w:tr w:rsidR="0018220D" w:rsidRPr="006B1D4F" w:rsidTr="004D0AB9">
        <w:tc>
          <w:tcPr>
            <w:tcW w:w="9771" w:type="dxa"/>
            <w:gridSpan w:val="3"/>
          </w:tcPr>
          <w:p w:rsidR="0018220D" w:rsidRPr="006B1D4F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18220D" w:rsidRPr="006B1D4F" w:rsidTr="004D0AB9">
        <w:tc>
          <w:tcPr>
            <w:tcW w:w="9771" w:type="dxa"/>
            <w:gridSpan w:val="3"/>
          </w:tcPr>
          <w:p w:rsidR="0018220D" w:rsidRPr="006B1D4F" w:rsidRDefault="0018220D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15DF3" w:rsidRDefault="00C15DF3" w:rsidP="001822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15DF3" w:rsidRPr="00C956C2" w:rsidTr="004D0AB9">
        <w:tc>
          <w:tcPr>
            <w:tcW w:w="9771" w:type="dxa"/>
            <w:gridSpan w:val="3"/>
            <w:shd w:val="clear" w:color="auto" w:fill="C0504D" w:themeFill="accent2"/>
          </w:tcPr>
          <w:p w:rsidR="00C15DF3" w:rsidRPr="00EF2A92" w:rsidRDefault="00C15DF3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STARTER </w:t>
            </w:r>
          </w:p>
        </w:tc>
      </w:tr>
      <w:tr w:rsidR="00C15DF3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15DF3" w:rsidRDefault="00C15DF3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" w:name="_Toc1600523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C15DF3" w:rsidRDefault="00C15DF3" w:rsidP="004D0AB9">
            <w:pPr>
              <w:pStyle w:val="Naslov2"/>
              <w:rPr>
                <w:rStyle w:val="PripraveZnak"/>
                <w:color w:val="auto"/>
              </w:rPr>
            </w:pPr>
            <w:bookmarkStart w:id="15" w:name="_Toc16005236"/>
            <w:r>
              <w:rPr>
                <w:rStyle w:val="PripraveZnak"/>
                <w:color w:val="auto"/>
              </w:rPr>
              <w:t>S3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t home</w:t>
            </w:r>
            <w:bookmarkEnd w:id="15"/>
          </w:p>
          <w:p w:rsidR="00C15DF3" w:rsidRPr="00EF2A92" w:rsidRDefault="00C15DF3" w:rsidP="004D0AB9">
            <w:pPr>
              <w:pStyle w:val="Naslov2"/>
              <w:rPr>
                <w:sz w:val="2"/>
              </w:rPr>
            </w:pPr>
          </w:p>
        </w:tc>
      </w:tr>
      <w:tr w:rsidR="00C15DF3" w:rsidRPr="006B1D4F" w:rsidTr="004D0AB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15DF3" w:rsidRPr="006B1D4F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15DF3" w:rsidRPr="006B1D4F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5DF3" w:rsidRPr="006B1D4F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15DF3" w:rsidRPr="006B1D4F" w:rsidTr="004D0AB9">
        <w:tc>
          <w:tcPr>
            <w:tcW w:w="9771" w:type="dxa"/>
            <w:gridSpan w:val="3"/>
            <w:shd w:val="clear" w:color="auto" w:fill="auto"/>
          </w:tcPr>
          <w:p w:rsidR="00C15DF3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15DF3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C15DF3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15DF3" w:rsidRPr="006912CC" w:rsidTr="004D0AB9">
        <w:tc>
          <w:tcPr>
            <w:tcW w:w="3168" w:type="dxa"/>
          </w:tcPr>
          <w:p w:rsidR="00C15DF3" w:rsidRPr="00C15DF3" w:rsidRDefault="00C15DF3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C15DF3" w:rsidRPr="00C15DF3" w:rsidRDefault="00C15DF3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C15DF3" w:rsidRPr="00C15DF3" w:rsidRDefault="00C15DF3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C15DF3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C15DF3" w:rsidRPr="006B1D4F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15DF3" w:rsidRPr="00EB0B96" w:rsidTr="004D0AB9">
        <w:tc>
          <w:tcPr>
            <w:tcW w:w="9771" w:type="dxa"/>
            <w:gridSpan w:val="3"/>
          </w:tcPr>
          <w:p w:rsidR="00C15DF3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4F381A" w:rsidRPr="004F381A" w:rsidRDefault="004F381A" w:rsidP="004F381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F381A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branem besedilu in prepoznati napačne informacije</w:t>
            </w:r>
          </w:p>
          <w:p w:rsidR="004F381A" w:rsidRPr="004F381A" w:rsidRDefault="004F381A" w:rsidP="004F381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F381A">
              <w:rPr>
                <w:rFonts w:ascii="Calibri" w:hAnsi="Calibri"/>
                <w:sz w:val="22"/>
                <w:szCs w:val="22"/>
                <w:lang w:val="sl-SI"/>
              </w:rPr>
              <w:t>- razumeti bistvo prebranega besedila</w:t>
            </w:r>
          </w:p>
          <w:p w:rsidR="004F381A" w:rsidRPr="004F381A" w:rsidRDefault="004F381A" w:rsidP="004F381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F381A">
              <w:rPr>
                <w:rFonts w:ascii="Calibri" w:hAnsi="Calibri"/>
                <w:sz w:val="22"/>
                <w:szCs w:val="22"/>
                <w:lang w:val="sl-SI"/>
              </w:rPr>
              <w:t>- napisati povedi o tem, kaj počne v trenutku govorjenja</w:t>
            </w:r>
          </w:p>
          <w:p w:rsidR="004F381A" w:rsidRPr="004F381A" w:rsidRDefault="004F381A" w:rsidP="004F381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F381A">
              <w:rPr>
                <w:rFonts w:ascii="Calibri" w:hAnsi="Calibri"/>
                <w:sz w:val="22"/>
                <w:szCs w:val="22"/>
                <w:lang w:val="sl-SI"/>
              </w:rPr>
              <w:t>- opisati fotografijo</w:t>
            </w:r>
          </w:p>
          <w:p w:rsidR="004F381A" w:rsidRPr="004F381A" w:rsidRDefault="004F381A" w:rsidP="004F381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F381A">
              <w:rPr>
                <w:rFonts w:ascii="Calibri" w:hAnsi="Calibri"/>
                <w:sz w:val="22"/>
                <w:szCs w:val="22"/>
                <w:lang w:val="sl-SI"/>
              </w:rPr>
              <w:t>- opisati in prepoznati ljudi na sliki</w:t>
            </w:r>
          </w:p>
          <w:p w:rsidR="00C15DF3" w:rsidRPr="00063298" w:rsidRDefault="004F381A" w:rsidP="004F381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F381A">
              <w:rPr>
                <w:rFonts w:ascii="Calibri" w:hAnsi="Calibri"/>
                <w:sz w:val="22"/>
                <w:szCs w:val="22"/>
                <w:lang w:val="sl-SI"/>
              </w:rPr>
              <w:t>- spraševati in odgovarjati o tem, kaj ljudje počnejo v trenutku govorjenja</w:t>
            </w:r>
          </w:p>
        </w:tc>
      </w:tr>
      <w:tr w:rsidR="00C15DF3" w:rsidRPr="006B1D4F" w:rsidTr="004D0A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15DF3" w:rsidRPr="00FB350B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15DF3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4732C" w:rsidRDefault="0004732C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4732C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04732C">
              <w:rPr>
                <w:rFonts w:asciiTheme="minorHAnsi" w:hAnsiTheme="minorHAnsi" w:cstheme="minorHAnsi"/>
                <w:i/>
                <w:sz w:val="22"/>
                <w:lang w:val="en-GB"/>
              </w:rPr>
              <w:t>Present continuous</w:t>
            </w:r>
            <w:r w:rsidRPr="0004732C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04732C">
              <w:rPr>
                <w:rFonts w:asciiTheme="minorHAnsi" w:hAnsiTheme="minorHAnsi" w:cstheme="minorHAnsi"/>
                <w:sz w:val="22"/>
                <w:lang w:val="sl-SI"/>
              </w:rPr>
              <w:t xml:space="preserve">(opisni sedanjik) </w:t>
            </w:r>
          </w:p>
          <w:p w:rsidR="00C15DF3" w:rsidRPr="0018220D" w:rsidRDefault="0004732C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4732C">
              <w:rPr>
                <w:rFonts w:asciiTheme="minorHAnsi" w:hAnsiTheme="minorHAnsi" w:cstheme="minorHAnsi"/>
                <w:sz w:val="22"/>
                <w:lang w:val="sl-SI"/>
              </w:rPr>
              <w:t>- dejavnosti, ki jih izvajamo v prostoru</w:t>
            </w:r>
          </w:p>
        </w:tc>
      </w:tr>
      <w:tr w:rsidR="00C15DF3" w:rsidRPr="00EB0B96" w:rsidTr="004D0AB9">
        <w:trPr>
          <w:trHeight w:val="4194"/>
        </w:trPr>
        <w:tc>
          <w:tcPr>
            <w:tcW w:w="9771" w:type="dxa"/>
            <w:gridSpan w:val="3"/>
          </w:tcPr>
          <w:p w:rsidR="00C15DF3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C15DF3" w:rsidRDefault="00C15DF3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kupaj pregledajo domačo nalogo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15DF3" w:rsidRPr="00C15DF3" w:rsidRDefault="00C15DF3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C15DF3" w:rsidRPr="006E10DB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C15DF3" w:rsidRPr="00C15DF3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C15DF3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4732C">
              <w:rPr>
                <w:rFonts w:ascii="Calibri" w:hAnsi="Calibri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prevedejo besede v slovenščin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04732C" w:rsidRPr="009A233B" w:rsidRDefault="0004732C" w:rsidP="000473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A233B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04732C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4732C">
              <w:rPr>
                <w:rFonts w:ascii="Calibri" w:hAnsi="Calibri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a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prebere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dialog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e, si ogledajo sliko in 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04732C" w:rsidRPr="0004732C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4732C">
              <w:rPr>
                <w:rFonts w:ascii="Calibri" w:hAnsi="Calibri"/>
                <w:b/>
                <w:sz w:val="22"/>
                <w:szCs w:val="22"/>
                <w:lang w:val="sl-SI"/>
              </w:rPr>
              <w:t>v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4732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2 b, c: </w:t>
            </w:r>
            <w:r w:rsidR="0004732C">
              <w:rPr>
                <w:rFonts w:ascii="Calibri" w:hAnsi="Calibri"/>
                <w:sz w:val="22"/>
                <w:szCs w:val="22"/>
                <w:lang w:val="sl-SI"/>
              </w:rPr>
              <w:t>Učenci izberejo pravilen odgovor za tvorbo pravila. Nato dopolnijo povedi.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</w:p>
          <w:p w:rsidR="00C15DF3" w:rsidRDefault="0004732C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vi/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o in označijo povedi kot pravilne ali napačne.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>Slednje popravijo</w:t>
            </w:r>
            <w:r w:rsidR="00C15DF3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 xml:space="preserve"> Nato povejo, če trditve držijo zanje. Če ne, jih ustrezno popravijo. Skupaj preverijo.</w:t>
            </w:r>
          </w:p>
          <w:p w:rsidR="004F381A" w:rsidRPr="00C15DF3" w:rsidRDefault="004F381A" w:rsidP="004F381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4F381A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381A">
              <w:rPr>
                <w:rFonts w:ascii="Calibri" w:hAnsi="Calibri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/4 a</w:t>
            </w:r>
            <w:r w:rsidR="004F381A">
              <w:rPr>
                <w:rFonts w:ascii="Calibri" w:hAnsi="Calibri"/>
                <w:b/>
                <w:sz w:val="22"/>
                <w:szCs w:val="22"/>
                <w:lang w:val="sl-SI"/>
              </w:rPr>
              <w:t>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ova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>ogledajo sliko in dopolnijo povedi s pravimi imeni. Nato odgovorijo na vprašanje iz naloge 4b in delajo v parih.</w:t>
            </w:r>
          </w:p>
          <w:p w:rsidR="00C15DF3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</w:t>
            </w:r>
            <w:r w:rsidR="00C15DF3">
              <w:rPr>
                <w:rFonts w:ascii="Calibri" w:hAnsi="Calibri"/>
                <w:b/>
                <w:sz w:val="22"/>
                <w:szCs w:val="22"/>
                <w:lang w:val="sl-SI"/>
              </w:rPr>
              <w:t>ing</w:t>
            </w:r>
          </w:p>
          <w:p w:rsidR="00C15DF3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381A">
              <w:rPr>
                <w:rFonts w:ascii="Calibri" w:hAnsi="Calibri"/>
                <w:b/>
                <w:sz w:val="22"/>
                <w:szCs w:val="22"/>
                <w:lang w:val="sl-SI"/>
              </w:rPr>
              <w:t>v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F381A">
              <w:rPr>
                <w:rFonts w:ascii="Calibri" w:hAnsi="Calibri"/>
                <w:b/>
                <w:sz w:val="22"/>
                <w:szCs w:val="22"/>
                <w:lang w:val="sl-SI"/>
              </w:rPr>
              <w:t>5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 xml:space="preserve">pripravijo povedi za pantomimo. Nato se jo igra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15DF3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C15DF3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</w:t>
            </w:r>
            <w:r w:rsidRPr="0018220D">
              <w:rPr>
                <w:rFonts w:ascii="Calibri" w:hAnsi="Calibri"/>
                <w:sz w:val="22"/>
                <w:szCs w:val="22"/>
                <w:lang w:val="sl-SI"/>
              </w:rPr>
              <w:t>Extr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.</w:t>
            </w:r>
          </w:p>
          <w:p w:rsidR="00C15DF3" w:rsidRDefault="00C15DF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C15DF3" w:rsidRPr="00063298" w:rsidRDefault="00C15DF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C15DF3" w:rsidRPr="00EB0B96" w:rsidTr="004D0AB9">
        <w:tc>
          <w:tcPr>
            <w:tcW w:w="9771" w:type="dxa"/>
            <w:gridSpan w:val="3"/>
          </w:tcPr>
          <w:p w:rsidR="00C15DF3" w:rsidRPr="00805D42" w:rsidRDefault="00C15DF3" w:rsidP="004F381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F381A">
              <w:rPr>
                <w:rFonts w:ascii="Calibri" w:hAnsi="Calibri"/>
                <w:sz w:val="22"/>
                <w:szCs w:val="22"/>
                <w:lang w:val="sl-SI"/>
              </w:rPr>
              <w:t>v, vi</w:t>
            </w:r>
          </w:p>
        </w:tc>
      </w:tr>
      <w:tr w:rsidR="00C15DF3" w:rsidRPr="006B1D4F" w:rsidTr="004D0AB9">
        <w:tc>
          <w:tcPr>
            <w:tcW w:w="9771" w:type="dxa"/>
            <w:gridSpan w:val="3"/>
          </w:tcPr>
          <w:p w:rsidR="00C15DF3" w:rsidRPr="006B1D4F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15DF3" w:rsidRPr="006B1D4F" w:rsidTr="004D0AB9">
        <w:tc>
          <w:tcPr>
            <w:tcW w:w="9771" w:type="dxa"/>
            <w:gridSpan w:val="3"/>
          </w:tcPr>
          <w:p w:rsidR="00C15DF3" w:rsidRPr="006B1D4F" w:rsidRDefault="00C15DF3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15DF3" w:rsidRDefault="00C15DF3" w:rsidP="001822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F381A" w:rsidRPr="00C956C2" w:rsidTr="004D0AB9">
        <w:tc>
          <w:tcPr>
            <w:tcW w:w="9771" w:type="dxa"/>
            <w:gridSpan w:val="3"/>
            <w:shd w:val="clear" w:color="auto" w:fill="C0504D" w:themeFill="accent2"/>
          </w:tcPr>
          <w:p w:rsidR="004F381A" w:rsidRPr="00EF2A92" w:rsidRDefault="004F381A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STARTER </w:t>
            </w:r>
          </w:p>
        </w:tc>
      </w:tr>
      <w:tr w:rsidR="004F381A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381A" w:rsidRDefault="004F381A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6" w:name="_Toc160052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F381A" w:rsidRDefault="004F381A" w:rsidP="004D0AB9">
            <w:pPr>
              <w:pStyle w:val="Naslov2"/>
              <w:rPr>
                <w:rStyle w:val="PripraveZnak"/>
                <w:color w:val="auto"/>
              </w:rPr>
            </w:pPr>
            <w:bookmarkStart w:id="17" w:name="_Toc16005238"/>
            <w:r>
              <w:rPr>
                <w:rStyle w:val="PripraveZnak"/>
                <w:color w:val="auto"/>
              </w:rPr>
              <w:t>S4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fter school</w:t>
            </w:r>
            <w:bookmarkEnd w:id="17"/>
          </w:p>
          <w:p w:rsidR="004F381A" w:rsidRPr="00EF2A92" w:rsidRDefault="004F381A" w:rsidP="004D0AB9">
            <w:pPr>
              <w:pStyle w:val="Naslov2"/>
              <w:rPr>
                <w:sz w:val="2"/>
              </w:rPr>
            </w:pPr>
          </w:p>
        </w:tc>
      </w:tr>
      <w:tr w:rsidR="004F381A" w:rsidRPr="006B1D4F" w:rsidTr="004D0AB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381A" w:rsidRPr="006B1D4F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381A" w:rsidRPr="006B1D4F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F381A" w:rsidRPr="006B1D4F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F381A" w:rsidRPr="006B1D4F" w:rsidTr="004D0AB9">
        <w:tc>
          <w:tcPr>
            <w:tcW w:w="9771" w:type="dxa"/>
            <w:gridSpan w:val="3"/>
            <w:shd w:val="clear" w:color="auto" w:fill="auto"/>
          </w:tcPr>
          <w:p w:rsidR="004F381A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F381A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4F381A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F381A" w:rsidRPr="006912CC" w:rsidTr="004D0AB9">
        <w:tc>
          <w:tcPr>
            <w:tcW w:w="3168" w:type="dxa"/>
          </w:tcPr>
          <w:p w:rsidR="004F381A" w:rsidRPr="00C15DF3" w:rsidRDefault="004F381A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F381A" w:rsidRPr="00C15DF3" w:rsidRDefault="004F381A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F381A" w:rsidRPr="00C15DF3" w:rsidRDefault="004F381A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F381A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4F381A" w:rsidRPr="006B1D4F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F381A" w:rsidRPr="00EB0B96" w:rsidTr="004D0AB9">
        <w:tc>
          <w:tcPr>
            <w:tcW w:w="9771" w:type="dxa"/>
            <w:gridSpan w:val="3"/>
          </w:tcPr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EA7F10" w:rsidRPr="00EA7F10" w:rsidRDefault="00EA7F10" w:rsidP="00EA7F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7F10">
              <w:rPr>
                <w:rFonts w:ascii="Calibri" w:hAnsi="Calibri"/>
                <w:sz w:val="22"/>
                <w:szCs w:val="22"/>
                <w:lang w:val="sl-SI"/>
              </w:rPr>
              <w:t>- razumeti bistvo prebranega besedila</w:t>
            </w:r>
          </w:p>
          <w:p w:rsidR="00EA7F10" w:rsidRPr="00EA7F10" w:rsidRDefault="00EA7F10" w:rsidP="00EA7F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7F10">
              <w:rPr>
                <w:rFonts w:ascii="Calibri" w:hAnsi="Calibri"/>
                <w:sz w:val="22"/>
                <w:szCs w:val="22"/>
                <w:lang w:val="sl-SI"/>
              </w:rPr>
              <w:t>- napisati povedi o tem, kaj počne v trenutku govorjenja</w:t>
            </w:r>
          </w:p>
          <w:p w:rsidR="00EA7F10" w:rsidRPr="00EA7F10" w:rsidRDefault="00EA7F10" w:rsidP="00EA7F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7F10">
              <w:rPr>
                <w:rFonts w:ascii="Calibri" w:hAnsi="Calibri"/>
                <w:sz w:val="22"/>
                <w:szCs w:val="22"/>
                <w:lang w:val="sl-SI"/>
              </w:rPr>
              <w:t>- opisati fotografijo</w:t>
            </w:r>
          </w:p>
          <w:p w:rsidR="004F381A" w:rsidRPr="00063298" w:rsidRDefault="00EA7F10" w:rsidP="00EA7F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A7F10">
              <w:rPr>
                <w:rFonts w:ascii="Calibri" w:hAnsi="Calibri"/>
                <w:sz w:val="22"/>
                <w:szCs w:val="22"/>
                <w:lang w:val="sl-SI"/>
              </w:rPr>
              <w:t>- spraševati in odgovarjati o tem, kaj ljudje počnejo v trenutku govorjenja</w:t>
            </w:r>
          </w:p>
        </w:tc>
      </w:tr>
      <w:tr w:rsidR="004F381A" w:rsidRPr="006B1D4F" w:rsidTr="004D0A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F381A" w:rsidRPr="00FB350B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F381A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F381A" w:rsidRPr="0018220D" w:rsidRDefault="004F381A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F381A">
              <w:rPr>
                <w:rFonts w:asciiTheme="minorHAnsi" w:hAnsiTheme="minorHAnsi" w:cstheme="minorHAnsi"/>
                <w:sz w:val="22"/>
                <w:lang w:val="sl-SI"/>
              </w:rPr>
              <w:t>- dejavnosti, ki jih izvajamo na prostem</w:t>
            </w:r>
          </w:p>
        </w:tc>
      </w:tr>
      <w:tr w:rsidR="004F381A" w:rsidRPr="00EB0B96" w:rsidTr="004D0AB9">
        <w:trPr>
          <w:trHeight w:val="4194"/>
        </w:trPr>
        <w:tc>
          <w:tcPr>
            <w:tcW w:w="9771" w:type="dxa"/>
            <w:gridSpan w:val="3"/>
          </w:tcPr>
          <w:p w:rsidR="004F381A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F381A" w:rsidRDefault="004F381A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F381A" w:rsidRPr="0004732C" w:rsidRDefault="004F381A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04732C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F381A" w:rsidRPr="006E10DB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F381A" w:rsidRPr="0004732C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04732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vii/1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vedejo besede v slovenščino. Skupaj preverijo.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vii/1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slike in dopolnijo dialog. Skupaj preverijo. V parih vadijo. </w:t>
            </w:r>
          </w:p>
          <w:p w:rsidR="004F381A" w:rsidRPr="009A233B" w:rsidRDefault="004F381A" w:rsidP="004F381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ading and </w:t>
            </w:r>
            <w:r w:rsidRPr="009A233B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vii/2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vežejo opise z ustreznimi slikami. </w:t>
            </w:r>
            <w:r w:rsidR="00EA7F10">
              <w:rPr>
                <w:rFonts w:ascii="Calibri" w:hAnsi="Calibri"/>
                <w:sz w:val="22"/>
                <w:szCs w:val="22"/>
                <w:lang w:val="sl-SI"/>
              </w:rPr>
              <w:t>Nato odgovorijo na vprašanja. Oboje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A7F10">
              <w:rPr>
                <w:rFonts w:ascii="Calibri" w:hAnsi="Calibri"/>
                <w:b/>
                <w:sz w:val="22"/>
                <w:szCs w:val="22"/>
                <w:lang w:val="sl-SI"/>
              </w:rPr>
              <w:t>v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i/</w:t>
            </w:r>
            <w:r w:rsidR="00EA7F10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="00EA7F10">
              <w:rPr>
                <w:rFonts w:ascii="Calibri" w:hAnsi="Calibri"/>
                <w:b/>
                <w:sz w:val="22"/>
                <w:szCs w:val="22"/>
                <w:lang w:val="sl-SI"/>
              </w:rPr>
              <w:t>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A7F10">
              <w:rPr>
                <w:rFonts w:ascii="Calibri" w:hAnsi="Calibri"/>
                <w:sz w:val="22"/>
                <w:szCs w:val="22"/>
                <w:lang w:val="sl-SI"/>
              </w:rPr>
              <w:t>rešijo nalog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A7F10">
              <w:rPr>
                <w:rFonts w:ascii="Calibri" w:hAnsi="Calibri"/>
                <w:b/>
                <w:sz w:val="22"/>
                <w:szCs w:val="22"/>
                <w:lang w:val="sl-SI"/>
              </w:rPr>
              <w:t>vii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A7F10">
              <w:rPr>
                <w:rFonts w:ascii="Calibri" w:hAnsi="Calibri"/>
                <w:b/>
                <w:sz w:val="22"/>
                <w:szCs w:val="22"/>
                <w:lang w:val="sl-SI"/>
              </w:rPr>
              <w:t>4, 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</w:t>
            </w:r>
            <w:r w:rsidR="00EA7F10">
              <w:rPr>
                <w:rFonts w:ascii="Calibri" w:hAnsi="Calibri"/>
                <w:sz w:val="22"/>
                <w:szCs w:val="22"/>
                <w:lang w:val="sl-SI"/>
              </w:rPr>
              <w:t xml:space="preserve">sliko in preberejo povedi, ki jih ustrezno označijo z D ali E. Skupaj preverijo. Nato po navodilih napišejo sestavek. 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</w:t>
            </w:r>
            <w:r w:rsidRPr="0018220D">
              <w:rPr>
                <w:rFonts w:ascii="Calibri" w:hAnsi="Calibri"/>
                <w:sz w:val="22"/>
                <w:szCs w:val="22"/>
                <w:lang w:val="sl-SI"/>
              </w:rPr>
              <w:t>Extr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.</w:t>
            </w:r>
          </w:p>
          <w:p w:rsidR="004F381A" w:rsidRDefault="004F381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F381A" w:rsidRPr="00063298" w:rsidRDefault="004F381A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4F381A" w:rsidRPr="00EB0B96" w:rsidTr="004D0AB9">
        <w:tc>
          <w:tcPr>
            <w:tcW w:w="9771" w:type="dxa"/>
            <w:gridSpan w:val="3"/>
          </w:tcPr>
          <w:p w:rsidR="004F381A" w:rsidRPr="00805D42" w:rsidRDefault="004F381A" w:rsidP="00EA7F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A7F10">
              <w:rPr>
                <w:rFonts w:ascii="Calibri" w:hAnsi="Calibri"/>
                <w:sz w:val="22"/>
                <w:szCs w:val="22"/>
                <w:lang w:val="sl-SI"/>
              </w:rPr>
              <w:t>vii, viii</w:t>
            </w:r>
          </w:p>
        </w:tc>
      </w:tr>
      <w:tr w:rsidR="004F381A" w:rsidRPr="006B1D4F" w:rsidTr="004D0AB9">
        <w:tc>
          <w:tcPr>
            <w:tcW w:w="9771" w:type="dxa"/>
            <w:gridSpan w:val="3"/>
          </w:tcPr>
          <w:p w:rsidR="004F381A" w:rsidRPr="006B1D4F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F381A" w:rsidRPr="006B1D4F" w:rsidTr="004D0AB9">
        <w:tc>
          <w:tcPr>
            <w:tcW w:w="9771" w:type="dxa"/>
            <w:gridSpan w:val="3"/>
          </w:tcPr>
          <w:p w:rsidR="004F381A" w:rsidRPr="006B1D4F" w:rsidRDefault="004F381A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18220D" w:rsidRDefault="0018220D"/>
    <w:p w:rsidR="004F381A" w:rsidRDefault="004F381A"/>
    <w:p w:rsidR="00EA1C8F" w:rsidRDefault="00EA1C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A1C8F" w:rsidRPr="00C956C2" w:rsidTr="00F31BA4">
        <w:tc>
          <w:tcPr>
            <w:tcW w:w="9771" w:type="dxa"/>
            <w:gridSpan w:val="3"/>
            <w:shd w:val="clear" w:color="auto" w:fill="C0504D" w:themeFill="accent2"/>
          </w:tcPr>
          <w:p w:rsidR="00EA1C8F" w:rsidRPr="00EF2A92" w:rsidRDefault="00EA1C8F" w:rsidP="00F31BA4">
            <w:pPr>
              <w:pStyle w:val="Naslov1"/>
              <w:rPr>
                <w:sz w:val="2"/>
                <w:lang w:val="sl-SI"/>
              </w:rPr>
            </w:pPr>
            <w:bookmarkStart w:id="18" w:name="_Toc16005239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INTRODUCTION</w:t>
            </w:r>
            <w:bookmarkEnd w:id="1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 </w:t>
            </w:r>
          </w:p>
        </w:tc>
      </w:tr>
      <w:tr w:rsidR="00EA1C8F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C8F" w:rsidRDefault="00EA1C8F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9" w:name="_Toc160052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A1C8F" w:rsidRDefault="00EA1C8F" w:rsidP="004D0AB9">
            <w:pPr>
              <w:pStyle w:val="Naslov2"/>
              <w:rPr>
                <w:rStyle w:val="PripraveZnak"/>
                <w:color w:val="auto"/>
              </w:rPr>
            </w:pPr>
            <w:bookmarkStart w:id="20" w:name="_Toc16005241"/>
            <w:r>
              <w:rPr>
                <w:rStyle w:val="PripraveZnak"/>
                <w:color w:val="auto"/>
              </w:rPr>
              <w:t>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New friends</w:t>
            </w:r>
            <w:bookmarkEnd w:id="20"/>
          </w:p>
          <w:p w:rsidR="00EA1C8F" w:rsidRPr="00EF2A92" w:rsidRDefault="00EA1C8F" w:rsidP="004D0AB9">
            <w:pPr>
              <w:pStyle w:val="Naslov2"/>
              <w:rPr>
                <w:sz w:val="2"/>
              </w:rPr>
            </w:pPr>
          </w:p>
        </w:tc>
      </w:tr>
      <w:tr w:rsidR="00EA1C8F" w:rsidRPr="006B1D4F" w:rsidTr="004D0AB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auto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A1C8F" w:rsidRPr="006912CC" w:rsidTr="004D0AB9">
        <w:tc>
          <w:tcPr>
            <w:tcW w:w="3168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EA1C8F" w:rsidRPr="006B1D4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A1C8F" w:rsidRPr="00EB0B96" w:rsidTr="004D0AB9"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4D0AB9" w:rsidRPr="004D0AB9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D0AB9">
              <w:rPr>
                <w:rFonts w:ascii="Calibri" w:hAnsi="Calibri"/>
                <w:sz w:val="22"/>
                <w:szCs w:val="22"/>
                <w:lang w:val="sl-SI"/>
              </w:rPr>
              <w:t>- razumeti prebrano zgodbo v stripu</w:t>
            </w:r>
          </w:p>
          <w:p w:rsidR="004D0AB9" w:rsidRPr="004D0AB9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D0AB9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4D0AB9" w:rsidRPr="004D0AB9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D0AB9">
              <w:rPr>
                <w:rFonts w:ascii="Calibri" w:hAnsi="Calibri"/>
                <w:sz w:val="22"/>
                <w:szCs w:val="22"/>
                <w:lang w:val="sl-SI"/>
              </w:rPr>
              <w:t>- prebrati in dopolniti povedi o osebnih podatkih</w:t>
            </w:r>
          </w:p>
          <w:p w:rsidR="00EA1C8F" w:rsidRPr="00063298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D0AB9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besedila</w:t>
            </w:r>
          </w:p>
        </w:tc>
      </w:tr>
      <w:tr w:rsidR="00EA1C8F" w:rsidRPr="006B1D4F" w:rsidTr="004D0A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1C8F" w:rsidRPr="00FB350B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A1C8F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0AB9" w:rsidRDefault="004D0AB9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D0AB9">
              <w:rPr>
                <w:rFonts w:asciiTheme="minorHAnsi" w:hAnsiTheme="minorHAnsi" w:cstheme="minorHAnsi"/>
                <w:sz w:val="22"/>
                <w:lang w:val="sl-SI"/>
              </w:rPr>
              <w:t xml:space="preserve">- vrstilni števniki </w:t>
            </w:r>
          </w:p>
          <w:p w:rsidR="004D0AB9" w:rsidRPr="004D0AB9" w:rsidRDefault="004D0AB9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D0AB9">
              <w:rPr>
                <w:rFonts w:asciiTheme="minorHAnsi" w:hAnsiTheme="minorHAnsi" w:cstheme="minorHAnsi"/>
                <w:sz w:val="22"/>
                <w:lang w:val="sl-SI"/>
              </w:rPr>
              <w:t>- meseci</w:t>
            </w:r>
          </w:p>
          <w:p w:rsidR="004D0AB9" w:rsidRPr="004D0AB9" w:rsidRDefault="004D0AB9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D0AB9">
              <w:rPr>
                <w:rFonts w:asciiTheme="minorHAnsi" w:hAnsiTheme="minorHAnsi" w:cstheme="minorHAnsi"/>
                <w:sz w:val="22"/>
                <w:lang w:val="sl-SI"/>
              </w:rPr>
              <w:t>- države in narodnosti</w:t>
            </w:r>
          </w:p>
          <w:p w:rsidR="00EA1C8F" w:rsidRPr="0018220D" w:rsidRDefault="004D0AB9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D0AB9">
              <w:rPr>
                <w:rFonts w:asciiTheme="minorHAnsi" w:hAnsiTheme="minorHAnsi" w:cstheme="minorHAnsi"/>
                <w:sz w:val="22"/>
                <w:lang w:val="sl-SI"/>
              </w:rPr>
              <w:t>- predstavljanje</w:t>
            </w:r>
          </w:p>
        </w:tc>
      </w:tr>
      <w:tr w:rsidR="00EA1C8F" w:rsidRPr="00EB0B96" w:rsidTr="004D0AB9">
        <w:trPr>
          <w:trHeight w:val="4194"/>
        </w:trPr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A1C8F" w:rsidRDefault="00EA1C8F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A1C8F" w:rsidRPr="00C15DF3" w:rsidRDefault="00EA1C8F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A1C8F" w:rsidRPr="006E10DB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A1C8F" w:rsidRPr="00C15DF3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preberejo in poslušajo zgodbo. Odgovorijo na vpraš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4D0AB9" w:rsidRPr="004D0AB9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Znova preberejo zgodbo in povežejo polovice povedi. Skupaj preverijo.</w:t>
            </w:r>
          </w:p>
          <w:p w:rsidR="00EA1C8F" w:rsidRPr="009A233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si ogledajo primere in dopolnijo manjkajoča števila. Nato se sprašujejo in odgovarjajo o mesecih. </w:t>
            </w:r>
          </w:p>
          <w:p w:rsidR="00EA1C8F" w:rsidRPr="0004732C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EA1C8F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ešijo nalogo v parih ali manjših skupinah</w:t>
            </w:r>
            <w:r w:rsidR="00EA1C8F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EA1C8F" w:rsidRPr="00C15DF3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4D0AB9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povežejo narodnosti z državami. Nato si znova ogledajo zgodbo in odgovorijo na vprašanja. Ob pomoči razpredelnice dopolnijo povedi v nalogi c. Vsako nalogo skupaj preverijo. 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>rešijo nalogo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EA1C8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>aključek ure</w:t>
            </w:r>
          </w:p>
          <w:p w:rsidR="00EA1C8F" w:rsidRPr="00063298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EA1C8F" w:rsidRPr="004D0AB9" w:rsidTr="004D0AB9">
        <w:tc>
          <w:tcPr>
            <w:tcW w:w="9771" w:type="dxa"/>
            <w:gridSpan w:val="3"/>
          </w:tcPr>
          <w:p w:rsidR="00EA1C8F" w:rsidRPr="00805D42" w:rsidRDefault="00EA1C8F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A1C8F" w:rsidRDefault="00EA1C8F"/>
    <w:p w:rsidR="00EA1C8F" w:rsidRDefault="00EA1C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0AB9" w:rsidRPr="00C956C2" w:rsidTr="004D0AB9">
        <w:tc>
          <w:tcPr>
            <w:tcW w:w="9771" w:type="dxa"/>
            <w:gridSpan w:val="3"/>
            <w:shd w:val="clear" w:color="auto" w:fill="C0504D" w:themeFill="accent2"/>
          </w:tcPr>
          <w:p w:rsidR="004D0AB9" w:rsidRPr="00EF2A92" w:rsidRDefault="004D0AB9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4D0AB9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0AB9" w:rsidRDefault="004D0AB9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1" w:name="_Toc1600524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0AB9" w:rsidRDefault="004D0AB9" w:rsidP="004D0AB9">
            <w:pPr>
              <w:pStyle w:val="Naslov2"/>
              <w:rPr>
                <w:rStyle w:val="PripraveZnak"/>
                <w:color w:val="auto"/>
              </w:rPr>
            </w:pPr>
            <w:bookmarkStart w:id="22" w:name="_Toc16005243"/>
            <w:r>
              <w:rPr>
                <w:rStyle w:val="PripraveZnak"/>
                <w:color w:val="auto"/>
              </w:rPr>
              <w:t>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The exchange students</w:t>
            </w:r>
            <w:bookmarkEnd w:id="22"/>
          </w:p>
          <w:p w:rsidR="004D0AB9" w:rsidRPr="00EF2A92" w:rsidRDefault="004D0AB9" w:rsidP="004D0AB9">
            <w:pPr>
              <w:pStyle w:val="Naslov2"/>
              <w:rPr>
                <w:sz w:val="2"/>
              </w:rPr>
            </w:pPr>
          </w:p>
        </w:tc>
      </w:tr>
      <w:tr w:rsidR="004D0AB9" w:rsidRPr="006B1D4F" w:rsidTr="004D0AB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auto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0AB9" w:rsidRPr="006912CC" w:rsidTr="004D0AB9">
        <w:tc>
          <w:tcPr>
            <w:tcW w:w="3168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F2DBDB" w:themeFill="accent2" w:themeFillTint="33"/>
          </w:tcPr>
          <w:p w:rsidR="004D0AB9" w:rsidRPr="006B1D4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0AB9" w:rsidRPr="00EB0B96" w:rsidTr="004D0AB9">
        <w:tc>
          <w:tcPr>
            <w:tcW w:w="9771" w:type="dxa"/>
            <w:gridSpan w:val="3"/>
          </w:tcPr>
          <w:p w:rsidR="004D0AB9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B328DA" w:rsidRPr="00B328DA" w:rsidRDefault="00B328DA" w:rsidP="00B328D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328DA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B328DA" w:rsidRPr="00B328DA" w:rsidRDefault="00B328DA" w:rsidP="00B328D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328DA">
              <w:rPr>
                <w:rFonts w:ascii="Calibri" w:hAnsi="Calibri"/>
                <w:sz w:val="22"/>
                <w:szCs w:val="22"/>
                <w:lang w:val="sl-SI"/>
              </w:rPr>
              <w:t>- razumeti preprosto fotozgodbo</w:t>
            </w:r>
          </w:p>
          <w:p w:rsidR="00B328DA" w:rsidRPr="00B328DA" w:rsidRDefault="00B328DA" w:rsidP="00B328D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328DA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besedila</w:t>
            </w:r>
          </w:p>
          <w:p w:rsidR="00B328DA" w:rsidRPr="00B328DA" w:rsidRDefault="00B328DA" w:rsidP="00B328D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328DA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 in povedi </w:t>
            </w:r>
          </w:p>
          <w:p w:rsidR="004D0AB9" w:rsidRPr="00063298" w:rsidRDefault="00B328DA" w:rsidP="00B328D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328DA">
              <w:rPr>
                <w:rFonts w:ascii="Calibri" w:hAnsi="Calibri"/>
                <w:sz w:val="22"/>
                <w:szCs w:val="22"/>
                <w:lang w:val="sl-SI"/>
              </w:rPr>
              <w:t>- spraševati po in dajati napotke</w:t>
            </w:r>
          </w:p>
        </w:tc>
      </w:tr>
      <w:tr w:rsidR="004D0AB9" w:rsidRPr="006B1D4F" w:rsidTr="004D0AB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0AB9" w:rsidRPr="00FB350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0AB9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328DA" w:rsidRDefault="00B328DA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328DA">
              <w:rPr>
                <w:rFonts w:asciiTheme="minorHAnsi" w:hAnsiTheme="minorHAnsi" w:cstheme="minorHAnsi"/>
                <w:sz w:val="22"/>
                <w:lang w:val="sl-SI"/>
              </w:rPr>
              <w:t xml:space="preserve">- kazalni zaimki: </w:t>
            </w:r>
            <w:r w:rsidRPr="00B328DA">
              <w:rPr>
                <w:rFonts w:asciiTheme="minorHAnsi" w:hAnsiTheme="minorHAnsi" w:cstheme="minorHAnsi"/>
                <w:i/>
                <w:sz w:val="22"/>
                <w:lang w:val="en-GB"/>
              </w:rPr>
              <w:t>this, these, that, those</w:t>
            </w:r>
            <w:r w:rsidRPr="00B328DA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</w:p>
          <w:p w:rsidR="004D0AB9" w:rsidRPr="0018220D" w:rsidRDefault="00B328DA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328DA">
              <w:rPr>
                <w:rFonts w:asciiTheme="minorHAnsi" w:hAnsiTheme="minorHAnsi" w:cstheme="minorHAnsi"/>
                <w:sz w:val="22"/>
                <w:lang w:val="sl-SI"/>
              </w:rPr>
              <w:t>- prostori v šoli</w:t>
            </w:r>
          </w:p>
        </w:tc>
      </w:tr>
      <w:tr w:rsidR="004D0AB9" w:rsidRPr="00EB0B96" w:rsidTr="004D0AB9">
        <w:trPr>
          <w:trHeight w:val="4194"/>
        </w:trPr>
        <w:tc>
          <w:tcPr>
            <w:tcW w:w="9771" w:type="dxa"/>
            <w:gridSpan w:val="3"/>
          </w:tcPr>
          <w:p w:rsidR="004D0AB9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0AB9" w:rsidRDefault="004D0AB9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0AB9" w:rsidRPr="00C15DF3" w:rsidRDefault="004D0AB9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D0AB9" w:rsidRPr="006E10DB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0AB9" w:rsidRPr="00C15DF3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B328DA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328DA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B328DA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328DA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o in dopolnijo z manjkajočimi besedami iz okvirčka. Skupaj poslušajo, preverijo in ponovijo. </w:t>
            </w:r>
          </w:p>
          <w:p w:rsidR="004D0AB9" w:rsidRPr="004D0AB9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328DA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B328DA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328DA">
              <w:rPr>
                <w:rFonts w:ascii="Calibri" w:hAnsi="Calibri"/>
                <w:sz w:val="22"/>
                <w:szCs w:val="22"/>
                <w:lang w:val="sl-SI"/>
              </w:rPr>
              <w:t>Preberejo dialog in dopolnijo manjkajoče besede. Poslušajo in preverijo. Nato vadijo različne dialoge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D0AB9" w:rsidRPr="009A233B" w:rsidRDefault="00B328DA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Grammar</w:t>
            </w:r>
          </w:p>
          <w:p w:rsidR="00B328DA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328DA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</w:t>
            </w:r>
            <w:r w:rsidR="00B328DA">
              <w:rPr>
                <w:rFonts w:ascii="Calibri" w:hAnsi="Calibri"/>
                <w:sz w:val="22"/>
                <w:szCs w:val="22"/>
                <w:lang w:val="sl-SI"/>
              </w:rPr>
              <w:t>slike, preberejo in poslušajo zgodbo. Odgovorijo na vprašanje. Nato</w:t>
            </w:r>
            <w:r w:rsidR="00F31BA4">
              <w:rPr>
                <w:rFonts w:ascii="Calibri" w:hAnsi="Calibri"/>
                <w:sz w:val="22"/>
                <w:szCs w:val="22"/>
                <w:lang w:val="sl-SI"/>
              </w:rPr>
              <w:t xml:space="preserve"> znova poslušajo in berejo in od</w:t>
            </w:r>
            <w:r w:rsidR="00B328DA">
              <w:rPr>
                <w:rFonts w:ascii="Calibri" w:hAnsi="Calibri"/>
                <w:sz w:val="22"/>
                <w:szCs w:val="22"/>
                <w:lang w:val="sl-SI"/>
              </w:rPr>
              <w:t xml:space="preserve">govorijo na vprašanja iz naloge b. Skupaj preverijo. </w:t>
            </w:r>
          </w:p>
          <w:p w:rsidR="004D0AB9" w:rsidRPr="0004732C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328DA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328DA">
              <w:rPr>
                <w:rFonts w:ascii="Calibri" w:hAnsi="Calibri"/>
                <w:sz w:val="22"/>
                <w:szCs w:val="22"/>
                <w:lang w:val="sl-SI"/>
              </w:rPr>
              <w:t>dopolnijo povedi. 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B328DA">
              <w:rPr>
                <w:rFonts w:ascii="Calibri" w:hAnsi="Calibri"/>
                <w:sz w:val="22"/>
                <w:szCs w:val="22"/>
                <w:lang w:val="sl-SI"/>
              </w:rPr>
              <w:t xml:space="preserve"> Ogledajo si primere prislovov pogostosti. Razlaga.</w:t>
            </w:r>
          </w:p>
          <w:p w:rsidR="004D0AB9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0AB9" w:rsidRPr="00063298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4D0AB9" w:rsidRPr="004D0AB9" w:rsidTr="004D0AB9">
        <w:tc>
          <w:tcPr>
            <w:tcW w:w="9771" w:type="dxa"/>
            <w:gridSpan w:val="3"/>
          </w:tcPr>
          <w:p w:rsidR="004D0AB9" w:rsidRPr="00805D42" w:rsidRDefault="004D0AB9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0AB9" w:rsidRDefault="004D0AB9"/>
    <w:p w:rsidR="00B328DA" w:rsidRDefault="00B328DA"/>
    <w:p w:rsidR="00B328DA" w:rsidRDefault="00B328DA"/>
    <w:p w:rsidR="004D0AB9" w:rsidRDefault="004D0A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B328DA" w:rsidRPr="00C956C2" w:rsidTr="00F31BA4">
        <w:tc>
          <w:tcPr>
            <w:tcW w:w="9771" w:type="dxa"/>
            <w:gridSpan w:val="3"/>
            <w:shd w:val="clear" w:color="auto" w:fill="C0504D" w:themeFill="accent2"/>
          </w:tcPr>
          <w:p w:rsidR="00B328DA" w:rsidRPr="00EF2A92" w:rsidRDefault="00B328DA" w:rsidP="00F31B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B328DA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328DA" w:rsidRDefault="00B328DA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" w:name="_Toc160052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B328DA" w:rsidRDefault="00B328DA" w:rsidP="00F31BA4">
            <w:pPr>
              <w:pStyle w:val="Naslov2"/>
              <w:rPr>
                <w:rStyle w:val="PripraveZnak"/>
                <w:color w:val="auto"/>
              </w:rPr>
            </w:pPr>
            <w:bookmarkStart w:id="24" w:name="_Toc16005245"/>
            <w:r>
              <w:rPr>
                <w:rStyle w:val="PripraveZnak"/>
                <w:color w:val="auto"/>
              </w:rPr>
              <w:t>C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Winston's week</w:t>
            </w:r>
            <w:bookmarkEnd w:id="24"/>
          </w:p>
          <w:p w:rsidR="00B328DA" w:rsidRPr="00EF2A92" w:rsidRDefault="00B328DA" w:rsidP="00F31BA4">
            <w:pPr>
              <w:pStyle w:val="Naslov2"/>
              <w:rPr>
                <w:sz w:val="2"/>
              </w:rPr>
            </w:pPr>
          </w:p>
        </w:tc>
      </w:tr>
      <w:tr w:rsidR="00B328DA" w:rsidRPr="006B1D4F" w:rsidTr="00F31BA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328DA" w:rsidRPr="006B1D4F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8DA" w:rsidRPr="006B1D4F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328DA" w:rsidRPr="006B1D4F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B328DA" w:rsidRPr="006B1D4F" w:rsidTr="00F31BA4">
        <w:tc>
          <w:tcPr>
            <w:tcW w:w="9771" w:type="dxa"/>
            <w:gridSpan w:val="3"/>
            <w:shd w:val="clear" w:color="auto" w:fill="auto"/>
          </w:tcPr>
          <w:p w:rsidR="00B328DA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B328DA" w:rsidRPr="006B1D4F" w:rsidTr="00F31BA4">
        <w:tc>
          <w:tcPr>
            <w:tcW w:w="9771" w:type="dxa"/>
            <w:gridSpan w:val="3"/>
            <w:shd w:val="clear" w:color="auto" w:fill="F2DBDB" w:themeFill="accent2" w:themeFillTint="33"/>
          </w:tcPr>
          <w:p w:rsidR="00B328DA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328DA" w:rsidRPr="006912CC" w:rsidTr="00F31BA4">
        <w:tc>
          <w:tcPr>
            <w:tcW w:w="3168" w:type="dxa"/>
          </w:tcPr>
          <w:p w:rsidR="00B328DA" w:rsidRPr="00C15DF3" w:rsidRDefault="00B328DA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B328DA" w:rsidRPr="00C15DF3" w:rsidRDefault="00B328DA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B328DA" w:rsidRPr="00C15DF3" w:rsidRDefault="00B328DA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B328DA" w:rsidRPr="006B1D4F" w:rsidTr="00F31BA4">
        <w:tc>
          <w:tcPr>
            <w:tcW w:w="9771" w:type="dxa"/>
            <w:gridSpan w:val="3"/>
            <w:shd w:val="clear" w:color="auto" w:fill="F2DBDB" w:themeFill="accent2" w:themeFillTint="33"/>
          </w:tcPr>
          <w:p w:rsidR="00B328DA" w:rsidRPr="006B1D4F" w:rsidRDefault="00B328DA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B328DA" w:rsidRPr="00EB0B96" w:rsidTr="00F31BA4">
        <w:tc>
          <w:tcPr>
            <w:tcW w:w="9771" w:type="dxa"/>
            <w:gridSpan w:val="3"/>
          </w:tcPr>
          <w:p w:rsidR="00B328DA" w:rsidRDefault="00B328DA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BE2D15" w:rsidRPr="00BE2D15" w:rsidRDefault="00BE2D15" w:rsidP="00BE2D1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E2D15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BE2D15" w:rsidRPr="00BE2D15" w:rsidRDefault="00BE2D15" w:rsidP="00BE2D1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E2D15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besedila</w:t>
            </w:r>
          </w:p>
          <w:p w:rsidR="00BE2D15" w:rsidRPr="00BE2D15" w:rsidRDefault="00BE2D15" w:rsidP="00BE2D1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E2D15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 in povedi </w:t>
            </w:r>
          </w:p>
          <w:p w:rsidR="00BE2D15" w:rsidRPr="00BE2D15" w:rsidRDefault="00BE2D15" w:rsidP="00BE2D1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E2D15">
              <w:rPr>
                <w:rFonts w:ascii="Calibri" w:hAnsi="Calibri"/>
                <w:sz w:val="22"/>
                <w:szCs w:val="22"/>
                <w:lang w:val="sl-SI"/>
              </w:rPr>
              <w:t>- napisati preproste povedi o vsakodnevnih dejavnostih</w:t>
            </w:r>
          </w:p>
          <w:p w:rsidR="00B328DA" w:rsidRPr="00063298" w:rsidRDefault="00BE2D15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E2D15">
              <w:rPr>
                <w:rFonts w:ascii="Calibri" w:hAnsi="Calibri"/>
                <w:sz w:val="22"/>
                <w:szCs w:val="22"/>
                <w:lang w:val="sl-SI"/>
              </w:rPr>
              <w:t>- spraševati in odgovarjati o vsakodnevnih dejavnostih</w:t>
            </w:r>
          </w:p>
        </w:tc>
      </w:tr>
      <w:tr w:rsidR="00B328DA" w:rsidRPr="006B1D4F" w:rsidTr="00F31B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28DA" w:rsidRPr="00FB350B" w:rsidRDefault="00B328DA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B328DA" w:rsidRPr="000854F4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328DA" w:rsidRPr="0018220D" w:rsidRDefault="00BE2D15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E2D15">
              <w:rPr>
                <w:rFonts w:asciiTheme="minorHAnsi" w:hAnsiTheme="minorHAnsi" w:cstheme="minorHAnsi"/>
                <w:sz w:val="22"/>
                <w:lang w:val="sl-SI"/>
              </w:rPr>
              <w:t>- prislovi pogostosti</w:t>
            </w:r>
          </w:p>
        </w:tc>
      </w:tr>
      <w:tr w:rsidR="00B328DA" w:rsidRPr="00EB0B96" w:rsidTr="00F31BA4">
        <w:trPr>
          <w:trHeight w:val="4194"/>
        </w:trPr>
        <w:tc>
          <w:tcPr>
            <w:tcW w:w="9771" w:type="dxa"/>
            <w:gridSpan w:val="3"/>
          </w:tcPr>
          <w:p w:rsidR="00B328DA" w:rsidRDefault="00B328DA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B328DA" w:rsidRDefault="00B328DA" w:rsidP="00F31BA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B328DA" w:rsidRPr="00C15DF3" w:rsidRDefault="00B328DA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 and Listening</w:t>
            </w:r>
          </w:p>
          <w:p w:rsidR="00BE2D15" w:rsidRDefault="00B328DA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/1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ogledajo slike in rešijo nalogo v parih. Nato poslušajo besedilo in preverijo svoje odgovore. Nato na</w:t>
            </w:r>
            <w:r w:rsidR="00BE2D15">
              <w:rPr>
                <w:rFonts w:ascii="Calibri" w:hAnsi="Calibri"/>
                <w:sz w:val="22"/>
                <w:szCs w:val="22"/>
                <w:lang w:val="sl-SI"/>
              </w:rPr>
              <w:t xml:space="preserve">pišejo povedi, ki držijo zanje in jih primerjajo s sošolčevimi. </w:t>
            </w:r>
          </w:p>
          <w:p w:rsidR="00B328DA" w:rsidRPr="004D0AB9" w:rsidRDefault="00B328DA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E2D15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a, b, c: </w:t>
            </w:r>
            <w:r w:rsidR="00BE2D15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povedi in si ogledajo razpredelnico. Povejo, na koga se nanaša posamezna poved. Skupaj preverijo. Nato nalogo 1b rešijo v zvezek. Znova preverijo. V parih rešijo še nalogo c. </w:t>
            </w:r>
          </w:p>
          <w:p w:rsidR="00BE2D15" w:rsidRDefault="00B328DA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E2D15">
              <w:rPr>
                <w:rFonts w:ascii="Calibri" w:hAnsi="Calibri"/>
                <w:b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 a, b</w:t>
            </w:r>
            <w:r w:rsidR="00BE2D15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 w:rsidR="00BE2D15">
              <w:rPr>
                <w:rFonts w:ascii="Calibri" w:hAnsi="Calibri"/>
                <w:sz w:val="22"/>
                <w:szCs w:val="22"/>
                <w:lang w:val="sl-SI"/>
              </w:rPr>
              <w:t xml:space="preserve"> in napišejo povedi. Nato poslušajo dialog iz naloge b in ponavljajo. Nato zastavljajo vprašanja sošolcem in poročajo, kaj imajo s posameznimi sošolci skupnega. </w:t>
            </w:r>
          </w:p>
          <w:p w:rsidR="00B328DA" w:rsidRPr="00BE2D15" w:rsidRDefault="00BE2D15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B328DA" w:rsidRDefault="00B328DA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E2D15">
              <w:rPr>
                <w:rFonts w:ascii="Calibri" w:hAnsi="Calibri"/>
                <w:b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BE2D1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E2D15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dialoge in jih povežejo s slikami. Nato preberejo povedi in jih povežejo s slikami. Skupaj preverijo. </w:t>
            </w:r>
          </w:p>
          <w:p w:rsidR="00BE2D15" w:rsidRDefault="00BE2D15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9/5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dopolnijo dialog z besedami iz okvirčka. Odgovore preverijo ob zvočnem posnetku.</w:t>
            </w:r>
          </w:p>
          <w:p w:rsidR="00BE2D15" w:rsidRPr="00BE2D15" w:rsidRDefault="00BE2D15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9/6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v parih rešijo nalogo.</w:t>
            </w:r>
          </w:p>
          <w:p w:rsidR="00B328DA" w:rsidRDefault="00B328DA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B328DA" w:rsidRPr="00063298" w:rsidRDefault="00B328DA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B328DA" w:rsidRPr="004D0AB9" w:rsidTr="00F31BA4">
        <w:tc>
          <w:tcPr>
            <w:tcW w:w="9771" w:type="dxa"/>
            <w:gridSpan w:val="3"/>
          </w:tcPr>
          <w:p w:rsidR="00B328DA" w:rsidRPr="00805D42" w:rsidRDefault="00B328DA" w:rsidP="00F31B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B328DA" w:rsidRPr="006B1D4F" w:rsidTr="00F31BA4">
        <w:tc>
          <w:tcPr>
            <w:tcW w:w="9771" w:type="dxa"/>
            <w:gridSpan w:val="3"/>
          </w:tcPr>
          <w:p w:rsidR="00B328DA" w:rsidRPr="006B1D4F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B328DA" w:rsidRPr="006B1D4F" w:rsidTr="00F31BA4">
        <w:tc>
          <w:tcPr>
            <w:tcW w:w="9771" w:type="dxa"/>
            <w:gridSpan w:val="3"/>
          </w:tcPr>
          <w:p w:rsidR="00B328DA" w:rsidRPr="006B1D4F" w:rsidRDefault="00B328DA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328DA" w:rsidRDefault="00B328DA"/>
    <w:p w:rsidR="00BE2D15" w:rsidRDefault="00BE2D15"/>
    <w:p w:rsidR="00B328DA" w:rsidRDefault="00B328DA"/>
    <w:p w:rsidR="00F31BA4" w:rsidRDefault="00F31B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F31BA4">
        <w:tc>
          <w:tcPr>
            <w:tcW w:w="9771" w:type="dxa"/>
            <w:gridSpan w:val="3"/>
            <w:shd w:val="clear" w:color="auto" w:fill="C0504D" w:themeFill="accent2"/>
          </w:tcPr>
          <w:p w:rsidR="00F31BA4" w:rsidRPr="00EF2A92" w:rsidRDefault="00F31BA4" w:rsidP="00F31BA4">
            <w:pPr>
              <w:pStyle w:val="Naslov1"/>
              <w:rPr>
                <w:sz w:val="2"/>
                <w:lang w:val="sl-SI"/>
              </w:rPr>
            </w:pPr>
            <w:bookmarkStart w:id="25" w:name="_Toc16005246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  <w:bookmarkEnd w:id="25"/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6" w:name="_Toc1600524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7" w:name="_Toc16005248"/>
            <w:r>
              <w:rPr>
                <w:rStyle w:val="PripraveZnak"/>
                <w:color w:val="auto"/>
              </w:rPr>
              <w:t>1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Things I can do</w:t>
            </w:r>
            <w:bookmarkEnd w:id="27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F31BA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F2DBDB" w:themeFill="accent2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6912CC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F2DBDB" w:themeFill="accent2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F31BA4" w:rsidTr="00F31BA4">
        <w:tc>
          <w:tcPr>
            <w:tcW w:w="9771" w:type="dxa"/>
            <w:gridSpan w:val="3"/>
          </w:tcPr>
          <w:p w:rsidR="00F31BA4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2"/>
                <w:szCs w:val="22"/>
                <w:lang w:val="sl-SI"/>
              </w:rPr>
              <w:t>- razumeti razliko med različnimi zmožnostmi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F31BA4" w:rsidRPr="00063298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2"/>
                <w:szCs w:val="22"/>
                <w:lang w:val="sl-SI"/>
              </w:rPr>
              <w:t>- razpravljati o zmožnostih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8C0C89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C0C89" w:rsidRDefault="008C0C89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C0C89">
              <w:rPr>
                <w:rFonts w:asciiTheme="minorHAnsi" w:hAnsiTheme="minorHAnsi" w:cstheme="minorHAnsi"/>
                <w:sz w:val="22"/>
                <w:lang w:val="sl-SI"/>
              </w:rPr>
              <w:t xml:space="preserve">- naklonski glagol </w:t>
            </w:r>
            <w:r w:rsidRPr="008C0C89">
              <w:rPr>
                <w:rFonts w:asciiTheme="minorHAnsi" w:hAnsiTheme="minorHAnsi" w:cstheme="minorHAnsi"/>
                <w:i/>
                <w:sz w:val="22"/>
                <w:lang w:val="en-GB"/>
              </w:rPr>
              <w:t>can/can't</w:t>
            </w:r>
            <w:r w:rsidRPr="008C0C89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</w:p>
          <w:p w:rsidR="008C0C89" w:rsidRPr="0018220D" w:rsidRDefault="008C0C89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C0C89">
              <w:rPr>
                <w:rFonts w:asciiTheme="minorHAnsi" w:hAnsiTheme="minorHAnsi" w:cstheme="minorHAnsi"/>
                <w:sz w:val="22"/>
                <w:lang w:val="sl-SI"/>
              </w:rPr>
              <w:t>- dejavnosti, ki jih (ne) znaš izvajati</w:t>
            </w:r>
          </w:p>
        </w:tc>
      </w:tr>
      <w:tr w:rsidR="00F31BA4" w:rsidRPr="00EB0B96" w:rsidTr="00F31BA4">
        <w:trPr>
          <w:trHeight w:val="4194"/>
        </w:trPr>
        <w:tc>
          <w:tcPr>
            <w:tcW w:w="9771" w:type="dxa"/>
            <w:gridSpan w:val="3"/>
          </w:tcPr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0/1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si ogledajo slike. Poslušajo zvočni posnetek in ponavljajo.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0/2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poslušajo dialog in ponavljajo. Nato se v parih igrajo pantomimo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Reading and Grammar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0/3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e-sporočili. Odgovorijo na vprašanje. Nato znova berejo in odgovorijo na vprašanja iz naloge b. Skupaj preverijo.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1/4 a, b, c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dopolnijo povedi v nalogi a, kot tudi v nalogi b. V nalogi c zapišejo imena iz naloge b v pravilnem vrstnem redu. Vsako nalogo sproti preverijo. Razlaga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1/</w:t>
            </w:r>
            <w:r w:rsidR="008C0C89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5: </w:t>
            </w:r>
            <w:r w:rsidR="008C0C89"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e in napišejo povedi. Skupaj preverijo.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Pronunciation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1/6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poslušajo posnetek. Pri ponovnem poslušanju ponavljajo. Učitelj jih opozori na ustrezno izgovorjavo. 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1/7, 8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poslušajo dialog in odgovorijo na vprašanje. Nato si izmislijo tri vprašanja s </w:t>
            </w:r>
            <w:r w:rsidRPr="008C0C89">
              <w:rPr>
                <w:rFonts w:ascii="Calibri" w:hAnsi="Calibri"/>
                <w:i/>
                <w:sz w:val="20"/>
                <w:szCs w:val="22"/>
                <w:lang w:val="sl-SI"/>
              </w:rPr>
              <w:t>can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ter jih zastavijo sošolcem. Najdejo sošolca, ki pritrdilno odgovori na vsa tri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ekaj učencev predstavi svoje ugotovitve.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Writing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11/9, 10, 11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v parih odgovarjajo na vprašanje. Nato ob danih iztočnicah napišejo sestavek. Če imajo dostop do interneta, lahko e-pošto pošljejo kateremu od sošolcev in učitelju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CC6E43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2, 3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31BA4" w:rsidRDefault="00F31B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F31BA4">
        <w:tc>
          <w:tcPr>
            <w:tcW w:w="9771" w:type="dxa"/>
            <w:gridSpan w:val="3"/>
            <w:shd w:val="clear" w:color="auto" w:fill="C0504D" w:themeFill="accent2"/>
          </w:tcPr>
          <w:p w:rsidR="00F31BA4" w:rsidRPr="00EF2A92" w:rsidRDefault="00F31BA4" w:rsidP="00F31B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8" w:name="_Toc1600524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9" w:name="_Toc16005250"/>
            <w:r>
              <w:rPr>
                <w:rStyle w:val="PripraveZnak"/>
                <w:color w:val="auto"/>
              </w:rPr>
              <w:t>1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Families</w:t>
            </w:r>
            <w:bookmarkEnd w:id="29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F31BA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F2DBDB" w:themeFill="accent2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6912CC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F2DBDB" w:themeFill="accent2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F31BA4" w:rsidTr="00F31BA4">
        <w:tc>
          <w:tcPr>
            <w:tcW w:w="9771" w:type="dxa"/>
            <w:gridSpan w:val="3"/>
          </w:tcPr>
          <w:p w:rsidR="00F31BA4" w:rsidRPr="008438CE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748EB" w:rsidRPr="008438CE" w:rsidRDefault="002748EB" w:rsidP="002748E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2748EB" w:rsidRPr="008438CE" w:rsidRDefault="002748EB" w:rsidP="002748E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2748EB" w:rsidRPr="008438CE" w:rsidRDefault="002748EB" w:rsidP="002748E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- predstaviti informacije o osnovnih družinskih razmerjih</w:t>
            </w:r>
          </w:p>
          <w:p w:rsidR="00F31BA4" w:rsidRPr="00063298" w:rsidRDefault="002748EB" w:rsidP="002748E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0854F4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748EB" w:rsidRDefault="002748EB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izražanje nagnjenj in odporov z </w:t>
            </w:r>
            <w:r w:rsidRPr="002748EB">
              <w:rPr>
                <w:rFonts w:asciiTheme="minorHAnsi" w:hAnsiTheme="minorHAnsi" w:cstheme="minorHAnsi"/>
                <w:i/>
                <w:sz w:val="22"/>
                <w:lang w:val="en-GB"/>
              </w:rPr>
              <w:t>love, like, don't like, hate</w:t>
            </w: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</w:p>
          <w:p w:rsidR="00F31BA4" w:rsidRPr="0018220D" w:rsidRDefault="002748EB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>- družinski člani</w:t>
            </w:r>
          </w:p>
        </w:tc>
      </w:tr>
      <w:tr w:rsidR="00F31BA4" w:rsidRPr="00EB0B96" w:rsidTr="00F31BA4">
        <w:trPr>
          <w:trHeight w:val="4194"/>
        </w:trPr>
        <w:tc>
          <w:tcPr>
            <w:tcW w:w="9771" w:type="dxa"/>
            <w:gridSpan w:val="3"/>
          </w:tcPr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1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si ogledajo slike. Poslušajo zvočni posnetek in ponavljajo. </w:t>
            </w:r>
          </w:p>
          <w:p w:rsid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2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>si ogledajo družinsko drevo in preberejo dane trditve, ki jih označijo kot pravilne ali napačn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 Slednje popravijo.</w:t>
            </w:r>
          </w:p>
          <w:p w:rsidR="006566E6" w:rsidRPr="006566E6" w:rsidRDefault="006566E6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3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berejo in poslušajo dialog. Odgovorijo na vprašanje. Nato rešijo nalogo b. N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ekaj učencev predstavi svoje ugotovitve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Reading and Grammar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566E6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>besedilo in ga ob pomoči družinskega drevesa dopolnijo. Skupaj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566E6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>povežejo polovic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ovedi v nalogi a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 ter jih povežejo z ikonam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v nalogi b.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Skupaj preverijo. </w:t>
            </w:r>
          </w:p>
          <w:p w:rsidR="008C0C89" w:rsidRPr="008C0C89" w:rsidRDefault="006566E6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5 c, d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odgovorijo na vprašanje v nalogi c, nato pa izberejo pravilno definicijo v nalogi d. Skupaj preve</w:t>
            </w:r>
            <w:r w:rsidR="008C0C89" w:rsidRPr="008C0C89">
              <w:rPr>
                <w:rFonts w:ascii="Calibri" w:hAnsi="Calibri"/>
                <w:sz w:val="20"/>
                <w:szCs w:val="22"/>
                <w:lang w:val="sl-SI"/>
              </w:rPr>
              <w:t>rijo. Razlaga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566E6">
              <w:rPr>
                <w:rFonts w:ascii="Calibri" w:hAnsi="Calibri"/>
                <w:b/>
                <w:sz w:val="20"/>
                <w:szCs w:val="22"/>
                <w:lang w:val="sl-SI"/>
              </w:rPr>
              <w:t>6, 7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napišejo povedi. Skupaj preverijo.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 Nato si znova ogledajo podatke v nalogi 4 in rešijo nalogo 7a. Skupaj preverijo. Nato povežejo osebne in predmetne zaimke v nalogi b. Skupaj preverijo.</w:t>
            </w:r>
          </w:p>
          <w:p w:rsidR="008C0C89" w:rsidRPr="008C0C89" w:rsidRDefault="006566E6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6566E6">
              <w:rPr>
                <w:rFonts w:ascii="Calibri" w:hAnsi="Calibri"/>
                <w:b/>
                <w:sz w:val="20"/>
                <w:szCs w:val="22"/>
                <w:lang w:val="sl-SI"/>
              </w:rPr>
              <w:t>8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imajo minuto časa, da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v parih napišejo 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čim več poklicev. Skupaj preverijo. Nato poslušajo posnetek in odgovorijo na vprašanje. Znova poslušajo in dopolnijo povedi. Oboje preverijo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="00500189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>/9 a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,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b, 1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po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vežejo vprašanja in odgovore. Poslušajo in preverijo. V parih rešijo nalogo 10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4D0AB9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4, 5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E2D15" w:rsidRDefault="00BE2D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438CE" w:rsidRPr="00C956C2" w:rsidTr="00E10379">
        <w:tc>
          <w:tcPr>
            <w:tcW w:w="9771" w:type="dxa"/>
            <w:gridSpan w:val="3"/>
            <w:shd w:val="clear" w:color="auto" w:fill="C0504D" w:themeFill="accent2"/>
          </w:tcPr>
          <w:p w:rsidR="008438CE" w:rsidRPr="00EF2A92" w:rsidRDefault="008438CE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8438CE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438CE" w:rsidRDefault="008438CE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0" w:name="_Toc1600525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438CE" w:rsidRDefault="008438CE" w:rsidP="00E10379">
            <w:pPr>
              <w:pStyle w:val="Naslov2"/>
              <w:rPr>
                <w:rStyle w:val="PripraveZnak"/>
                <w:color w:val="auto"/>
              </w:rPr>
            </w:pPr>
            <w:bookmarkStart w:id="31" w:name="_Toc16005252"/>
            <w:r>
              <w:rPr>
                <w:rStyle w:val="PripraveZnak"/>
                <w:color w:val="auto"/>
              </w:rPr>
              <w:t>1C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My friends</w:t>
            </w:r>
            <w:bookmarkEnd w:id="31"/>
          </w:p>
          <w:p w:rsidR="008438CE" w:rsidRPr="00EF2A92" w:rsidRDefault="008438CE" w:rsidP="00E10379">
            <w:pPr>
              <w:pStyle w:val="Naslov2"/>
              <w:rPr>
                <w:sz w:val="2"/>
              </w:rPr>
            </w:pPr>
          </w:p>
        </w:tc>
      </w:tr>
      <w:tr w:rsidR="008438CE" w:rsidRPr="006B1D4F" w:rsidTr="00E1037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auto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438CE" w:rsidRPr="006912CC" w:rsidTr="00E10379">
        <w:tc>
          <w:tcPr>
            <w:tcW w:w="3168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8438CE" w:rsidRPr="006B1D4F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438CE" w:rsidRPr="00F31BA4" w:rsidTr="00E10379">
        <w:tc>
          <w:tcPr>
            <w:tcW w:w="9771" w:type="dxa"/>
            <w:gridSpan w:val="3"/>
          </w:tcPr>
          <w:p w:rsidR="008438CE" w:rsidRPr="008438CE" w:rsidRDefault="008438CE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500189" w:rsidRPr="00500189" w:rsidRDefault="00500189" w:rsidP="005001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razumeti preprosto zgodbo v stripu in fotozgodbi</w:t>
            </w:r>
          </w:p>
          <w:p w:rsidR="00500189" w:rsidRPr="00500189" w:rsidRDefault="00500189" w:rsidP="005001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500189" w:rsidRPr="00500189" w:rsidRDefault="00500189" w:rsidP="005001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500189" w:rsidRPr="00500189" w:rsidRDefault="00500189" w:rsidP="005001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500189" w:rsidRPr="00500189" w:rsidRDefault="00500189" w:rsidP="005001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opisati izgled in osebnost ljudi</w:t>
            </w:r>
          </w:p>
          <w:p w:rsidR="008438CE" w:rsidRPr="00595C8D" w:rsidRDefault="00500189" w:rsidP="005001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8438CE" w:rsidRPr="006B1D4F" w:rsidTr="00E1037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438CE" w:rsidRPr="00FB350B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438CE" w:rsidRPr="00595C8D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95C8D" w:rsidRDefault="00595C8D" w:rsidP="00E10379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595C8D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595C8D">
              <w:rPr>
                <w:rFonts w:asciiTheme="minorHAnsi" w:hAnsiTheme="minorHAnsi" w:cstheme="minorHAnsi"/>
                <w:i/>
                <w:sz w:val="22"/>
                <w:lang w:val="en-GB"/>
              </w:rPr>
              <w:t>What … like?, What … look like?</w:t>
            </w:r>
          </w:p>
          <w:p w:rsidR="008438CE" w:rsidRPr="0018220D" w:rsidRDefault="00595C8D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595C8D">
              <w:rPr>
                <w:rFonts w:asciiTheme="minorHAnsi" w:hAnsiTheme="minorHAnsi" w:cstheme="minorHAnsi"/>
                <w:sz w:val="22"/>
                <w:lang w:val="sl-SI"/>
              </w:rPr>
              <w:t>besedišče za opis oseb (izgled in osebnostne značilnosti)</w:t>
            </w:r>
          </w:p>
        </w:tc>
      </w:tr>
      <w:tr w:rsidR="008438CE" w:rsidRPr="00EB0B96" w:rsidTr="00E10379">
        <w:trPr>
          <w:trHeight w:val="4194"/>
        </w:trPr>
        <w:tc>
          <w:tcPr>
            <w:tcW w:w="9771" w:type="dxa"/>
            <w:gridSpan w:val="3"/>
          </w:tcPr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>poslušajo zvočni posnetek in sledijo zgodb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e. Nato preberejo trditve, znova poslušajo zgodbo in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jih označijo kot pravilne ali napačne. S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>lednje popravijo ter skupaj preverijo.</w:t>
            </w:r>
          </w:p>
          <w:p w:rsidR="00500189" w:rsidRPr="00500189" w:rsidRDefault="005001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500189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3 a, b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o,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poslušajo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>in ponavljajo. Učitelj preveri razumevanje besedišča. Besede lahko razvrstijo v kategorije s pomočjo razpredelnice (glej TP1, str. T15). rešijo nalogo b in skupaj preverijo, nato pa v parih rešijo nalogo c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8438CE" w:rsidRPr="00500189" w:rsidRDefault="008438CE" w:rsidP="005001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b pomoči zgodbe iz naloge 1 dopolnijo povedi. Nato povežejo vprašanja in odgovore v nalogi b. Oboje preverijo. 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v skupini rešijo nalogo a. Imena oseb zapišejo na tablo. Nato v parih ob pomoči iztočnic na tabli rešijo nalogo b.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438CE" w:rsidRPr="0006329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438CE" w:rsidRPr="004D0AB9" w:rsidTr="00E10379">
        <w:tc>
          <w:tcPr>
            <w:tcW w:w="9771" w:type="dxa"/>
            <w:gridSpan w:val="3"/>
          </w:tcPr>
          <w:p w:rsidR="008438CE" w:rsidRPr="00805D42" w:rsidRDefault="008438CE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6, 7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95C8D" w:rsidRPr="00C956C2" w:rsidTr="00E10379">
        <w:tc>
          <w:tcPr>
            <w:tcW w:w="9771" w:type="dxa"/>
            <w:gridSpan w:val="3"/>
            <w:shd w:val="clear" w:color="auto" w:fill="C0504D" w:themeFill="accent2"/>
          </w:tcPr>
          <w:p w:rsidR="00595C8D" w:rsidRPr="00EF2A92" w:rsidRDefault="00595C8D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595C8D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5C8D" w:rsidRDefault="00595C8D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2" w:name="_Toc160052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95C8D" w:rsidRDefault="00595C8D" w:rsidP="00E10379">
            <w:pPr>
              <w:pStyle w:val="Naslov2"/>
              <w:rPr>
                <w:rStyle w:val="PripraveZnak"/>
                <w:color w:val="auto"/>
              </w:rPr>
            </w:pPr>
            <w:bookmarkStart w:id="33" w:name="_Toc16005254"/>
            <w:r>
              <w:rPr>
                <w:rStyle w:val="PripraveZnak"/>
                <w:color w:val="auto"/>
              </w:rPr>
              <w:t>1D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Saturday morning</w:t>
            </w:r>
            <w:bookmarkEnd w:id="33"/>
          </w:p>
          <w:p w:rsidR="00595C8D" w:rsidRPr="00EF2A92" w:rsidRDefault="00595C8D" w:rsidP="00E10379">
            <w:pPr>
              <w:pStyle w:val="Naslov2"/>
              <w:rPr>
                <w:sz w:val="2"/>
              </w:rPr>
            </w:pPr>
          </w:p>
        </w:tc>
      </w:tr>
      <w:tr w:rsidR="00595C8D" w:rsidRPr="006B1D4F" w:rsidTr="00E1037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auto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95C8D" w:rsidRPr="006912CC" w:rsidTr="00E10379">
        <w:tc>
          <w:tcPr>
            <w:tcW w:w="3168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595C8D" w:rsidRPr="006B1D4F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95C8D" w:rsidRPr="00F31BA4" w:rsidTr="00E10379">
        <w:tc>
          <w:tcPr>
            <w:tcW w:w="9771" w:type="dxa"/>
            <w:gridSpan w:val="3"/>
          </w:tcPr>
          <w:p w:rsidR="00595C8D" w:rsidRPr="008438CE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razumeti preprosto zgodbo v stripu in fotozgodbi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opisati izgled in osebnost ljudi</w:t>
            </w:r>
          </w:p>
          <w:p w:rsidR="00595C8D" w:rsidRPr="00595C8D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595C8D" w:rsidRPr="006B1D4F" w:rsidTr="00E1037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5C8D" w:rsidRPr="00FB350B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95C8D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50ED4" w:rsidRDefault="00450ED4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50ED4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450ED4">
              <w:rPr>
                <w:rFonts w:asciiTheme="minorHAnsi" w:hAnsiTheme="minorHAnsi" w:cstheme="minorHAnsi"/>
                <w:i/>
                <w:sz w:val="22"/>
                <w:lang w:val="en-GB"/>
              </w:rPr>
              <w:t>Present continuous</w:t>
            </w:r>
            <w:r w:rsidRPr="00450ED4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450ED4">
              <w:rPr>
                <w:rFonts w:asciiTheme="minorHAnsi" w:hAnsiTheme="minorHAnsi" w:cstheme="minorHAnsi"/>
                <w:sz w:val="22"/>
                <w:lang w:val="sl-SI"/>
              </w:rPr>
              <w:t>(opisni sedanjik)</w:t>
            </w:r>
          </w:p>
          <w:p w:rsidR="00595C8D" w:rsidRPr="0018220D" w:rsidRDefault="00450ED4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50ED4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50ED4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450ED4">
              <w:rPr>
                <w:rFonts w:asciiTheme="minorHAnsi" w:hAnsiTheme="minorHAnsi" w:cstheme="minorHAnsi"/>
                <w:sz w:val="22"/>
                <w:lang w:val="sl-SI"/>
              </w:rPr>
              <w:t>: vprašanja in odgovori</w:t>
            </w:r>
          </w:p>
        </w:tc>
      </w:tr>
      <w:tr w:rsidR="00595C8D" w:rsidRPr="00EB0B96" w:rsidTr="00E10379">
        <w:trPr>
          <w:trHeight w:val="4194"/>
        </w:trPr>
        <w:tc>
          <w:tcPr>
            <w:tcW w:w="9771" w:type="dxa"/>
            <w:gridSpan w:val="3"/>
          </w:tcPr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 in sledijo zgodbi. Odgovorijo na vprašanje. Nato prebere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, znova poslušajo zgodbo in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6500FD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3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b pomoči zgodbe iz naloge 1 dopolnijo povedi. Skupaj preverijo. Nato skupaj dopolnijo pravilo s pravilnim odgovorom. </w:t>
            </w:r>
            <w:r w:rsidR="006500FD">
              <w:rPr>
                <w:rFonts w:ascii="Calibri" w:hAnsi="Calibri"/>
                <w:sz w:val="22"/>
                <w:szCs w:val="22"/>
                <w:lang w:val="sl-SI"/>
              </w:rPr>
              <w:t xml:space="preserve">Razlaga. Učenci nato dopolnijo povedi iz naloge c z glagoli v ustrezni obliki ter povežejo povedi z ustreznimi slikami iz naloge 1. Skupaj preverijo. V nalogi d dopolnijo povedi z ustreznimi vprašalnicami in odgovorijo na vprašanja. Skupaj preverijo. 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6500FD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4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iz naloge 1 </w:t>
            </w:r>
            <w:r w:rsidR="006500FD">
              <w:rPr>
                <w:rFonts w:ascii="Calibri" w:hAnsi="Calibri"/>
                <w:sz w:val="22"/>
                <w:szCs w:val="22"/>
                <w:lang w:val="sl-SI"/>
              </w:rPr>
              <w:t>povežejo vprašanja z odgovor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6500FD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reverijo. </w:t>
            </w:r>
            <w:r w:rsidR="00EB0B96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bookmarkStart w:id="34" w:name="_GoBack"/>
            <w:bookmarkEnd w:id="34"/>
            <w:r w:rsidR="006500FD">
              <w:rPr>
                <w:rFonts w:ascii="Calibri" w:hAnsi="Calibri"/>
                <w:sz w:val="22"/>
                <w:szCs w:val="22"/>
                <w:lang w:val="sl-SI"/>
              </w:rPr>
              <w:t>dgovorijo na vprašanja v nalogi c in preverijo odgovor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6500FD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5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00FD"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povežejo slike z ustreznimi dialogi. Skupaj preverijo. Nato postavijo povedi v pravilen vrstni red. Preverijo odgovore ter dialoge vadijo v parih. 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95C8D" w:rsidRPr="00063298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595C8D" w:rsidRPr="004D0AB9" w:rsidTr="00E10379">
        <w:tc>
          <w:tcPr>
            <w:tcW w:w="9771" w:type="dxa"/>
            <w:gridSpan w:val="3"/>
          </w:tcPr>
          <w:p w:rsidR="00595C8D" w:rsidRPr="00805D42" w:rsidRDefault="00595C8D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8, 9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p w:rsidR="00595C8D" w:rsidRDefault="00595C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E10379">
        <w:tc>
          <w:tcPr>
            <w:tcW w:w="9771" w:type="dxa"/>
            <w:gridSpan w:val="3"/>
            <w:shd w:val="clear" w:color="auto" w:fill="C0504D" w:themeFill="accent2"/>
          </w:tcPr>
          <w:p w:rsidR="00921005" w:rsidRPr="00EF2A92" w:rsidRDefault="00921005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5" w:name="_Toc1600525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36" w:name="_Toc16005256"/>
            <w:r>
              <w:rPr>
                <w:rStyle w:val="PripraveZnak"/>
                <w:color w:val="auto"/>
              </w:rPr>
              <w:t>1 Revision</w:t>
            </w:r>
            <w:bookmarkEnd w:id="36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E1037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6912CC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F31BA4" w:rsidTr="00E10379">
        <w:tc>
          <w:tcPr>
            <w:tcW w:w="9771" w:type="dxa"/>
            <w:gridSpan w:val="3"/>
          </w:tcPr>
          <w:p w:rsidR="00921005" w:rsidRP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21005" w:rsidRPr="00595C8D" w:rsidRDefault="00921005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novi cilje prve enot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92100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EB0B96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 and Grammar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povedi o slikah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ustreznimi besedami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vprašanja za dane povedi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ustreznimi oblikami glagolov iz okvirčka.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ob pomoči slike dopolnijo vprašanja in odgovore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ovežejo povedi, da tvorijo dialoge.</w:t>
            </w:r>
          </w:p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10, 11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921005" w:rsidRDefault="00921005"/>
    <w:p w:rsidR="00921005" w:rsidRDefault="009210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E10379">
        <w:tc>
          <w:tcPr>
            <w:tcW w:w="9771" w:type="dxa"/>
            <w:gridSpan w:val="3"/>
            <w:shd w:val="clear" w:color="auto" w:fill="C0504D" w:themeFill="accent2"/>
          </w:tcPr>
          <w:p w:rsidR="00921005" w:rsidRPr="00EF2A92" w:rsidRDefault="00921005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7" w:name="_Toc1600525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38" w:name="_Toc16005258"/>
            <w:r>
              <w:rPr>
                <w:rStyle w:val="PripraveZnak"/>
                <w:color w:val="auto"/>
              </w:rPr>
              <w:t>My project</w:t>
            </w:r>
            <w:r w:rsidR="00573589">
              <w:rPr>
                <w:rStyle w:val="PripraveZnak"/>
                <w:color w:val="auto"/>
              </w:rPr>
              <w:t>: All about me</w:t>
            </w:r>
            <w:bookmarkEnd w:id="38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E1037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6912CC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EB0B96" w:rsidTr="00E10379">
        <w:tc>
          <w:tcPr>
            <w:tcW w:w="9771" w:type="dxa"/>
            <w:gridSpan w:val="3"/>
          </w:tcPr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o sebi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921005" w:rsidRPr="00595C8D" w:rsidRDefault="00921005" w:rsidP="0092100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EB0B96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92100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Pr="00500189" w:rsidRDefault="00A304CB" w:rsidP="0092100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ask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573589">
              <w:rPr>
                <w:rFonts w:ascii="Calibri" w:hAnsi="Calibri"/>
                <w:b/>
                <w:sz w:val="22"/>
                <w:szCs w:val="22"/>
                <w:lang w:val="sl-SI"/>
              </w:rPr>
              <w:t>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>si ogledajo sliki in odgovorijo na vprašanje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znova preberejo besedilo v nalogi 1 in odgovorijo na vprašanji. Skupaj preverijo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3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odgovorijo na vprašanja. Skupaj preverijo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predstavi svoj projekt. Sošolci ga poslušajo in na koncu zastavijo vprašanja. Učenec odgovori na vprašanja sošolcev.  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573589" w:rsidRDefault="005735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73589" w:rsidRPr="00C956C2" w:rsidTr="00E10379">
        <w:tc>
          <w:tcPr>
            <w:tcW w:w="9771" w:type="dxa"/>
            <w:gridSpan w:val="3"/>
            <w:shd w:val="clear" w:color="auto" w:fill="C0504D" w:themeFill="accent2"/>
          </w:tcPr>
          <w:p w:rsidR="00573589" w:rsidRPr="00EF2A92" w:rsidRDefault="0057358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57358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3589" w:rsidRDefault="0057358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9" w:name="_Toc1600525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73589" w:rsidRDefault="00573589" w:rsidP="00E10379">
            <w:pPr>
              <w:pStyle w:val="Naslov2"/>
              <w:rPr>
                <w:rStyle w:val="PripraveZnak"/>
                <w:color w:val="auto"/>
              </w:rPr>
            </w:pPr>
            <w:bookmarkStart w:id="40" w:name="_Toc16005260"/>
            <w:r>
              <w:rPr>
                <w:rStyle w:val="PripraveZnak"/>
                <w:color w:val="auto"/>
              </w:rPr>
              <w:t>Culture: Autumn celebrations</w:t>
            </w:r>
            <w:bookmarkEnd w:id="40"/>
          </w:p>
          <w:p w:rsidR="00573589" w:rsidRPr="00EF2A92" w:rsidRDefault="00573589" w:rsidP="00E10379">
            <w:pPr>
              <w:pStyle w:val="Naslov2"/>
              <w:rPr>
                <w:sz w:val="2"/>
              </w:rPr>
            </w:pPr>
          </w:p>
        </w:tc>
      </w:tr>
      <w:tr w:rsidR="00573589" w:rsidRPr="006B1D4F" w:rsidTr="00E1037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auto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73589" w:rsidRPr="006912CC" w:rsidTr="00E10379">
        <w:tc>
          <w:tcPr>
            <w:tcW w:w="3168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573589" w:rsidRPr="006B1D4F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73589" w:rsidRPr="00F31BA4" w:rsidTr="00E10379">
        <w:tc>
          <w:tcPr>
            <w:tcW w:w="9771" w:type="dxa"/>
            <w:gridSpan w:val="3"/>
          </w:tcPr>
          <w:p w:rsidR="00573589" w:rsidRPr="00921005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73589" w:rsidRPr="00595C8D" w:rsidRDefault="00573589" w:rsidP="005735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jesenskih) praznovanjih</w:t>
            </w:r>
          </w:p>
        </w:tc>
      </w:tr>
      <w:tr w:rsidR="00573589" w:rsidRPr="006B1D4F" w:rsidTr="00E1037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3589" w:rsidRPr="00FB350B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7358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73589" w:rsidRPr="0018220D" w:rsidRDefault="0057358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573589" w:rsidRPr="00EB0B96" w:rsidTr="00E10379">
        <w:trPr>
          <w:trHeight w:val="4194"/>
        </w:trPr>
        <w:tc>
          <w:tcPr>
            <w:tcW w:w="9771" w:type="dxa"/>
            <w:gridSpan w:val="3"/>
          </w:tcPr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2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 odgovorijo na vprašanje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0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besede v okvirčku in ugibajo, v katerih člankih se le-te pojavijo. </w:t>
            </w:r>
          </w:p>
          <w:p w:rsidR="00573589" w:rsidRP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10379">
              <w:rPr>
                <w:rFonts w:ascii="Calibri" w:hAnsi="Calibri"/>
                <w:b/>
                <w:sz w:val="22"/>
                <w:szCs w:val="22"/>
                <w:lang w:val="sl-SI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10379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/besedila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 na vprašanja. Skupaj preverijo.</w:t>
            </w:r>
            <w:r w:rsidR="00E10379">
              <w:rPr>
                <w:rFonts w:ascii="Calibri" w:hAnsi="Calibri"/>
                <w:sz w:val="22"/>
                <w:szCs w:val="22"/>
                <w:lang w:val="sl-SI"/>
              </w:rPr>
              <w:t xml:space="preserve"> Nato znova preberejo članke. Trditve v nalogi 4 označijo kot pravilne ali napačne. Slednje popravijo. Skupaj preverijo. </w:t>
            </w:r>
          </w:p>
          <w:p w:rsid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20</w:t>
            </w:r>
            <w:r w:rsidR="005735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: 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jprej v parih razpravljajo o vprašanjih, nato še lahko skupaj. </w:t>
            </w:r>
          </w:p>
          <w:p w:rsidR="00E10379" w:rsidRP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Pr="00063298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73589" w:rsidRPr="004D0AB9" w:rsidTr="00E10379">
        <w:tc>
          <w:tcPr>
            <w:tcW w:w="9771" w:type="dxa"/>
            <w:gridSpan w:val="3"/>
          </w:tcPr>
          <w:p w:rsidR="00573589" w:rsidRPr="00805D42" w:rsidRDefault="0057358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73589" w:rsidRDefault="00573589"/>
    <w:p w:rsidR="00E10379" w:rsidRDefault="00E10379"/>
    <w:p w:rsidR="00E10379" w:rsidRDefault="00E10379"/>
    <w:p w:rsidR="00E10379" w:rsidRDefault="00E103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0379" w:rsidRPr="00C956C2" w:rsidTr="00E10379">
        <w:tc>
          <w:tcPr>
            <w:tcW w:w="9771" w:type="dxa"/>
            <w:gridSpan w:val="3"/>
            <w:shd w:val="clear" w:color="auto" w:fill="C0504D" w:themeFill="accent2"/>
          </w:tcPr>
          <w:p w:rsidR="00E10379" w:rsidRPr="00EF2A92" w:rsidRDefault="00E1037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Y LIFE</w:t>
            </w:r>
          </w:p>
        </w:tc>
      </w:tr>
      <w:tr w:rsidR="00E1037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0379" w:rsidRDefault="00E1037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1" w:name="_Toc1600526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0379" w:rsidRDefault="00E10379" w:rsidP="00E10379">
            <w:pPr>
              <w:pStyle w:val="Naslov2"/>
              <w:rPr>
                <w:rStyle w:val="PripraveZnak"/>
                <w:color w:val="auto"/>
              </w:rPr>
            </w:pPr>
            <w:bookmarkStart w:id="42" w:name="_Toc16005262"/>
            <w:r>
              <w:rPr>
                <w:rStyle w:val="PripraveZnak"/>
                <w:color w:val="auto"/>
              </w:rPr>
              <w:t>Learn through English: Learning in different ways</w:t>
            </w:r>
            <w:bookmarkEnd w:id="42"/>
          </w:p>
          <w:p w:rsidR="00E10379" w:rsidRPr="00EF2A92" w:rsidRDefault="00E10379" w:rsidP="00E10379">
            <w:pPr>
              <w:pStyle w:val="Naslov2"/>
              <w:rPr>
                <w:sz w:val="2"/>
              </w:rPr>
            </w:pPr>
          </w:p>
        </w:tc>
      </w:tr>
      <w:tr w:rsidR="00E10379" w:rsidRPr="006B1D4F" w:rsidTr="00E10379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auto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0379" w:rsidRPr="006912CC" w:rsidTr="00E10379">
        <w:tc>
          <w:tcPr>
            <w:tcW w:w="3168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F2DBDB" w:themeFill="accent2" w:themeFillTint="33"/>
          </w:tcPr>
          <w:p w:rsidR="00E10379" w:rsidRPr="006B1D4F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0379" w:rsidRPr="00F31BA4" w:rsidTr="00E10379">
        <w:tc>
          <w:tcPr>
            <w:tcW w:w="9771" w:type="dxa"/>
            <w:gridSpan w:val="3"/>
          </w:tcPr>
          <w:p w:rsidR="00E10379" w:rsidRPr="00921005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0379" w:rsidRPr="00595C8D" w:rsidRDefault="00E10379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zna govoriti o različnih vrstah učenja</w:t>
            </w:r>
          </w:p>
        </w:tc>
      </w:tr>
      <w:tr w:rsidR="00E10379" w:rsidRPr="006B1D4F" w:rsidTr="00E1037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10379" w:rsidRPr="00FB350B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037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0379" w:rsidRPr="0018220D" w:rsidRDefault="00E1037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E10379" w:rsidRPr="00EB0B96" w:rsidTr="00E10379">
        <w:trPr>
          <w:trHeight w:val="4194"/>
        </w:trPr>
        <w:tc>
          <w:tcPr>
            <w:tcW w:w="9771" w:type="dxa"/>
            <w:gridSpan w:val="3"/>
          </w:tcPr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2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berejo uvod in odgovorijo na vprašanje. Skupaj preverijo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1/2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slike in preberejo besedilo. Dopolnijo manjkajoče besed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1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 in odgovorijo na vprašanje. Skupaj preverijo. 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1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Pr="00063298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0379" w:rsidRPr="004D0AB9" w:rsidTr="00E10379">
        <w:tc>
          <w:tcPr>
            <w:tcW w:w="9771" w:type="dxa"/>
            <w:gridSpan w:val="3"/>
          </w:tcPr>
          <w:p w:rsidR="00E10379" w:rsidRPr="00805D42" w:rsidRDefault="00E1037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0379" w:rsidRDefault="00E10379"/>
    <w:p w:rsidR="009B06B2" w:rsidRDefault="009B06B2"/>
    <w:p w:rsidR="009B06B2" w:rsidRDefault="009B06B2"/>
    <w:p w:rsidR="009B06B2" w:rsidRDefault="009B06B2"/>
    <w:p w:rsidR="00573589" w:rsidRDefault="005735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AD4E15" w:rsidP="00AD4E15">
            <w:pPr>
              <w:pStyle w:val="Naslov1"/>
              <w:rPr>
                <w:sz w:val="2"/>
                <w:lang w:val="sl-SI"/>
              </w:rPr>
            </w:pPr>
            <w:bookmarkStart w:id="43" w:name="_Toc16005263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  <w:bookmarkEnd w:id="43"/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4" w:name="_Toc1600526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45" w:name="_Toc16005265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A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AD4E15">
              <w:rPr>
                <w:rStyle w:val="PripraveZnak"/>
                <w:color w:val="auto"/>
              </w:rPr>
              <w:t>My home</w:t>
            </w:r>
            <w:bookmarkEnd w:id="4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8C253C" w:rsidTr="008C253C">
        <w:tc>
          <w:tcPr>
            <w:tcW w:w="9771" w:type="dxa"/>
            <w:gridSpan w:val="3"/>
          </w:tcPr>
          <w:p w:rsidR="00AD4E15" w:rsidRPr="008F73E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8C253C" w:rsidRPr="008F73E8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8C253C" w:rsidRPr="008F73E8" w:rsidRDefault="008F73E8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ali jih poiskati v prebranem besedilu </w:t>
            </w:r>
            <w:r w:rsidR="008C253C" w:rsidRPr="008F73E8">
              <w:rPr>
                <w:rFonts w:ascii="Calibri" w:hAnsi="Calibri"/>
                <w:sz w:val="20"/>
                <w:szCs w:val="22"/>
                <w:lang w:val="sl-SI"/>
              </w:rPr>
              <w:t>in jih uporabiti za odgovore na vprašanja</w:t>
            </w:r>
          </w:p>
          <w:p w:rsidR="008C253C" w:rsidRPr="008F73E8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in dialoge </w:t>
            </w:r>
          </w:p>
          <w:p w:rsidR="008C253C" w:rsidRPr="008F73E8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besednimi zvezami</w:t>
            </w:r>
          </w:p>
          <w:p w:rsidR="00AD4E15" w:rsidRPr="00063298" w:rsidRDefault="008C253C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- napisati opis svojega doma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8C0C89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C253C" w:rsidRDefault="008C253C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C253C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8C253C">
              <w:rPr>
                <w:rFonts w:asciiTheme="minorHAnsi" w:hAnsiTheme="minorHAnsi" w:cstheme="minorHAnsi"/>
                <w:i/>
                <w:sz w:val="22"/>
                <w:lang w:val="en-GB"/>
              </w:rPr>
              <w:t>there is/there are</w:t>
            </w:r>
            <w:r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; </w:t>
            </w:r>
            <w:r w:rsidRPr="008C253C">
              <w:rPr>
                <w:rFonts w:asciiTheme="minorHAnsi" w:hAnsiTheme="minorHAnsi" w:cstheme="minorHAnsi"/>
                <w:i/>
                <w:sz w:val="22"/>
                <w:lang w:val="en-GB"/>
              </w:rPr>
              <w:t>a/an</w:t>
            </w:r>
            <w:r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; </w:t>
            </w:r>
            <w:r w:rsidRPr="008C253C">
              <w:rPr>
                <w:rFonts w:asciiTheme="minorHAnsi" w:hAnsiTheme="minorHAnsi" w:cstheme="minorHAnsi"/>
                <w:i/>
                <w:sz w:val="22"/>
                <w:lang w:val="en-GB"/>
              </w:rPr>
              <w:t>some/any</w:t>
            </w:r>
            <w:r w:rsidRPr="008C253C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</w:p>
          <w:p w:rsidR="008C253C" w:rsidRPr="008C253C" w:rsidRDefault="008C253C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C253C">
              <w:rPr>
                <w:rFonts w:asciiTheme="minorHAnsi" w:hAnsiTheme="minorHAnsi" w:cstheme="minorHAnsi"/>
                <w:sz w:val="22"/>
                <w:lang w:val="sl-SI"/>
              </w:rPr>
              <w:t>- prostori in pohištvo v hiši</w:t>
            </w:r>
          </w:p>
          <w:p w:rsidR="00AD4E15" w:rsidRPr="0018220D" w:rsidRDefault="008C253C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C253C">
              <w:rPr>
                <w:rFonts w:asciiTheme="minorHAnsi" w:hAnsiTheme="minorHAnsi" w:cstheme="minorHAnsi"/>
                <w:sz w:val="22"/>
                <w:lang w:val="sl-SI"/>
              </w:rPr>
              <w:t>- krajevni predlogi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AD4E15" w:rsidRPr="008C0C89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22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dopolnijo z besedami iz okvirčka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. Poslušajo zvočni posnetek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Skupaj si ogledajo slike, ki ponazarjajo krajevne predloge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 a, b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si znova ogledajo slike. Preberejo dialog in ga dopolnijo. Preverijo ob zvočnem posnetku. Nato v parih rešijo nalogo c. 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3 a, b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>prvi del zgodbe in odgovorijo na vprašanj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Nato znova berejo in 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trditve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iz naloge b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 označijo kot pravilne ali napačne. Slednje popravijo. Skupaj preverijo. Poslušajo zvočni posnetek in odgovorijo na vprašanje. Pri ponovnem poslušanju izberejo pravilne odgovore v nalogi d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Skupaj preverijo. </w:t>
            </w:r>
          </w:p>
          <w:p w:rsidR="008C253C" w:rsidRDefault="008C253C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3/4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povežejo polovice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vedi v nalogi a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 in ob pomoči zgodbe dopolnijo poved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v nalogi b. Vsako nalogo sproti preverijo. Razlaga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Pronunciation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poslušajo posnetek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 in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onavljajo. Učitelj jih opozori na ustrezno izgovorjavo. </w:t>
            </w:r>
          </w:p>
          <w:p w:rsidR="008C253C" w:rsidRPr="008C0C89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2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6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si znova ogledajo sliko iz naloge 1 in odgovorijo na vprašanja. Nato napišejo povedi o svojem domu. Oboje skupaj preverijo. 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CC6E43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2,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3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6" w:name="_Toc1600526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47" w:name="_Toc16005267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B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My things</w:t>
            </w:r>
            <w:bookmarkEnd w:id="47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934338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934338" w:rsidRPr="00934338" w:rsidRDefault="00934338" w:rsidP="0093433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0"/>
                <w:szCs w:val="22"/>
                <w:lang w:val="sl-SI"/>
              </w:rPr>
              <w:t xml:space="preserve">- prebrati in razumeti kratko zgodbo </w:t>
            </w:r>
          </w:p>
          <w:p w:rsidR="00934338" w:rsidRPr="00934338" w:rsidRDefault="00934338" w:rsidP="0093433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934338" w:rsidRPr="00934338" w:rsidRDefault="00934338" w:rsidP="0093433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934338" w:rsidRPr="00934338" w:rsidRDefault="00934338" w:rsidP="0093433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in dialoge </w:t>
            </w:r>
          </w:p>
          <w:p w:rsidR="00934338" w:rsidRPr="00934338" w:rsidRDefault="00934338" w:rsidP="0093433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besednimi zvezami</w:t>
            </w:r>
          </w:p>
          <w:p w:rsidR="00AD4E15" w:rsidRPr="002A2495" w:rsidRDefault="00934338" w:rsidP="0093433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934338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934338">
              <w:rPr>
                <w:rFonts w:asciiTheme="minorHAnsi" w:hAnsiTheme="minorHAnsi" w:cstheme="minorHAnsi"/>
                <w:sz w:val="22"/>
                <w:lang w:val="sl-SI"/>
              </w:rPr>
              <w:t>- svojilni pridevniki in zaimki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934338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934338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>Učenci rešijo križanko v DZ na str. 14. Nato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>,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AD4E15" w:rsidRPr="00934338" w:rsidRDefault="00934338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 24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znova preberejo zgodbo in odgovorijo na vprašanja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5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3 a, b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>ob pomoči zgodbe iz 1. naloge odgovorijo na vprašanje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Nato v zgodbi poiščejo svojilne zaimke in dopolnijo tabelo. Preverijo. Tudi nalogo c rešijo s pomočjo zgodbe. Povedi napišejo v zvezek in skupaj preverijo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34338" w:rsidRPr="00934338" w:rsidRDefault="00934338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 25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4, 5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izberejo pravilne odgovore in skupaj preverijo. Nato si ogledajo slike in odgovorijo na vprašanja. Skupaj preverijo. 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934338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5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6, 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po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slušajo in ponovijo. Nato se v manjših skupinah igrajo igro spomina. 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4,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5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2A2495" w:rsidRDefault="002A249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8" w:name="_Toc1600526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D94315" w:rsidP="008C253C">
            <w:pPr>
              <w:pStyle w:val="Naslov2"/>
              <w:rPr>
                <w:rStyle w:val="PripraveZnak"/>
                <w:color w:val="auto"/>
              </w:rPr>
            </w:pPr>
            <w:bookmarkStart w:id="49" w:name="_Toc16005269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C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AD4E15">
              <w:rPr>
                <w:rStyle w:val="PripraveZnak"/>
                <w:color w:val="auto"/>
              </w:rPr>
              <w:t xml:space="preserve">My </w:t>
            </w:r>
            <w:r>
              <w:rPr>
                <w:rStyle w:val="PripraveZnak"/>
                <w:color w:val="auto"/>
              </w:rPr>
              <w:t>town</w:t>
            </w:r>
            <w:bookmarkEnd w:id="49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D94315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94315" w:rsidRPr="00D94315" w:rsidRDefault="00D94315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94315">
              <w:rPr>
                <w:rFonts w:ascii="Calibri" w:hAnsi="Calibri"/>
                <w:sz w:val="20"/>
                <w:szCs w:val="22"/>
                <w:lang w:val="sl-SI"/>
              </w:rPr>
              <w:t xml:space="preserve">- prebrati in razumeti kratko zgodbo </w:t>
            </w:r>
          </w:p>
          <w:p w:rsidR="00D94315" w:rsidRPr="00D94315" w:rsidRDefault="00D94315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94315">
              <w:rPr>
                <w:rFonts w:ascii="Calibri" w:hAnsi="Calibri"/>
                <w:sz w:val="20"/>
                <w:szCs w:val="22"/>
                <w:lang w:val="sl-SI"/>
              </w:rPr>
              <w:t>- prebrati besedilo in dopolniti manjkajoče naslove</w:t>
            </w:r>
          </w:p>
          <w:p w:rsidR="00D94315" w:rsidRPr="00D94315" w:rsidRDefault="00D94315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94315">
              <w:rPr>
                <w:rFonts w:ascii="Calibri" w:hAnsi="Calibri"/>
                <w:sz w:val="20"/>
                <w:szCs w:val="22"/>
                <w:lang w:val="sl-SI"/>
              </w:rPr>
              <w:t>- opisati, kje se predmeti nahajajo</w:t>
            </w:r>
          </w:p>
          <w:p w:rsidR="00D94315" w:rsidRPr="00D94315" w:rsidRDefault="00D94315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94315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besednimi zvezami</w:t>
            </w:r>
          </w:p>
          <w:p w:rsidR="00AD4E15" w:rsidRPr="00595C8D" w:rsidRDefault="00D94315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94315">
              <w:rPr>
                <w:rFonts w:ascii="Calibri" w:hAnsi="Calibri"/>
                <w:sz w:val="20"/>
                <w:szCs w:val="22"/>
                <w:lang w:val="sl-SI"/>
              </w:rPr>
              <w:t xml:space="preserve">- napisati opis parka 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595C8D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94315" w:rsidRDefault="00D94315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94315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D94315">
              <w:rPr>
                <w:rFonts w:asciiTheme="minorHAnsi" w:hAnsiTheme="minorHAnsi" w:cstheme="minorHAnsi"/>
                <w:i/>
                <w:sz w:val="22"/>
                <w:lang w:val="en-GB"/>
              </w:rPr>
              <w:t>want/want to</w:t>
            </w:r>
            <w:r w:rsidRPr="00D9431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</w:p>
          <w:p w:rsidR="00AD4E15" w:rsidRPr="0018220D" w:rsidRDefault="00D94315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94315">
              <w:rPr>
                <w:rFonts w:asciiTheme="minorHAnsi" w:hAnsiTheme="minorHAnsi" w:cstheme="minorHAnsi"/>
                <w:sz w:val="22"/>
                <w:lang w:val="sl-SI"/>
              </w:rPr>
              <w:t>- prodajalne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D94315" w:rsidRPr="00500189" w:rsidRDefault="00D94315" w:rsidP="00D9431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D943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94315">
              <w:rPr>
                <w:rFonts w:ascii="Calibri" w:hAnsi="Calibri"/>
                <w:b/>
                <w:sz w:val="22"/>
                <w:szCs w:val="22"/>
                <w:lang w:val="sl-SI"/>
              </w:rPr>
              <w:t>2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, 2</w:t>
            </w:r>
            <w:r w:rsidR="00D9431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, 3 a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o,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poslušajo zvočni posnetek in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ponavljaj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ob pomoči slike dopolnijo dialog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 xml:space="preserve"> Odgovore preverijo ob zvočnem posnetku. Nalogi c in 3a rešijo v parih.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D943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ading and </w:t>
            </w:r>
            <w:r w:rsidR="00AD4E15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94315">
              <w:rPr>
                <w:rFonts w:ascii="Calibri" w:hAnsi="Calibri"/>
                <w:b/>
                <w:sz w:val="22"/>
                <w:szCs w:val="22"/>
                <w:lang w:val="sl-SI"/>
              </w:rPr>
              <w:t>2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preberejo dialoge in odgovorijo na vprašanj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Nato povežejo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polovice poved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v nalogi b. Oboje preverijo. </w:t>
            </w:r>
          </w:p>
          <w:p w:rsidR="00D94315" w:rsidRDefault="00D943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27</w:t>
            </w:r>
            <w:r w:rsidR="00AD4E15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 a, b: </w:t>
            </w:r>
            <w:r w:rsidR="00AD4E15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znova preberejo dialoge iz 4. naloge in povežejo povedi s slikami</w:t>
            </w:r>
            <w:r w:rsidR="00AD4E15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Nato si ogledajo povedi in odgovorijo na vprašanje. Razlaga. </w:t>
            </w:r>
          </w:p>
          <w:p w:rsidR="00D94315" w:rsidRPr="00D94315" w:rsidRDefault="00D943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7/6, 7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primerov dopolnijo povedi. Skupaj preverijo. Nato si ogledajo nakupovalni seznam v 7. nalogi in v parih odgovarjajo na vprašanja. </w:t>
            </w:r>
          </w:p>
          <w:p w:rsidR="00D94315" w:rsidRDefault="00D943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D94315" w:rsidRPr="00D94315" w:rsidRDefault="00D943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7/8 a, b, 9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dele besedila in jih povežejo z ustreznimi naslovi. Odgovorijo na vprašanje v nalogi b. Oboje preverijo. Ob pomoči iztočnic v 9. nalogi napišejo sestavek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6,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0" w:name="_Toc1600527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450ED4" w:rsidP="008C253C">
            <w:pPr>
              <w:pStyle w:val="Naslov2"/>
              <w:rPr>
                <w:rStyle w:val="PripraveZnak"/>
                <w:color w:val="auto"/>
              </w:rPr>
            </w:pPr>
            <w:bookmarkStart w:id="51" w:name="_Toc16005271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D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Out and about</w:t>
            </w:r>
            <w:bookmarkEnd w:id="51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450ED4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 xml:space="preserve">- prebrati in razumeti kratko zgodbo 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poslušati informacije in jih uporabiti za odgovore na vprašanja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prebrati besedilo in dopolniti manjkajoče naslove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in dialoge </w:t>
            </w:r>
          </w:p>
          <w:p w:rsidR="00450ED4" w:rsidRPr="00450ED4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besednimi zvezami</w:t>
            </w:r>
          </w:p>
          <w:p w:rsidR="00AD4E15" w:rsidRPr="00595C8D" w:rsidRDefault="00450ED4" w:rsidP="00450ED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50ED4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450ED4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50ED4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50ED4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450ED4">
              <w:rPr>
                <w:rFonts w:asciiTheme="minorHAnsi" w:hAnsiTheme="minorHAnsi" w:cstheme="minorHAnsi"/>
                <w:sz w:val="22"/>
                <w:lang w:val="sl-SI"/>
              </w:rPr>
              <w:t>: dajanje predlogov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 in sledijo zgodbi. Odgovorijo na vprašanje. Nato prebere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, znova poslušajo zgodbo in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</w:p>
          <w:p w:rsidR="00450ED4" w:rsidRPr="00500189" w:rsidRDefault="00450ED4" w:rsidP="00450ED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450ED4" w:rsidRDefault="00450ED4" w:rsidP="00450ED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c, 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iz naloge 1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vežejo polovice poved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reverijo. Nato ob pomoči zgodbe dopolnijo povedi v nalogi c. V 4. nalogi izberejo pravilne odgovore za dana vprašanja. Sproti preverijo odgovor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450ED4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450ED4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poslušajo dialoge in odgovorijo na vprašanje. Dialoge povežejo s kraji v mestu. Pri ponovnem poslušanju odgovorijo na vprašanji. Sk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aj preverijo. 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Nato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napišejo kratek dialog ob pomoči iztočnic v nalogi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 xml:space="preserve"> Dialoge skupaj s sošolci glasno prebere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 xml:space="preserve">Nato v razredu poiščejo nekoga, ki sprejme njihovo vabilo in nadaljujejo dialog. 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8,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9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2" w:name="_Toc1600527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304CB" w:rsidP="008C253C">
            <w:pPr>
              <w:pStyle w:val="Naslov2"/>
              <w:rPr>
                <w:rStyle w:val="PripraveZnak"/>
                <w:color w:val="auto"/>
              </w:rPr>
            </w:pPr>
            <w:bookmarkStart w:id="53" w:name="_Toc16005273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 xml:space="preserve"> Revision</w:t>
            </w:r>
            <w:bookmarkEnd w:id="53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A304C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304CB">
              <w:rPr>
                <w:rFonts w:ascii="Calibri" w:hAnsi="Calibri"/>
                <w:b/>
                <w:sz w:val="22"/>
                <w:szCs w:val="21"/>
                <w:lang w:val="sl-SI"/>
              </w:rPr>
              <w:t>3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A304C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AD4E15" w:rsidRPr="00921005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označijo prostore v hiš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imena prodajaln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304CB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napišejo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 xml:space="preserve">povedi z </w:t>
            </w:r>
            <w:r w:rsidR="00A304CB" w:rsidRPr="00A304CB">
              <w:rPr>
                <w:rFonts w:ascii="Calibri" w:hAnsi="Calibri"/>
                <w:i/>
                <w:sz w:val="22"/>
                <w:szCs w:val="21"/>
                <w:lang w:val="en-GB"/>
              </w:rPr>
              <w:t>There is/isn't, There are/aren't, a, an, some, a lot of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 xml:space="preserve">znova napišejo povedi z uporabo svojilnih zaimkov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 xml:space="preserve">napišejo povedi z </w:t>
            </w:r>
            <w:r w:rsidR="00A304CB" w:rsidRPr="00A304CB">
              <w:rPr>
                <w:rFonts w:ascii="Calibri" w:hAnsi="Calibri"/>
                <w:i/>
                <w:sz w:val="22"/>
                <w:szCs w:val="21"/>
                <w:lang w:val="en-GB"/>
              </w:rPr>
              <w:t>want/don't want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304CB" w:rsidRPr="00FC7DF2" w:rsidRDefault="00A304CB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e v parih igrajo igre spomina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dopolnijo dialog z besedami/besednimi zvez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A304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0,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4" w:name="_Toc1600527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55" w:name="_Toc16005275"/>
            <w:r>
              <w:rPr>
                <w:rStyle w:val="PripraveZnak"/>
                <w:color w:val="auto"/>
              </w:rPr>
              <w:t xml:space="preserve">My project: </w:t>
            </w:r>
            <w:r w:rsidR="00A304CB">
              <w:rPr>
                <w:rStyle w:val="PripraveZnak"/>
                <w:color w:val="auto"/>
              </w:rPr>
              <w:t>My personal map</w:t>
            </w:r>
            <w:bookmarkEnd w:id="5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EB0B96" w:rsidTr="008C253C">
        <w:tc>
          <w:tcPr>
            <w:tcW w:w="9771" w:type="dxa"/>
            <w:gridSpan w:val="3"/>
          </w:tcPr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moj osebni zemljevid"</w:t>
            </w:r>
          </w:p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AD4E15" w:rsidRPr="00595C8D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304CB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ask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CB"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CB"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znova preberejo besedilo v nalogi 1 in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 xml:space="preserve">označijo trditve kot pravilne ali napačne. Slednje poprav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CB"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odgovorijo na vprašanja. Skupaj preverijo.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B20CA">
              <w:rPr>
                <w:rFonts w:ascii="Calibri" w:hAnsi="Calibri"/>
                <w:sz w:val="22"/>
                <w:szCs w:val="22"/>
                <w:lang w:val="sl-SI"/>
              </w:rPr>
              <w:t>N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ato dopolnijo povedi z besedami/besednimi zvezami iz okvirčka. Skupaj preverijo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CB"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25AB4"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predstavi svoj projekt. Sošolci ga poslušajo in na koncu zastavijo vprašanja. Učenec odgovori na vprašanja sošolcev.  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6" w:name="_Toc1600527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57" w:name="_Toc16005277"/>
            <w:r>
              <w:rPr>
                <w:rStyle w:val="PripraveZnak"/>
                <w:color w:val="auto"/>
              </w:rPr>
              <w:t xml:space="preserve">Culture: </w:t>
            </w:r>
            <w:r w:rsidR="005B55CA">
              <w:rPr>
                <w:rStyle w:val="PripraveZnak"/>
                <w:color w:val="auto"/>
              </w:rPr>
              <w:t>Homes</w:t>
            </w:r>
            <w:bookmarkEnd w:id="57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5B55C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5B55CA">
              <w:rPr>
                <w:rFonts w:ascii="Calibri" w:hAnsi="Calibri"/>
                <w:sz w:val="22"/>
                <w:szCs w:val="22"/>
                <w:lang w:val="sl-SI"/>
              </w:rPr>
              <w:t>domovih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5B55C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5B55CA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B55CA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 odgovorijo na vprašanje.</w:t>
            </w:r>
          </w:p>
          <w:p w:rsidR="005B55CA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B55CA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5B55CA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besed</w:t>
            </w:r>
            <w:r w:rsidR="005B55CA">
              <w:rPr>
                <w:rFonts w:ascii="Calibri" w:hAnsi="Calibri"/>
                <w:sz w:val="22"/>
                <w:szCs w:val="22"/>
                <w:lang w:val="sl-SI"/>
              </w:rPr>
              <w:t xml:space="preserve">ilo in odgovorijo na vprašanje. Skupaj preverijo. Pri ponovnem branju besedilo dopolnijo z manjkajočimi povedmi iz naloge b. Skupaj preverijo. </w:t>
            </w:r>
          </w:p>
          <w:p w:rsidR="005B55CA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B55CA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B55CA">
              <w:rPr>
                <w:rFonts w:ascii="Calibri" w:hAnsi="Calibri"/>
                <w:sz w:val="22"/>
                <w:szCs w:val="22"/>
                <w:lang w:val="sl-SI"/>
              </w:rPr>
              <w:t xml:space="preserve">poslušajo zvočni posnetek in v okvirčku izberejo besede o katerih govori. Nato znova poslušajo in odgovorijo na vprašanja v 4. nalogi. Skupaj preverijo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B55CA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AD4E15" w:rsidRPr="00E1037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8C253C">
        <w:tc>
          <w:tcPr>
            <w:tcW w:w="9771" w:type="dxa"/>
            <w:gridSpan w:val="3"/>
            <w:shd w:val="clear" w:color="auto" w:fill="C0504D" w:themeFill="accent2"/>
          </w:tcPr>
          <w:p w:rsidR="00AD4E15" w:rsidRPr="00EF2A92" w:rsidRDefault="00697B85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8" w:name="_Toc1600527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59" w:name="_Toc16005279"/>
            <w:r>
              <w:rPr>
                <w:rStyle w:val="PripraveZnak"/>
                <w:color w:val="auto"/>
              </w:rPr>
              <w:t xml:space="preserve">Learn through English: </w:t>
            </w:r>
            <w:r w:rsidR="000377F5">
              <w:rPr>
                <w:rStyle w:val="PripraveZnak"/>
                <w:color w:val="auto"/>
              </w:rPr>
              <w:t>Public art</w:t>
            </w:r>
            <w:bookmarkEnd w:id="59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8C253C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6912C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F2DBDB" w:themeFill="accent2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0377F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0377F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različnih </w:t>
            </w:r>
            <w:r w:rsidR="000377F5">
              <w:rPr>
                <w:rFonts w:ascii="Calibri" w:hAnsi="Calibri"/>
                <w:sz w:val="22"/>
                <w:szCs w:val="22"/>
                <w:lang w:val="sl-SI"/>
              </w:rPr>
              <w:t>oblikah javne umetnosti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0377F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0377F5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EB0B96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377F5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berejo uvod in odgovorijo na vprašanje. Skupaj prever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377F5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>Učenci si ogledajo slike in</w:t>
            </w:r>
            <w:r w:rsidR="000377F5">
              <w:rPr>
                <w:rFonts w:ascii="Calibri" w:hAnsi="Calibri"/>
                <w:sz w:val="22"/>
                <w:szCs w:val="22"/>
                <w:lang w:val="sl-SI"/>
              </w:rPr>
              <w:t xml:space="preserve"> jih povežejo z besedami iz okvirčka. Skupaj preverijo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377F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377F5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0377F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377F5">
              <w:rPr>
                <w:rFonts w:ascii="Calibri" w:hAnsi="Calibri"/>
                <w:sz w:val="22"/>
                <w:szCs w:val="22"/>
                <w:lang w:val="sl-SI"/>
              </w:rPr>
              <w:t>preberejo besedilo in povežejo povedi s slikami. Odgovorijo na vprašanje iz naloge b. Skupaj preverijo.</w:t>
            </w:r>
          </w:p>
          <w:p w:rsidR="00AD4E15" w:rsidRPr="00573589" w:rsidRDefault="000377F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3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D4E15">
              <w:rPr>
                <w:rFonts w:ascii="Calibri" w:hAnsi="Calibri"/>
                <w:sz w:val="22"/>
                <w:szCs w:val="22"/>
                <w:lang w:val="sl-SI"/>
              </w:rPr>
              <w:t>poslušajo zvočni posnetek in odgovorijo na vpraš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AD4E15"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377F5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377F5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705D76" w:rsidRDefault="00705D76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05D76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705D76" w:rsidRPr="00EF2A92" w:rsidRDefault="00705D76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I LIVE HERE</w:t>
            </w:r>
          </w:p>
        </w:tc>
      </w:tr>
      <w:tr w:rsidR="00705D76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05D76" w:rsidRDefault="00705D76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0" w:name="_Toc1600528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705D76" w:rsidRDefault="00705D76" w:rsidP="004341FD">
            <w:pPr>
              <w:pStyle w:val="Naslov2"/>
              <w:rPr>
                <w:rStyle w:val="PripraveZnak"/>
                <w:color w:val="auto"/>
              </w:rPr>
            </w:pPr>
            <w:bookmarkStart w:id="61" w:name="_Toc16005281"/>
            <w:r>
              <w:rPr>
                <w:rStyle w:val="PripraveZnak"/>
                <w:color w:val="auto"/>
              </w:rPr>
              <w:t>The Ancient Statue Episode 1</w:t>
            </w:r>
            <w:bookmarkEnd w:id="61"/>
          </w:p>
          <w:p w:rsidR="00705D76" w:rsidRPr="00EF2A92" w:rsidRDefault="00705D76" w:rsidP="004341FD">
            <w:pPr>
              <w:pStyle w:val="Naslov2"/>
              <w:rPr>
                <w:sz w:val="2"/>
              </w:rPr>
            </w:pPr>
          </w:p>
        </w:tc>
      </w:tr>
      <w:tr w:rsidR="00705D76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05D76" w:rsidRPr="006B1D4F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05D76" w:rsidRPr="006B1D4F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05D76" w:rsidRPr="006B1D4F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05D76" w:rsidRPr="006B1D4F" w:rsidTr="004341FD">
        <w:tc>
          <w:tcPr>
            <w:tcW w:w="9771" w:type="dxa"/>
            <w:gridSpan w:val="3"/>
            <w:shd w:val="clear" w:color="auto" w:fill="auto"/>
          </w:tcPr>
          <w:p w:rsidR="00705D76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05D76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705D76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05D76" w:rsidRPr="006912CC" w:rsidTr="004341FD">
        <w:tc>
          <w:tcPr>
            <w:tcW w:w="3168" w:type="dxa"/>
          </w:tcPr>
          <w:p w:rsidR="00705D76" w:rsidRPr="00C15DF3" w:rsidRDefault="00705D76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705D76" w:rsidRPr="00C15DF3" w:rsidRDefault="00705D76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705D76" w:rsidRPr="00C15DF3" w:rsidRDefault="00705D76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705D76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705D76" w:rsidRPr="006B1D4F" w:rsidRDefault="00705D76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05D76" w:rsidRPr="00EB0B96" w:rsidTr="004341FD">
        <w:tc>
          <w:tcPr>
            <w:tcW w:w="9771" w:type="dxa"/>
            <w:gridSpan w:val="3"/>
          </w:tcPr>
          <w:p w:rsidR="00705D76" w:rsidRPr="00921005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05D76" w:rsidRPr="00705D76" w:rsidRDefault="00705D76" w:rsidP="00705D7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C07E2"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slediti preprosti zgodbi v stripu in fotozgodbi </w:t>
            </w:r>
            <w:r w:rsidR="006C07E2"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705D76" w:rsidRPr="00705D76" w:rsidRDefault="00705D76" w:rsidP="00705D7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705D76" w:rsidRPr="00705D76" w:rsidRDefault="00705D76" w:rsidP="00705D7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705D76" w:rsidRPr="00705D76" w:rsidRDefault="00705D76" w:rsidP="00705D7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705D76" w:rsidRPr="00595C8D" w:rsidRDefault="00705D76" w:rsidP="006C07E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705D76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05D76" w:rsidRPr="00FB350B" w:rsidRDefault="00705D76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05D76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05D76" w:rsidRPr="0018220D" w:rsidRDefault="00705D76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705D76" w:rsidRPr="00EB0B96" w:rsidTr="004341FD">
        <w:trPr>
          <w:trHeight w:val="4194"/>
        </w:trPr>
        <w:tc>
          <w:tcPr>
            <w:tcW w:w="9771" w:type="dxa"/>
            <w:gridSpan w:val="3"/>
          </w:tcPr>
          <w:p w:rsidR="00705D76" w:rsidRPr="00500189" w:rsidRDefault="00705D76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705D76" w:rsidRPr="00500189" w:rsidRDefault="00705D76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6C07E2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C07E2">
              <w:rPr>
                <w:rFonts w:ascii="Calibri" w:hAnsi="Calibri"/>
                <w:sz w:val="22"/>
                <w:szCs w:val="22"/>
                <w:lang w:val="sl-SI"/>
              </w:rPr>
              <w:t>poslušajo in preberejo zgodb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C07E2">
              <w:rPr>
                <w:rFonts w:ascii="Calibri" w:hAnsi="Calibri"/>
                <w:sz w:val="22"/>
                <w:szCs w:val="22"/>
                <w:lang w:val="sl-SI"/>
              </w:rPr>
              <w:t>V parih se pogovorijo o vsebini. Rešijo naloge v delovnem zvezku na straneh 22 in 23.</w:t>
            </w:r>
          </w:p>
          <w:p w:rsidR="006C07E2" w:rsidRDefault="006C07E2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705D76" w:rsidRPr="00500189" w:rsidRDefault="00705D76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5D76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C07E2" w:rsidRDefault="006C07E2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C07E2" w:rsidRDefault="006C07E2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C07E2" w:rsidRDefault="006C07E2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C07E2" w:rsidRDefault="006C07E2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05D76" w:rsidRPr="00063298" w:rsidRDefault="00705D7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705D76" w:rsidRPr="004D0AB9" w:rsidTr="004341FD">
        <w:tc>
          <w:tcPr>
            <w:tcW w:w="9771" w:type="dxa"/>
            <w:gridSpan w:val="3"/>
          </w:tcPr>
          <w:p w:rsidR="00705D76" w:rsidRPr="00805D42" w:rsidRDefault="00705D76" w:rsidP="004341F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22, 23</w:t>
            </w:r>
          </w:p>
        </w:tc>
      </w:tr>
      <w:tr w:rsidR="00705D76" w:rsidRPr="006B1D4F" w:rsidTr="004341FD">
        <w:tc>
          <w:tcPr>
            <w:tcW w:w="9771" w:type="dxa"/>
            <w:gridSpan w:val="3"/>
          </w:tcPr>
          <w:p w:rsidR="00705D76" w:rsidRPr="006B1D4F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05D76" w:rsidRPr="006B1D4F" w:rsidTr="004341FD">
        <w:tc>
          <w:tcPr>
            <w:tcW w:w="9771" w:type="dxa"/>
            <w:gridSpan w:val="3"/>
          </w:tcPr>
          <w:p w:rsidR="00705D76" w:rsidRPr="006B1D4F" w:rsidRDefault="00705D76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05D76" w:rsidRDefault="00705D76" w:rsidP="00AD4E15"/>
    <w:p w:rsidR="00476E71" w:rsidRDefault="00476E71" w:rsidP="00AD4E15"/>
    <w:p w:rsidR="00476E71" w:rsidRDefault="00476E71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76E71">
            <w:pPr>
              <w:pStyle w:val="Naslov1"/>
              <w:rPr>
                <w:sz w:val="2"/>
                <w:lang w:val="sl-SI"/>
              </w:rPr>
            </w:pPr>
            <w:bookmarkStart w:id="62" w:name="_Toc16005282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  <w:bookmarkEnd w:id="62"/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3" w:name="_Toc1600528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2D6541" w:rsidP="004341FD">
            <w:pPr>
              <w:pStyle w:val="Naslov2"/>
              <w:rPr>
                <w:rStyle w:val="PripraveZnak"/>
                <w:color w:val="auto"/>
              </w:rPr>
            </w:pPr>
            <w:bookmarkStart w:id="64" w:name="_Toc16005284"/>
            <w:r>
              <w:rPr>
                <w:rStyle w:val="PripraveZnak"/>
                <w:color w:val="auto"/>
              </w:rPr>
              <w:t>3</w:t>
            </w:r>
            <w:r w:rsidR="00476E71">
              <w:rPr>
                <w:rStyle w:val="PripraveZnak"/>
                <w:color w:val="auto"/>
              </w:rPr>
              <w:t>A</w:t>
            </w:r>
            <w:r w:rsidR="00476E71" w:rsidRPr="00063298">
              <w:rPr>
                <w:rStyle w:val="PripraveZnak"/>
                <w:color w:val="auto"/>
              </w:rPr>
              <w:t xml:space="preserve"> – </w:t>
            </w:r>
            <w:r w:rsidR="00476E71">
              <w:rPr>
                <w:rStyle w:val="PripraveZnak"/>
                <w:color w:val="auto"/>
              </w:rPr>
              <w:t>My home</w:t>
            </w:r>
            <w:bookmarkEnd w:id="64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EB0B96" w:rsidTr="004341FD">
        <w:tc>
          <w:tcPr>
            <w:tcW w:w="9771" w:type="dxa"/>
            <w:gridSpan w:val="3"/>
          </w:tcPr>
          <w:p w:rsidR="00476E71" w:rsidRPr="008F73E8" w:rsidRDefault="00476E71" w:rsidP="004341F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>- ugotoviti pomen besede iz sobesedila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>- poslušati besedilo in preveriti predvidene odgovore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9F2EF3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476E71" w:rsidRPr="009F2EF3" w:rsidRDefault="009F2EF3" w:rsidP="009F2E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F2EF3">
              <w:rPr>
                <w:rFonts w:ascii="Calibri" w:hAnsi="Calibri"/>
                <w:sz w:val="20"/>
                <w:szCs w:val="22"/>
                <w:lang w:val="sl-SI"/>
              </w:rPr>
              <w:t xml:space="preserve">- napisati preproste povedi s primerniki in presežniki 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8C0C89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F2EF3" w:rsidRPr="009F2EF3" w:rsidRDefault="009F2EF3" w:rsidP="004341FD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9F2EF3">
              <w:rPr>
                <w:rFonts w:asciiTheme="minorHAnsi" w:hAnsiTheme="minorHAnsi" w:cstheme="minorHAnsi"/>
                <w:sz w:val="20"/>
                <w:lang w:val="sl-SI"/>
              </w:rPr>
              <w:t>- stopnjevanje pridevnikov: primernik (kratki pridevniki)</w:t>
            </w:r>
          </w:p>
          <w:p w:rsidR="00476E71" w:rsidRPr="0018220D" w:rsidRDefault="009F2EF3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9F2EF3">
              <w:rPr>
                <w:rFonts w:asciiTheme="minorHAnsi" w:hAnsiTheme="minorHAnsi" w:cstheme="minorHAnsi"/>
                <w:sz w:val="20"/>
                <w:lang w:val="sl-SI"/>
              </w:rPr>
              <w:t>- deli živalskih teles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EE7358" w:rsidRDefault="00476E71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Uvod in motivacija</w:t>
            </w:r>
          </w:p>
          <w:p w:rsidR="00476E71" w:rsidRPr="00EE7358" w:rsidRDefault="00476E71" w:rsidP="004341FD">
            <w:pPr>
              <w:spacing w:after="0"/>
              <w:rPr>
                <w:rFonts w:asciiTheme="minorHAnsi" w:hAnsiTheme="minorHAns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EE7358">
              <w:rPr>
                <w:rFonts w:asciiTheme="minorHAnsi" w:hAnsiTheme="minorHAnsi"/>
                <w:sz w:val="18"/>
                <w:szCs w:val="22"/>
                <w:lang w:val="sl-SI"/>
              </w:rPr>
              <w:t xml:space="preserve"> </w:t>
            </w:r>
          </w:p>
          <w:p w:rsidR="00476E71" w:rsidRPr="00EE7358" w:rsidRDefault="00476E71" w:rsidP="004341FD">
            <w:pPr>
              <w:spacing w:after="0"/>
              <w:rPr>
                <w:rFonts w:asciiTheme="minorHAnsi" w:hAnsiTheme="minorHAnsi"/>
                <w:b/>
                <w:sz w:val="18"/>
                <w:szCs w:val="22"/>
                <w:lang w:val="sl-SI"/>
              </w:rPr>
            </w:pPr>
            <w:r w:rsidRPr="00EE7358">
              <w:rPr>
                <w:rFonts w:asciiTheme="minorHAnsi" w:hAnsiTheme="minorHAnsi"/>
                <w:b/>
                <w:sz w:val="18"/>
                <w:szCs w:val="22"/>
                <w:lang w:val="sl-SI"/>
              </w:rPr>
              <w:t>You First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Theme="minorHAnsi" w:hAnsiTheme="minorHAnsi"/>
                <w:sz w:val="18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Vocabulary 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36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/1 a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, 2 a, b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: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enci si ogledajo slike. Poslušajo zvočni posnetek in ponavljajo. </w:t>
            </w:r>
            <w:r w:rsidR="004341FD" w:rsidRPr="00EE7358">
              <w:rPr>
                <w:rFonts w:ascii="Calibri" w:hAnsi="Calibri"/>
                <w:sz w:val="18"/>
                <w:szCs w:val="22"/>
                <w:lang w:val="sl-SI"/>
              </w:rPr>
              <w:t>Preberejo povedi v nalogi 2a in ugibajo pomen rumeno označenih besed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>.</w:t>
            </w:r>
            <w:r w:rsidR="004341FD"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 Učitelj potrdi pravilne odgovore ali pomaga s pantomimo, prevajanjem ali drugimi primeri. Nato poslušajo posnetek in ponavljajo besede. </w:t>
            </w:r>
          </w:p>
          <w:p w:rsidR="004341FD" w:rsidRPr="00EE7358" w:rsidRDefault="004341FD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36/3 a, b, c: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enci preberejo dialog in ga dopolnijo. Preverijo ob zvočnem posnetku. Nato v parih rešijo nalogo c. </w:t>
            </w:r>
          </w:p>
          <w:p w:rsidR="004341FD" w:rsidRPr="00EE7358" w:rsidRDefault="004341FD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Reading </w:t>
            </w:r>
          </w:p>
          <w:p w:rsidR="004341FD" w:rsidRPr="00EE7358" w:rsidRDefault="004341FD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36, 37/4 a, b, c, d: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enci v parih odgovarjajo na vprašanja v nalogi 4a. Preberejo besedilo v nalogi b in preverijo svoje odgovore. 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>Ogledajo si sliki in odgovorijo na vprašanje v nalogi 4c. Nato znova preberejo besedilo in izberejo pravilne odgovore v nalogi 4d. Skupaj p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reverijo. 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Grammar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37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/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5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 a, b: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enci 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>dopolnijo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 povedi 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ob pomoči besedila v nalogi 4b. Rešijo nalogo b.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>Vsako nalogo sproti preverijo. Razlaga.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Pronunciation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37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/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6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: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enci poslušajo posnetek in ponavljajo. Učitelj jih opozori na ustrezno izgovorjavo. 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Odgovorijo na vprašanje in preverijo, nato skupaj preberejo okvirček </w:t>
            </w:r>
            <w:r w:rsidR="009F2EF3" w:rsidRPr="00EE7358">
              <w:rPr>
                <w:rFonts w:ascii="Calibri" w:hAnsi="Calibri"/>
                <w:sz w:val="18"/>
                <w:szCs w:val="22"/>
                <w:lang w:val="en-GB"/>
              </w:rPr>
              <w:t>Study tip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>.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</w:t>
            </w:r>
            <w:r w:rsidR="004341FD"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37/</w:t>
            </w: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7: 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Učenci 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>preberejo trditve in jih označijo kot pravilne ali napačne. Slednje popravijo. S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kupaj preverijo. </w:t>
            </w:r>
          </w:p>
          <w:p w:rsidR="004341FD" w:rsidRPr="00EE7358" w:rsidRDefault="004341FD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Speaking</w:t>
            </w:r>
          </w:p>
          <w:p w:rsidR="004341FD" w:rsidRPr="00EE7358" w:rsidRDefault="004341FD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37/8, 9: </w:t>
            </w:r>
            <w:r w:rsidR="009F2EF3" w:rsidRPr="00EE7358">
              <w:rPr>
                <w:rFonts w:ascii="Calibri" w:hAnsi="Calibri"/>
                <w:sz w:val="18"/>
                <w:szCs w:val="22"/>
                <w:lang w:val="sl-SI"/>
              </w:rPr>
              <w:t>Učenci izberejo pet živali in napišejo nekaj trditev. Nato v parih rešijo nalogo 9</w:t>
            </w: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 xml:space="preserve">. 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EXTRA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>Učenci, ki so prej končali, lahko rešijo dodatno aktivnost "Extra".</w:t>
            </w:r>
          </w:p>
          <w:p w:rsidR="00476E71" w:rsidRPr="00EE7358" w:rsidRDefault="00476E71" w:rsidP="004341FD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EE7358">
              <w:rPr>
                <w:rFonts w:ascii="Calibri" w:hAnsi="Calibri"/>
                <w:b/>
                <w:sz w:val="18"/>
                <w:szCs w:val="22"/>
                <w:lang w:val="sl-SI"/>
              </w:rPr>
              <w:t>Zaključek ure</w:t>
            </w: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E7358">
              <w:rPr>
                <w:rFonts w:ascii="Calibri" w:hAnsi="Calibri"/>
                <w:sz w:val="18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76E71" w:rsidRPr="00CC6E43" w:rsidTr="004341FD">
        <w:tc>
          <w:tcPr>
            <w:tcW w:w="9771" w:type="dxa"/>
            <w:gridSpan w:val="3"/>
          </w:tcPr>
          <w:p w:rsidR="00476E71" w:rsidRPr="00805D42" w:rsidRDefault="00476E71" w:rsidP="00EE7358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E7358">
              <w:rPr>
                <w:rFonts w:ascii="Calibri" w:hAnsi="Calibri"/>
                <w:sz w:val="22"/>
                <w:szCs w:val="22"/>
                <w:lang w:val="sl-SI"/>
              </w:rPr>
              <w:t>24, 25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5" w:name="_Toc1600528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2D6541" w:rsidP="004341FD">
            <w:pPr>
              <w:pStyle w:val="Naslov2"/>
              <w:rPr>
                <w:rStyle w:val="PripraveZnak"/>
                <w:color w:val="auto"/>
              </w:rPr>
            </w:pPr>
            <w:bookmarkStart w:id="66" w:name="_Toc16005286"/>
            <w:r>
              <w:rPr>
                <w:rStyle w:val="PripraveZnak"/>
                <w:color w:val="auto"/>
              </w:rPr>
              <w:t>3</w:t>
            </w:r>
            <w:r w:rsidR="00476E71">
              <w:rPr>
                <w:rStyle w:val="PripraveZnak"/>
                <w:color w:val="auto"/>
              </w:rPr>
              <w:t>B</w:t>
            </w:r>
            <w:r w:rsidR="00476E71" w:rsidRPr="00063298">
              <w:rPr>
                <w:rStyle w:val="PripraveZnak"/>
                <w:color w:val="auto"/>
              </w:rPr>
              <w:t xml:space="preserve"> – </w:t>
            </w:r>
            <w:r w:rsidR="00476E71">
              <w:rPr>
                <w:rStyle w:val="PripraveZnak"/>
                <w:color w:val="auto"/>
              </w:rPr>
              <w:t>My things</w:t>
            </w:r>
            <w:bookmarkEnd w:id="66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EB0B96" w:rsidTr="004341FD">
        <w:tc>
          <w:tcPr>
            <w:tcW w:w="9771" w:type="dxa"/>
            <w:gridSpan w:val="3"/>
          </w:tcPr>
          <w:p w:rsidR="00476E71" w:rsidRPr="008438CE" w:rsidRDefault="00476E71" w:rsidP="004341F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5819C6" w:rsidRPr="005819C6" w:rsidRDefault="005819C6" w:rsidP="005819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5819C6" w:rsidRPr="005819C6" w:rsidRDefault="005819C6" w:rsidP="005819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5819C6" w:rsidRPr="005819C6" w:rsidRDefault="005819C6" w:rsidP="005819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5819C6" w:rsidRPr="005819C6" w:rsidRDefault="005819C6" w:rsidP="005819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5819C6" w:rsidRPr="005819C6" w:rsidRDefault="005819C6" w:rsidP="005819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 xml:space="preserve">- napisati preproste povedi s primerniki in presežniki </w:t>
            </w:r>
          </w:p>
          <w:p w:rsidR="00476E71" w:rsidRPr="002A2495" w:rsidRDefault="005819C6" w:rsidP="005819C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>- napisati opis hišnega ljubljenčka z ustrezno rabo veznikov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5819C6">
              <w:rPr>
                <w:rFonts w:ascii="Calibri" w:hAnsi="Calibri"/>
                <w:sz w:val="20"/>
                <w:szCs w:val="22"/>
                <w:lang w:val="sl-SI"/>
              </w:rPr>
              <w:t>preproste povedi o zanimivi živali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6E71" w:rsidRPr="0018220D" w:rsidRDefault="005819C6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5819C6">
              <w:rPr>
                <w:rFonts w:asciiTheme="minorHAnsi" w:hAnsiTheme="minorHAnsi" w:cstheme="minorHAnsi"/>
                <w:sz w:val="22"/>
                <w:lang w:val="sl-SI"/>
              </w:rPr>
              <w:t>- stopnjevanje pridevnikov: presežnik (kratki pridevniki)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934338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934338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Pr="00934338" w:rsidRDefault="00476E71" w:rsidP="004341F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05AF2">
              <w:rPr>
                <w:rFonts w:ascii="Calibri" w:hAnsi="Calibri"/>
                <w:b/>
                <w:sz w:val="22"/>
                <w:szCs w:val="22"/>
                <w:lang w:val="sl-SI"/>
              </w:rPr>
              <w:t>38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rešijo križanko v DZ na str. </w:t>
            </w:r>
            <w:r w:rsidR="00105AF2">
              <w:rPr>
                <w:rFonts w:ascii="Calibri" w:hAnsi="Calibri"/>
                <w:sz w:val="22"/>
                <w:szCs w:val="22"/>
                <w:lang w:val="sl-SI"/>
              </w:rPr>
              <w:t>26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 Nato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i ogledajo slike, poslušajo zvočni posnetek</w:t>
            </w:r>
            <w:r w:rsidR="00105AF2">
              <w:rPr>
                <w:rFonts w:ascii="Calibri" w:hAnsi="Calibri"/>
                <w:sz w:val="22"/>
                <w:szCs w:val="22"/>
                <w:lang w:val="sl-SI"/>
              </w:rPr>
              <w:t>, bere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. 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05AF2">
              <w:rPr>
                <w:rFonts w:ascii="Calibri" w:hAnsi="Calibri"/>
                <w:b/>
                <w:sz w:val="22"/>
                <w:szCs w:val="22"/>
                <w:lang w:val="sl-SI"/>
              </w:rPr>
              <w:t>38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znova preberejo zgodbo in </w:t>
            </w:r>
            <w:r w:rsidR="00105AF2">
              <w:rPr>
                <w:rFonts w:ascii="Calibri" w:hAnsi="Calibri"/>
                <w:sz w:val="22"/>
                <w:szCs w:val="22"/>
                <w:lang w:val="sl-SI"/>
              </w:rPr>
              <w:t>povežejo polovice poved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819C6">
              <w:rPr>
                <w:rFonts w:ascii="Calibri" w:hAnsi="Calibri"/>
                <w:b/>
                <w:sz w:val="22"/>
                <w:szCs w:val="22"/>
                <w:lang w:val="sl-SI"/>
              </w:rPr>
              <w:t>39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c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iz 1. naloge 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določijo ali so trditve pravilne ali napačne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 xml:space="preserve"> Slednje popravijo in s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kupaj preverijo. Nato 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povežejo povedi iz naloge b s povedmi v nalogi a, ki imajo podoben pomen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Preverijo. 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R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ešijo 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nalogo c in s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kupaj preverijo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, nato pa še skupaj preberejo razpredelnico. Razlaga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819C6">
              <w:rPr>
                <w:rFonts w:ascii="Calibri" w:hAnsi="Calibri"/>
                <w:b/>
                <w:sz w:val="22"/>
                <w:szCs w:val="22"/>
                <w:lang w:val="sl-SI"/>
              </w:rPr>
              <w:t>39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, 5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 xml:space="preserve"> si ogledajo sliko in napišejo povedi. Nato povedi iz 5. naloge znova napišejo, tokrat z uporabo presežnika. Obe nalogi s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kupaj preverijo. </w:t>
            </w:r>
          </w:p>
          <w:p w:rsidR="00476E71" w:rsidRPr="00934338" w:rsidRDefault="005819C6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819C6">
              <w:rPr>
                <w:rFonts w:ascii="Calibri" w:hAnsi="Calibri"/>
                <w:b/>
                <w:sz w:val="22"/>
                <w:szCs w:val="22"/>
                <w:lang w:val="sl-SI"/>
              </w:rPr>
              <w:t>39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6</w:t>
            </w:r>
            <w:r w:rsidR="005819C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, 7</w:t>
            </w:r>
            <w:r w:rsidR="005819C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preberejo besedilo in odgovorijo na vprašanje v nalogi a, nato ob ponovnem branju še v nalogi b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 Pred pisanjem sestavka si napišejo osnutek ob pomoči iztočnic, nato napišejo sestavek. 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476E71" w:rsidRPr="00934338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5819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5819C6">
              <w:rPr>
                <w:rFonts w:ascii="Calibri" w:hAnsi="Calibri"/>
                <w:sz w:val="22"/>
                <w:szCs w:val="22"/>
                <w:lang w:val="sl-SI"/>
              </w:rPr>
              <w:t>26, 27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7" w:name="_Toc1600528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5D3B66" w:rsidP="004341FD">
            <w:pPr>
              <w:pStyle w:val="Naslov2"/>
              <w:rPr>
                <w:rStyle w:val="PripraveZnak"/>
                <w:color w:val="auto"/>
              </w:rPr>
            </w:pPr>
            <w:bookmarkStart w:id="68" w:name="_Toc16005288"/>
            <w:r>
              <w:rPr>
                <w:rStyle w:val="PripraveZnak"/>
                <w:color w:val="auto"/>
              </w:rPr>
              <w:t>3</w:t>
            </w:r>
            <w:r w:rsidR="00476E71">
              <w:rPr>
                <w:rStyle w:val="PripraveZnak"/>
                <w:color w:val="auto"/>
              </w:rPr>
              <w:t>C</w:t>
            </w:r>
            <w:r w:rsidR="00476E71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Minibeasts</w:t>
            </w:r>
            <w:bookmarkEnd w:id="68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EB0B96" w:rsidTr="004341FD">
        <w:tc>
          <w:tcPr>
            <w:tcW w:w="9771" w:type="dxa"/>
            <w:gridSpan w:val="3"/>
          </w:tcPr>
          <w:p w:rsidR="00476E71" w:rsidRPr="008438CE" w:rsidRDefault="00476E71" w:rsidP="004341F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D7C89" w:rsidRPr="00ED7C89" w:rsidRDefault="00ED7C89" w:rsidP="00ED7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;</w:t>
            </w: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 xml:space="preserve"> poslušati besedilo in preveriti predvidene odgovore</w:t>
            </w:r>
          </w:p>
          <w:p w:rsidR="00ED7C89" w:rsidRPr="00ED7C89" w:rsidRDefault="00ED7C89" w:rsidP="00ED7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ED7C89" w:rsidRPr="00ED7C89" w:rsidRDefault="00ED7C89" w:rsidP="00ED7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in številke </w:t>
            </w:r>
          </w:p>
          <w:p w:rsidR="00ED7C89" w:rsidRPr="00ED7C89" w:rsidRDefault="00ED7C89" w:rsidP="00ED7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besednimi zvezam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; </w:t>
            </w: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>spraševati in odgovarjati na vprašanja o živalih</w:t>
            </w:r>
          </w:p>
          <w:p w:rsidR="00476E71" w:rsidRPr="00595C8D" w:rsidRDefault="00ED7C89" w:rsidP="00ED7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7C89">
              <w:rPr>
                <w:rFonts w:ascii="Calibri" w:hAnsi="Calibri"/>
                <w:sz w:val="20"/>
                <w:szCs w:val="22"/>
                <w:lang w:val="sl-SI"/>
              </w:rPr>
              <w:t>- diskutirati o vprašanjih v kvizu in se odločiti za ustrezne odgovo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595C8D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D7C89" w:rsidRPr="00ED7C89" w:rsidRDefault="00ED7C89" w:rsidP="00ED7C89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ED7C89">
              <w:rPr>
                <w:rFonts w:asciiTheme="minorHAnsi" w:hAnsiTheme="minorHAnsi" w:cstheme="minorHAnsi"/>
                <w:sz w:val="20"/>
                <w:lang w:val="sl-SI"/>
              </w:rPr>
              <w:t>- velika števila</w:t>
            </w:r>
          </w:p>
          <w:p w:rsidR="00476E71" w:rsidRPr="0018220D" w:rsidRDefault="00ED7C89" w:rsidP="00ED7C8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ED7C89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ED7C89">
              <w:rPr>
                <w:rFonts w:asciiTheme="minorHAnsi" w:hAnsiTheme="minorHAnsi" w:cstheme="minorHAnsi"/>
                <w:i/>
                <w:sz w:val="20"/>
                <w:lang w:val="en-GB"/>
              </w:rPr>
              <w:t>minibeasts</w:t>
            </w:r>
            <w:r w:rsidRPr="00ED7C89">
              <w:rPr>
                <w:rFonts w:asciiTheme="minorHAnsi" w:hAnsiTheme="minorHAnsi" w:cstheme="minorHAnsi"/>
                <w:sz w:val="20"/>
                <w:lang w:val="sl-SI"/>
              </w:rPr>
              <w:t xml:space="preserve"> (členonožci in drugi nevretenčarji)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D3B6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40/1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D3B66">
              <w:rPr>
                <w:rFonts w:ascii="Calibri" w:hAnsi="Calibri"/>
                <w:sz w:val="22"/>
                <w:szCs w:val="22"/>
                <w:lang w:val="sl-SI"/>
              </w:rPr>
              <w:t xml:space="preserve">poslušajo števila in ponavljajo. Nato poslušajo števila in jih zapišejo v zvezek. Preverijo. V parih rešijo nalogo c. </w:t>
            </w:r>
          </w:p>
          <w:p w:rsidR="005D3B66" w:rsidRPr="005D3B66" w:rsidRDefault="005D3B66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0/2 a, 3 a, b, c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besede in ponavljajo.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 Nato preberejo dialog in ga dopolnijo z ustrezno besedo. Preverijo ob zvočnem posnetku. Nato v parih rešijo nalogo c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ading and 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590DA3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40/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4 a, b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v parih rešijo kviz. Preverijo ob zvočnem posnetku in si izračunajo rezultat. </w:t>
            </w:r>
          </w:p>
          <w:p w:rsidR="00590DA3" w:rsidRDefault="00590DA3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90DA3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476E71" w:rsidRPr="00D94315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5 a, b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, c, 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ova preberejo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>kviz iz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4. naloge in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>poiščejo šest vprašanj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 v nalogi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si ogledajo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vprašanja v nalogi c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 izberejo pravilne vprašalnice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azlaga.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>V 6. nalogi učenci tvorijo vprašanja in jih povežejo s pravilnimi odgovori iz naloge 5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Nato si ogledajo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razpredelnico </w:t>
            </w:r>
            <w:r w:rsidR="00590DA3" w:rsidRPr="00590DA3">
              <w:rPr>
                <w:rFonts w:ascii="Calibri" w:hAnsi="Calibri"/>
                <w:sz w:val="22"/>
                <w:szCs w:val="22"/>
                <w:lang w:val="en-GB"/>
              </w:rPr>
              <w:t>Look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476E71" w:rsidRDefault="00590DA3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590DA3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90DA3">
              <w:rPr>
                <w:rFonts w:ascii="Calibri" w:hAnsi="Calibri"/>
                <w:b/>
                <w:sz w:val="22"/>
                <w:szCs w:val="22"/>
                <w:lang w:val="sl-SI"/>
              </w:rPr>
              <w:t>7, 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berejo. Nato se v parih igrajo igro spomina. 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590DA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590DA3">
              <w:rPr>
                <w:rFonts w:ascii="Calibri" w:hAnsi="Calibri"/>
                <w:sz w:val="22"/>
                <w:szCs w:val="22"/>
                <w:lang w:val="sl-SI"/>
              </w:rPr>
              <w:t>28, 29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9" w:name="_Toc1600528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431772" w:rsidP="004341FD">
            <w:pPr>
              <w:pStyle w:val="Naslov2"/>
              <w:rPr>
                <w:rStyle w:val="PripraveZnak"/>
                <w:color w:val="auto"/>
              </w:rPr>
            </w:pPr>
            <w:bookmarkStart w:id="70" w:name="_Toc16005290"/>
            <w:r>
              <w:rPr>
                <w:rStyle w:val="PripraveZnak"/>
                <w:color w:val="auto"/>
              </w:rPr>
              <w:t>3</w:t>
            </w:r>
            <w:r w:rsidR="00476E71">
              <w:rPr>
                <w:rStyle w:val="PripraveZnak"/>
                <w:color w:val="auto"/>
              </w:rPr>
              <w:t>D</w:t>
            </w:r>
            <w:r w:rsidR="00476E71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 day with a keeper</w:t>
            </w:r>
            <w:bookmarkEnd w:id="70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EB0B96" w:rsidTr="004341FD">
        <w:tc>
          <w:tcPr>
            <w:tcW w:w="9771" w:type="dxa"/>
            <w:gridSpan w:val="3"/>
          </w:tcPr>
          <w:p w:rsidR="00476E71" w:rsidRPr="008438CE" w:rsidRDefault="00476E71" w:rsidP="004341F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besednimi zvezami</w:t>
            </w:r>
          </w:p>
          <w:p w:rsidR="00431772" w:rsidRPr="00431772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napisati preproste povedi o zanimivi živali</w:t>
            </w:r>
          </w:p>
          <w:p w:rsidR="00476E71" w:rsidRPr="00595C8D" w:rsidRDefault="00431772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31772">
              <w:rPr>
                <w:rFonts w:ascii="Calibri" w:hAnsi="Calibri"/>
                <w:sz w:val="20"/>
                <w:szCs w:val="22"/>
                <w:lang w:val="sl-SI"/>
              </w:rPr>
              <w:t>- spraševati in odgovarjati na vprašanja o živalih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6E71" w:rsidRPr="0018220D" w:rsidRDefault="00431772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31772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31772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431772">
              <w:rPr>
                <w:rFonts w:asciiTheme="minorHAnsi" w:hAnsiTheme="minorHAnsi" w:cstheme="minorHAnsi"/>
                <w:sz w:val="22"/>
                <w:lang w:val="sl-SI"/>
              </w:rPr>
              <w:t>: mnenja in pridevniki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31772">
              <w:rPr>
                <w:rFonts w:ascii="Calibri" w:hAnsi="Calibri"/>
                <w:b/>
                <w:sz w:val="22"/>
                <w:szCs w:val="22"/>
                <w:lang w:val="sl-SI"/>
              </w:rPr>
              <w:t>4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 in sledijo zgodbi. Odgovorijo na vprašanje. Nato prebere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, znova poslušajo zgodbo in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F4B82">
              <w:rPr>
                <w:rFonts w:ascii="Calibri" w:hAnsi="Calibri"/>
                <w:b/>
                <w:sz w:val="22"/>
                <w:szCs w:val="22"/>
                <w:lang w:val="sl-SI"/>
              </w:rPr>
              <w:t>4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c, 4</w:t>
            </w:r>
            <w:r w:rsidR="0043177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iz naloge 1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izberejo osebe, ki so izrekle navedena vprašanja. Nato poiščejo odgovor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reverijo. Nato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si ogledajo izraze in dopolnijo dialoge v nalogi 4a. V parih vadijo dialog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76E71" w:rsidRPr="00500189" w:rsidRDefault="00431772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31772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ponavlja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Rešijo nalogo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476E71" w:rsidRPr="00500189" w:rsidRDefault="00431772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31772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in povežejo slike z dialogi. Pri ponovnem poslušanju odgovorijo na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431772" w:rsidRDefault="00431772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431772" w:rsidRPr="00431772" w:rsidRDefault="00431772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3/7, 8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v zvezek naredijo zapiske o vprašanju iz 7. naloge. Nato v parih/skupinah rešijo 8. nalogo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43177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30, 31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1" w:name="_Toc1600529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431772" w:rsidP="004341FD">
            <w:pPr>
              <w:pStyle w:val="Naslov2"/>
              <w:rPr>
                <w:rStyle w:val="PripraveZnak"/>
                <w:color w:val="auto"/>
              </w:rPr>
            </w:pPr>
            <w:bookmarkStart w:id="72" w:name="_Toc16005292"/>
            <w:r>
              <w:rPr>
                <w:rStyle w:val="PripraveZnak"/>
                <w:color w:val="auto"/>
              </w:rPr>
              <w:t>3</w:t>
            </w:r>
            <w:r w:rsidR="00476E71">
              <w:rPr>
                <w:rStyle w:val="PripraveZnak"/>
                <w:color w:val="auto"/>
              </w:rPr>
              <w:t xml:space="preserve"> Revision</w:t>
            </w:r>
            <w:bookmarkEnd w:id="72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F31BA4" w:rsidTr="004341FD">
        <w:tc>
          <w:tcPr>
            <w:tcW w:w="9771" w:type="dxa"/>
            <w:gridSpan w:val="3"/>
          </w:tcPr>
          <w:p w:rsidR="00476E71" w:rsidRPr="00921005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76E71" w:rsidRPr="00595C8D" w:rsidRDefault="00476E71" w:rsidP="0043177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431772">
              <w:rPr>
                <w:rFonts w:ascii="Calibri" w:hAnsi="Calibri"/>
                <w:sz w:val="22"/>
                <w:szCs w:val="22"/>
                <w:lang w:val="sl-SI"/>
              </w:rPr>
              <w:t>tretj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6E71" w:rsidRPr="0018220D" w:rsidRDefault="00476E71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tretje učne enote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1772">
              <w:rPr>
                <w:rFonts w:ascii="Calibri" w:hAnsi="Calibri"/>
                <w:b/>
                <w:sz w:val="22"/>
                <w:szCs w:val="21"/>
                <w:lang w:val="sl-SI"/>
              </w:rPr>
              <w:t>4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431772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476E71" w:rsidRPr="00FC7DF2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476E71" w:rsidRPr="00921005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31772">
              <w:rPr>
                <w:rFonts w:ascii="Calibri" w:hAnsi="Calibri"/>
                <w:sz w:val="22"/>
                <w:szCs w:val="21"/>
                <w:lang w:val="sl-SI"/>
              </w:rPr>
              <w:t>poslušajo in napišejo števil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31772">
              <w:rPr>
                <w:rFonts w:ascii="Calibri" w:hAnsi="Calibri"/>
                <w:sz w:val="22"/>
                <w:szCs w:val="21"/>
                <w:lang w:val="sl-SI"/>
              </w:rPr>
              <w:t>napišejo povedi o žival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31772" w:rsidRDefault="00431772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oimenujejo živali na sliki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A63FF">
              <w:rPr>
                <w:rFonts w:ascii="Calibri" w:hAnsi="Calibri"/>
                <w:sz w:val="22"/>
                <w:szCs w:val="21"/>
                <w:lang w:val="sl-SI"/>
              </w:rPr>
              <w:t>napišejo povedi o živalih z ustreznimi oblikami pridevnikov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A63FF">
              <w:rPr>
                <w:rFonts w:ascii="Calibri" w:hAnsi="Calibri"/>
                <w:sz w:val="22"/>
                <w:szCs w:val="21"/>
                <w:lang w:val="sl-SI"/>
              </w:rPr>
              <w:t>napišejo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476E71" w:rsidRPr="00FC7DF2" w:rsidRDefault="00476E71" w:rsidP="004341F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2A63F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32, 33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p w:rsidR="00476E71" w:rsidRDefault="00476E71" w:rsidP="00476E71"/>
    <w:p w:rsidR="002A63FF" w:rsidRDefault="002A63FF" w:rsidP="00476E71"/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3" w:name="_Toc1600529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476E71" w:rsidP="004341FD">
            <w:pPr>
              <w:pStyle w:val="Naslov2"/>
              <w:rPr>
                <w:rStyle w:val="PripraveZnak"/>
                <w:color w:val="auto"/>
              </w:rPr>
            </w:pPr>
            <w:bookmarkStart w:id="74" w:name="_Toc16005294"/>
            <w:r>
              <w:rPr>
                <w:rStyle w:val="PripraveZnak"/>
                <w:color w:val="auto"/>
              </w:rPr>
              <w:t xml:space="preserve">My project: </w:t>
            </w:r>
            <w:r w:rsidR="002A63FF">
              <w:rPr>
                <w:rStyle w:val="PripraveZnak"/>
                <w:color w:val="auto"/>
              </w:rPr>
              <w:t>An interesting animal</w:t>
            </w:r>
            <w:bookmarkEnd w:id="74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EB0B96" w:rsidTr="004341FD">
        <w:tc>
          <w:tcPr>
            <w:tcW w:w="9771" w:type="dxa"/>
            <w:gridSpan w:val="3"/>
          </w:tcPr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476E71" w:rsidRPr="00921005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zanimiva žival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476E71" w:rsidRPr="00921005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476E71" w:rsidRPr="00595C8D" w:rsidRDefault="00476E71" w:rsidP="004341F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6E71" w:rsidRPr="0018220D" w:rsidRDefault="00476E71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tretje učne enote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ask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si ogledajo slike, poslušajo zvočni posnetek in drsnice razvrstijo v pravilen vrstni red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76E71" w:rsidRPr="005735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povežejo zapiske z ustreznimi drsnicam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. V parih ali manjši skupini rešijo nalogo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2A63FF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odgovorijo na vprašanja. Skupaj preverijo. </w:t>
            </w:r>
          </w:p>
          <w:p w:rsidR="00476E71" w:rsidRPr="005735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476E71" w:rsidRPr="005735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F4B82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5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predstavi svoj projekt. Sošolci ga poslušajo in na koncu zastavijo vprašanja. Učenec odgovori na vprašanja sošolcev.  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4341F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5" w:name="_Toc1600529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476E71" w:rsidP="004341FD">
            <w:pPr>
              <w:pStyle w:val="Naslov2"/>
              <w:rPr>
                <w:rStyle w:val="PripraveZnak"/>
                <w:color w:val="auto"/>
              </w:rPr>
            </w:pPr>
            <w:bookmarkStart w:id="76" w:name="_Toc16005296"/>
            <w:r>
              <w:rPr>
                <w:rStyle w:val="PripraveZnak"/>
                <w:color w:val="auto"/>
              </w:rPr>
              <w:t xml:space="preserve">Culture: </w:t>
            </w:r>
            <w:r w:rsidR="002A63FF">
              <w:rPr>
                <w:rStyle w:val="PripraveZnak"/>
                <w:color w:val="auto"/>
              </w:rPr>
              <w:t>Animals and me</w:t>
            </w:r>
            <w:bookmarkEnd w:id="76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F31BA4" w:rsidTr="004341FD">
        <w:tc>
          <w:tcPr>
            <w:tcW w:w="9771" w:type="dxa"/>
            <w:gridSpan w:val="3"/>
          </w:tcPr>
          <w:p w:rsidR="00476E71" w:rsidRPr="00921005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76E71" w:rsidRPr="00595C8D" w:rsidRDefault="00476E71" w:rsidP="002A63F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živalih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6E71" w:rsidRPr="0018220D" w:rsidRDefault="00476E71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tretje učne enote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 xml:space="preserve">preberejo uvod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 odgovorijo na vprašanje.</w:t>
            </w:r>
          </w:p>
          <w:p w:rsidR="002A63FF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izberejo eno besedi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. Skupaj preverijo. 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6/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rešijo nalog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v manjših skupina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razpravljajo o vprašanjih, nato še lahko skupaj. </w:t>
            </w:r>
          </w:p>
          <w:p w:rsidR="00476E71" w:rsidRPr="00E1037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4341F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p w:rsidR="00476E71" w:rsidRDefault="00476E71" w:rsidP="00476E71"/>
    <w:p w:rsidR="00476E71" w:rsidRDefault="00476E71" w:rsidP="00476E71"/>
    <w:p w:rsidR="002A63FF" w:rsidRDefault="002A63FF" w:rsidP="00476E71"/>
    <w:p w:rsidR="00476E71" w:rsidRDefault="00476E71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76E71" w:rsidRPr="00C956C2" w:rsidTr="004341FD">
        <w:tc>
          <w:tcPr>
            <w:tcW w:w="9771" w:type="dxa"/>
            <w:gridSpan w:val="3"/>
            <w:shd w:val="clear" w:color="auto" w:fill="C0504D" w:themeFill="accent2"/>
          </w:tcPr>
          <w:p w:rsidR="00476E71" w:rsidRPr="00EF2A92" w:rsidRDefault="00476E71" w:rsidP="004341F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ANIMALS EVERYWHERE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76E71" w:rsidRDefault="00476E71" w:rsidP="004341F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7" w:name="_Toc1600529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76E71" w:rsidRDefault="00476E71" w:rsidP="004341FD">
            <w:pPr>
              <w:pStyle w:val="Naslov2"/>
              <w:rPr>
                <w:rStyle w:val="PripraveZnak"/>
                <w:color w:val="auto"/>
              </w:rPr>
            </w:pPr>
            <w:bookmarkStart w:id="78" w:name="_Toc16005298"/>
            <w:r>
              <w:rPr>
                <w:rStyle w:val="PripraveZnak"/>
                <w:color w:val="auto"/>
              </w:rPr>
              <w:t xml:space="preserve">Learn through English: </w:t>
            </w:r>
            <w:r w:rsidR="002A63FF">
              <w:rPr>
                <w:rStyle w:val="PripraveZnak"/>
                <w:color w:val="auto"/>
              </w:rPr>
              <w:t>The life cycle of bees</w:t>
            </w:r>
            <w:bookmarkEnd w:id="78"/>
          </w:p>
          <w:p w:rsidR="00476E71" w:rsidRPr="00EF2A92" w:rsidRDefault="00476E71" w:rsidP="004341FD">
            <w:pPr>
              <w:pStyle w:val="Naslov2"/>
              <w:rPr>
                <w:sz w:val="2"/>
              </w:rPr>
            </w:pPr>
          </w:p>
        </w:tc>
      </w:tr>
      <w:tr w:rsidR="00476E71" w:rsidRPr="006B1D4F" w:rsidTr="004341FD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auto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76E71" w:rsidRPr="006912CC" w:rsidTr="004341FD">
        <w:tc>
          <w:tcPr>
            <w:tcW w:w="3168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76E71" w:rsidRPr="00C15DF3" w:rsidRDefault="00476E71" w:rsidP="004341FD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76E71" w:rsidRPr="006B1D4F" w:rsidTr="004341FD">
        <w:tc>
          <w:tcPr>
            <w:tcW w:w="9771" w:type="dxa"/>
            <w:gridSpan w:val="3"/>
            <w:shd w:val="clear" w:color="auto" w:fill="F2DBDB" w:themeFill="accent2" w:themeFillTint="33"/>
          </w:tcPr>
          <w:p w:rsidR="00476E71" w:rsidRPr="006B1D4F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76E71" w:rsidRPr="002A63FF" w:rsidTr="004341FD">
        <w:tc>
          <w:tcPr>
            <w:tcW w:w="9771" w:type="dxa"/>
            <w:gridSpan w:val="3"/>
          </w:tcPr>
          <w:p w:rsidR="00476E71" w:rsidRPr="00921005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76E71" w:rsidRPr="00595C8D" w:rsidRDefault="00476E71" w:rsidP="002A63F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življenjskem ciklu čebel</w:t>
            </w:r>
          </w:p>
        </w:tc>
      </w:tr>
      <w:tr w:rsidR="00476E71" w:rsidRPr="006B1D4F" w:rsidTr="004341FD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76E71" w:rsidRPr="00FB350B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76E71" w:rsidRPr="000854F4" w:rsidTr="004341F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6E71" w:rsidRPr="0018220D" w:rsidRDefault="00476E71" w:rsidP="004341F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tretje učne enote</w:t>
            </w:r>
          </w:p>
        </w:tc>
      </w:tr>
      <w:tr w:rsidR="00476E71" w:rsidRPr="00EB0B96" w:rsidTr="004341FD">
        <w:trPr>
          <w:trHeight w:val="4194"/>
        </w:trPr>
        <w:tc>
          <w:tcPr>
            <w:tcW w:w="9771" w:type="dxa"/>
            <w:gridSpan w:val="3"/>
          </w:tcPr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76E71" w:rsidRPr="00500189" w:rsidRDefault="00476E71" w:rsidP="004341F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berejo uvod in odgovorijo na vprašanje. Skupaj preverijo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>Učenci si ogledajo slike i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jih povežejo z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ustreznimi naslo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7/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besedilo in povežejo </w:t>
            </w:r>
            <w:r w:rsidR="002A63FF">
              <w:rPr>
                <w:rFonts w:ascii="Calibri" w:hAnsi="Calibri"/>
                <w:sz w:val="22"/>
                <w:szCs w:val="22"/>
                <w:lang w:val="sl-SI"/>
              </w:rPr>
              <w:t>polovice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A63FF">
              <w:rPr>
                <w:rFonts w:ascii="Calibri" w:hAnsi="Calibri"/>
                <w:b/>
                <w:sz w:val="22"/>
                <w:szCs w:val="22"/>
                <w:lang w:val="sl-SI"/>
              </w:rPr>
              <w:t>4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146D21" w:rsidRPr="00573589" w:rsidRDefault="00146D21" w:rsidP="00146D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476E71" w:rsidRPr="00500189" w:rsidRDefault="00476E71" w:rsidP="004341F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6E71" w:rsidRPr="00063298" w:rsidRDefault="00476E71" w:rsidP="004341F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76E71" w:rsidRPr="004D0AB9" w:rsidTr="004341FD">
        <w:tc>
          <w:tcPr>
            <w:tcW w:w="9771" w:type="dxa"/>
            <w:gridSpan w:val="3"/>
          </w:tcPr>
          <w:p w:rsidR="00476E71" w:rsidRPr="00805D42" w:rsidRDefault="00476E71" w:rsidP="004341F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76E71" w:rsidRPr="006B1D4F" w:rsidTr="004341FD">
        <w:tc>
          <w:tcPr>
            <w:tcW w:w="9771" w:type="dxa"/>
            <w:gridSpan w:val="3"/>
          </w:tcPr>
          <w:p w:rsidR="00476E71" w:rsidRPr="006B1D4F" w:rsidRDefault="00476E71" w:rsidP="004341F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76E71" w:rsidRDefault="00476E71" w:rsidP="00476E71"/>
    <w:p w:rsidR="00476E71" w:rsidRDefault="00476E71" w:rsidP="00476E71"/>
    <w:p w:rsidR="00F05617" w:rsidRDefault="00F05617" w:rsidP="00476E71"/>
    <w:p w:rsidR="00F05617" w:rsidRDefault="00F05617" w:rsidP="00476E71"/>
    <w:p w:rsidR="00F05617" w:rsidRDefault="00F05617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F05617">
            <w:pPr>
              <w:pStyle w:val="Naslov1"/>
              <w:rPr>
                <w:sz w:val="2"/>
                <w:lang w:val="sl-SI"/>
              </w:rPr>
            </w:pPr>
            <w:bookmarkStart w:id="79" w:name="_Toc16005299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BE ACTIVE!</w:t>
            </w:r>
            <w:bookmarkEnd w:id="79"/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0" w:name="_Toc1600530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pStyle w:val="Naslov2"/>
              <w:rPr>
                <w:rStyle w:val="PripraveZnak"/>
                <w:color w:val="auto"/>
              </w:rPr>
            </w:pPr>
            <w:bookmarkStart w:id="81" w:name="_Toc16005301"/>
            <w:r>
              <w:rPr>
                <w:rStyle w:val="PripraveZnak"/>
                <w:color w:val="auto"/>
              </w:rPr>
              <w:t>4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Water sports and winter sports</w:t>
            </w:r>
            <w:bookmarkEnd w:id="81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EB0B96" w:rsidTr="002461F6">
        <w:tc>
          <w:tcPr>
            <w:tcW w:w="9771" w:type="dxa"/>
            <w:gridSpan w:val="3"/>
          </w:tcPr>
          <w:p w:rsidR="00F05617" w:rsidRPr="008F73E8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461F6" w:rsidRPr="002461F6" w:rsidRDefault="002461F6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461F6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2461F6" w:rsidRPr="002461F6" w:rsidRDefault="002461F6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461F6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2461F6" w:rsidRPr="002461F6" w:rsidRDefault="002461F6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461F6">
              <w:rPr>
                <w:rFonts w:ascii="Calibri" w:hAnsi="Calibri"/>
                <w:sz w:val="20"/>
                <w:szCs w:val="22"/>
                <w:lang w:val="sl-SI"/>
              </w:rPr>
              <w:t>- razumeti informacije v preprosti razpredelnici</w:t>
            </w:r>
          </w:p>
          <w:p w:rsidR="002461F6" w:rsidRPr="002461F6" w:rsidRDefault="002461F6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461F6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F05617" w:rsidRPr="002461F6" w:rsidRDefault="002461F6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461F6">
              <w:rPr>
                <w:rFonts w:ascii="Calibri" w:hAnsi="Calibri"/>
                <w:sz w:val="20"/>
                <w:szCs w:val="22"/>
                <w:lang w:val="sl-SI"/>
              </w:rPr>
              <w:t>- podati svoje mnenje o športih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8C0C89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F55FE" w:rsidRDefault="008F55FE" w:rsidP="008F55FE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F55FE">
              <w:rPr>
                <w:rFonts w:asciiTheme="minorHAnsi" w:hAnsiTheme="minorHAnsi" w:cstheme="minorHAnsi"/>
                <w:sz w:val="22"/>
                <w:lang w:val="sl-SI"/>
              </w:rPr>
              <w:t>- stopnjevanje pridevnikov: primernik in presežnik (dolgi pridevniki)</w:t>
            </w:r>
          </w:p>
          <w:p w:rsidR="008F55FE" w:rsidRPr="008F55FE" w:rsidRDefault="008F55FE" w:rsidP="008F55FE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F55FE">
              <w:rPr>
                <w:rFonts w:asciiTheme="minorHAnsi" w:hAnsiTheme="minorHAnsi" w:cstheme="minorHAnsi"/>
                <w:sz w:val="22"/>
                <w:lang w:val="sl-SI"/>
              </w:rPr>
              <w:t>- športi</w:t>
            </w:r>
          </w:p>
          <w:p w:rsidR="00F05617" w:rsidRPr="0018220D" w:rsidRDefault="008F55FE" w:rsidP="008F55FE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F55FE">
              <w:rPr>
                <w:rFonts w:asciiTheme="minorHAnsi" w:hAnsiTheme="minorHAnsi" w:cstheme="minorHAnsi"/>
                <w:sz w:val="22"/>
                <w:lang w:val="sl-SI"/>
              </w:rPr>
              <w:t>- pridevniki (protipomenke)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8C0C89" w:rsidRDefault="00F05617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F05617" w:rsidRPr="008C0C89" w:rsidRDefault="00F05617" w:rsidP="002461F6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F05617" w:rsidRPr="008C0C89" w:rsidRDefault="00F05617" w:rsidP="002461F6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2461F6">
              <w:rPr>
                <w:rFonts w:ascii="Calibri" w:hAnsi="Calibri"/>
                <w:b/>
                <w:sz w:val="20"/>
                <w:szCs w:val="22"/>
                <w:lang w:val="sl-SI"/>
              </w:rPr>
              <w:t>4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2461F6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>povežejo pridevnike z njihovimi protipomenkam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 Poslušajo zvočni posnetek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>, preverijo, nato š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>V parih rešijo nalogo c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2461F6">
              <w:rPr>
                <w:rFonts w:ascii="Calibri" w:hAnsi="Calibri"/>
                <w:b/>
                <w:sz w:val="20"/>
                <w:szCs w:val="22"/>
                <w:lang w:val="sl-SI"/>
              </w:rPr>
              <w:t>4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2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si ogledajo slike. 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 xml:space="preserve">poslušajo besede in ponavljajo. Nato poslušaj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dialog. 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>Vsak učenec poišče tri sošolce, ki se strinjajo z njegovimi trditvam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2461F6" w:rsidRPr="008C0C89" w:rsidRDefault="002461F6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Pronunciation</w:t>
            </w:r>
          </w:p>
          <w:p w:rsidR="002461F6" w:rsidRPr="008C0C89" w:rsidRDefault="002461F6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4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poslušajo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onavljajo. Učitelj jih opozori na ustrezno izgovorjavo. </w:t>
            </w:r>
          </w:p>
          <w:p w:rsidR="00F05617" w:rsidRPr="008C0C89" w:rsidRDefault="002461F6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2461F6">
              <w:rPr>
                <w:rFonts w:ascii="Calibri" w:hAnsi="Calibri"/>
                <w:b/>
                <w:sz w:val="20"/>
                <w:szCs w:val="22"/>
                <w:lang w:val="sl-SI"/>
              </w:rPr>
              <w:t>4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2461F6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2461F6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5 a, b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>in poslušajo dialog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2461F6">
              <w:rPr>
                <w:rFonts w:ascii="Calibri" w:hAnsi="Calibri"/>
                <w:sz w:val="20"/>
                <w:szCs w:val="22"/>
                <w:lang w:val="sl-SI"/>
              </w:rPr>
              <w:t>Predlagajo še druge aktivnosti, ki jih lahko Will in mama počneta na plaži. Nato povežejo povedi z ustreznimi znaki v nalogi 5a. Ob pomoči Botove razlage dopolnijo razpredelnico v nalogi b. Poslušajo in preverijo.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F05617" w:rsidRDefault="002461F6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F05617" w:rsidRPr="008C0C89" w:rsidRDefault="002461F6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49</w:t>
            </w:r>
            <w:r w:rsidR="00F05617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F05617">
              <w:rPr>
                <w:rFonts w:ascii="Calibri" w:hAnsi="Calibri"/>
                <w:b/>
                <w:sz w:val="20"/>
                <w:szCs w:val="22"/>
                <w:lang w:val="sl-SI"/>
              </w:rPr>
              <w:t>6, 7</w:t>
            </w:r>
            <w:r w:rsidR="00F05617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F05617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F05617">
              <w:rPr>
                <w:rFonts w:ascii="Calibri" w:hAnsi="Calibri"/>
                <w:sz w:val="20"/>
                <w:szCs w:val="22"/>
                <w:lang w:val="sl-SI"/>
              </w:rPr>
              <w:t xml:space="preserve">si znova ogledaj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nalogo 4b. Svoje ideje predstavijo sošolcu. V parih nato razpravljajo še o vprašanjih iz 7. naloge.  </w:t>
            </w:r>
            <w:r w:rsidR="00F05617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F05617" w:rsidRPr="008C0C89" w:rsidRDefault="00F05617" w:rsidP="002461F6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05617" w:rsidRPr="00CC6E43" w:rsidTr="002461F6">
        <w:tc>
          <w:tcPr>
            <w:tcW w:w="9771" w:type="dxa"/>
            <w:gridSpan w:val="3"/>
          </w:tcPr>
          <w:p w:rsidR="00F05617" w:rsidRPr="00805D42" w:rsidRDefault="00F05617" w:rsidP="008F55F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F55FE">
              <w:rPr>
                <w:rFonts w:ascii="Calibri" w:hAnsi="Calibri"/>
                <w:sz w:val="22"/>
                <w:szCs w:val="22"/>
                <w:lang w:val="sl-SI"/>
              </w:rPr>
              <w:t>34, 35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p w:rsidR="00D16167" w:rsidRDefault="00D1616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2" w:name="_Toc1600530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D16167" w:rsidP="002461F6">
            <w:pPr>
              <w:pStyle w:val="Naslov2"/>
              <w:rPr>
                <w:rStyle w:val="PripraveZnak"/>
                <w:color w:val="auto"/>
              </w:rPr>
            </w:pPr>
            <w:bookmarkStart w:id="83" w:name="_Toc16005303"/>
            <w:r>
              <w:rPr>
                <w:rStyle w:val="PripraveZnak"/>
                <w:color w:val="auto"/>
              </w:rPr>
              <w:t>4</w:t>
            </w:r>
            <w:r w:rsidR="00F05617">
              <w:rPr>
                <w:rStyle w:val="PripraveZnak"/>
                <w:color w:val="auto"/>
              </w:rPr>
              <w:t>B</w:t>
            </w:r>
            <w:r w:rsidR="00F056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The race</w:t>
            </w:r>
            <w:bookmarkEnd w:id="83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EB0B96" w:rsidTr="002461F6">
        <w:tc>
          <w:tcPr>
            <w:tcW w:w="9771" w:type="dxa"/>
            <w:gridSpan w:val="3"/>
          </w:tcPr>
          <w:p w:rsidR="00F05617" w:rsidRPr="008438CE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7163C" w:rsidRPr="00F7163C" w:rsidRDefault="00F7163C" w:rsidP="00F716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  <w:r w:rsidR="004E6B4A"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 xml:space="preserve">poiskati podrobne informacije v </w:t>
            </w:r>
            <w:r w:rsidR="004E6B4A"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F7163C" w:rsidRPr="00F7163C" w:rsidRDefault="00F7163C" w:rsidP="00F716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>- razumeti informacije v preprosti razpredelnici</w:t>
            </w:r>
          </w:p>
          <w:p w:rsidR="00F7163C" w:rsidRPr="00F7163C" w:rsidRDefault="00F7163C" w:rsidP="00F716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F7163C" w:rsidRPr="00F7163C" w:rsidRDefault="00F7163C" w:rsidP="00F716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>- dopolniti povedi/besedilo z manjkajočimi besedami</w:t>
            </w:r>
          </w:p>
          <w:p w:rsidR="00F05617" w:rsidRPr="002A2495" w:rsidRDefault="00F7163C" w:rsidP="004E6B4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>- podati svoje mnenje o športih</w:t>
            </w:r>
            <w:r w:rsidR="004E6B4A">
              <w:rPr>
                <w:rFonts w:ascii="Calibri" w:hAnsi="Calibri"/>
                <w:sz w:val="20"/>
                <w:szCs w:val="22"/>
                <w:lang w:val="sl-SI"/>
              </w:rPr>
              <w:t xml:space="preserve"> ter </w:t>
            </w:r>
            <w:r w:rsidRPr="00F7163C">
              <w:rPr>
                <w:rFonts w:ascii="Calibri" w:hAnsi="Calibri"/>
                <w:sz w:val="20"/>
                <w:szCs w:val="22"/>
                <w:lang w:val="sl-SI"/>
              </w:rPr>
              <w:t>spraševati in odgovarjati o priljubljenih športih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7163C" w:rsidRPr="00F7163C" w:rsidRDefault="00F7163C" w:rsidP="00F7163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F7163C">
              <w:rPr>
                <w:rFonts w:asciiTheme="minorHAnsi" w:hAnsiTheme="minorHAnsi" w:cstheme="minorHAnsi"/>
                <w:sz w:val="20"/>
                <w:lang w:val="sl-SI"/>
              </w:rPr>
              <w:t>- prislovi</w:t>
            </w:r>
          </w:p>
          <w:p w:rsidR="00F05617" w:rsidRPr="0018220D" w:rsidRDefault="00F7163C" w:rsidP="002461F6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7163C">
              <w:rPr>
                <w:rFonts w:asciiTheme="minorHAnsi" w:hAnsiTheme="minorHAnsi" w:cstheme="minorHAnsi"/>
                <w:sz w:val="20"/>
                <w:lang w:val="sl-SI"/>
              </w:rPr>
              <w:t>- samostalniške izpeljanke iz glagolov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934338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934338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Pr="00934338" w:rsidRDefault="00F05617" w:rsidP="002461F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D16167" w:rsidRDefault="00D1616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>50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, poslušajo zvočni posnetek in 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ponavlja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F05617" w:rsidRPr="00934338" w:rsidRDefault="00D1616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>50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slike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iz 1. naloge odgovorijo na vprašanj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Nato 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poslušajo zgodbo in odgovorijo na vprašanje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Preverijo. 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Pri ponovnem poslušanju razvrstijo slike v pravilne vrstni red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in skupaj preverijo. 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>50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>3, 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>povežejo opise s slikam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 Nato odgovorijo na vprašanja</w:t>
            </w:r>
            <w:r w:rsidR="00D16167">
              <w:rPr>
                <w:rFonts w:ascii="Calibri" w:hAnsi="Calibri"/>
                <w:sz w:val="22"/>
                <w:szCs w:val="22"/>
                <w:lang w:val="sl-SI"/>
              </w:rPr>
              <w:t xml:space="preserve"> iz 4. naloge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F05617" w:rsidRPr="00934338" w:rsidRDefault="00D1616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D16167" w:rsidRPr="00D1616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>51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1616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5 a, b, c: </w:t>
            </w:r>
            <w:r w:rsidR="00F7163C">
              <w:rPr>
                <w:rFonts w:ascii="Calibri" w:hAnsi="Calibri"/>
                <w:sz w:val="22"/>
                <w:szCs w:val="22"/>
                <w:lang w:val="sl-SI"/>
              </w:rPr>
              <w:t>Učenci dopolnijo povedi z besedami iz okvirčka. Skupaj preverijo. Nato dopolnijo pravilo. Znova si ogledajo povedi iz naloge 5a in izberejo ustrezno pravilo. Preverijo.</w:t>
            </w:r>
          </w:p>
          <w:p w:rsidR="00F05617" w:rsidRPr="00934338" w:rsidRDefault="00D1616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1/</w:t>
            </w:r>
            <w:r w:rsidR="00F05617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F05617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7: </w:t>
            </w:r>
            <w:r w:rsidR="00F05617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7163C">
              <w:rPr>
                <w:rFonts w:ascii="Calibri" w:hAnsi="Calibri"/>
                <w:sz w:val="22"/>
                <w:szCs w:val="22"/>
                <w:lang w:val="sl-SI"/>
              </w:rPr>
              <w:t>dopolnijo tabelo</w:t>
            </w:r>
            <w:r w:rsidR="00F05617"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7163C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reverijo.</w:t>
            </w:r>
            <w:r w:rsidR="00F05617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Nato </w:t>
            </w:r>
            <w:r w:rsidR="00F7163C">
              <w:rPr>
                <w:rFonts w:ascii="Calibri" w:hAnsi="Calibri"/>
                <w:sz w:val="22"/>
                <w:szCs w:val="22"/>
                <w:lang w:val="sl-SI"/>
              </w:rPr>
              <w:t>preberejo besedilo in obkrožijo ustrezne besede</w:t>
            </w:r>
            <w:r w:rsidR="00F05617"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7163C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  <w:r w:rsidR="00F05617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D16167" w:rsidRDefault="00D1616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D16167" w:rsidRPr="00F7163C" w:rsidRDefault="00D1616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1/8, 9:</w:t>
            </w:r>
            <w:r w:rsidR="00F7163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F7163C">
              <w:rPr>
                <w:rFonts w:ascii="Calibri" w:hAnsi="Calibri"/>
                <w:sz w:val="22"/>
                <w:szCs w:val="22"/>
                <w:lang w:val="sl-SI"/>
              </w:rPr>
              <w:t>Učenci v skupinah (po tri ali štiri) rešijo nalogi 8 in 9.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F05617" w:rsidRPr="00934338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4E6B4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E6B4A">
              <w:rPr>
                <w:rFonts w:ascii="Calibri" w:hAnsi="Calibri"/>
                <w:sz w:val="22"/>
                <w:szCs w:val="22"/>
                <w:lang w:val="sl-SI"/>
              </w:rPr>
              <w:t>36, 37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4" w:name="_Toc1600530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2D6541" w:rsidP="002461F6">
            <w:pPr>
              <w:pStyle w:val="Naslov2"/>
              <w:rPr>
                <w:rStyle w:val="PripraveZnak"/>
                <w:color w:val="auto"/>
              </w:rPr>
            </w:pPr>
            <w:bookmarkStart w:id="85" w:name="_Toc16005305"/>
            <w:r>
              <w:rPr>
                <w:rStyle w:val="PripraveZnak"/>
                <w:color w:val="auto"/>
              </w:rPr>
              <w:t>4</w:t>
            </w:r>
            <w:r w:rsidR="00F05617">
              <w:rPr>
                <w:rStyle w:val="PripraveZnak"/>
                <w:color w:val="auto"/>
              </w:rPr>
              <w:t>C</w:t>
            </w:r>
            <w:r w:rsidR="00F05617" w:rsidRPr="00063298">
              <w:rPr>
                <w:rStyle w:val="PripraveZnak"/>
                <w:color w:val="auto"/>
              </w:rPr>
              <w:t xml:space="preserve"> – </w:t>
            </w:r>
            <w:r w:rsidR="004E6B4A">
              <w:rPr>
                <w:rStyle w:val="PripraveZnak"/>
                <w:color w:val="auto"/>
              </w:rPr>
              <w:t>Sports heroes</w:t>
            </w:r>
            <w:bookmarkEnd w:id="85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EB0B96" w:rsidTr="002461F6">
        <w:tc>
          <w:tcPr>
            <w:tcW w:w="9771" w:type="dxa"/>
            <w:gridSpan w:val="3"/>
          </w:tcPr>
          <w:p w:rsidR="00F05617" w:rsidRPr="008438CE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 xml:space="preserve">- slediti preprosti zgodbi v stripu 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prebrati besedilo in dopolniti miselni vzorec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razumeti informacije v preprosti razpredelnici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dopolniti povedi/besedilo z manjkajočimi besedami</w:t>
            </w:r>
          </w:p>
          <w:p w:rsidR="004B1DF3" w:rsidRP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 xml:space="preserve">- napisati preproste povedi o preteklih dogodkih </w:t>
            </w:r>
          </w:p>
          <w:p w:rsidR="004B1DF3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 xml:space="preserve">- napisati opis športne osebnosti </w:t>
            </w:r>
          </w:p>
          <w:p w:rsidR="00F05617" w:rsidRPr="00595C8D" w:rsidRDefault="004B1DF3" w:rsidP="004B1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1DF3">
              <w:rPr>
                <w:rFonts w:ascii="Calibri" w:hAnsi="Calibri"/>
                <w:sz w:val="20"/>
                <w:szCs w:val="22"/>
                <w:lang w:val="sl-SI"/>
              </w:rPr>
              <w:t>- govoriti o tem, kje je bil pretekli konec tedna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595C8D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05617" w:rsidRPr="004B1DF3" w:rsidRDefault="004B1DF3" w:rsidP="002461F6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sl-SI"/>
              </w:rPr>
            </w:pPr>
            <w:r w:rsidRPr="004B1DF3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4B1DF3">
              <w:rPr>
                <w:rFonts w:asciiTheme="minorHAnsi" w:hAnsiTheme="minorHAnsi" w:cstheme="minorHAnsi"/>
                <w:i/>
                <w:sz w:val="22"/>
                <w:lang w:val="en-GB"/>
              </w:rPr>
              <w:t>Past simple</w:t>
            </w:r>
            <w:r w:rsidRPr="004B1DF3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4B1DF3">
              <w:rPr>
                <w:rFonts w:asciiTheme="minorHAnsi" w:hAnsiTheme="minorHAnsi" w:cstheme="minorHAnsi"/>
                <w:sz w:val="22"/>
                <w:lang w:val="sl-SI"/>
              </w:rPr>
              <w:t xml:space="preserve">(splošni preteklik) – glagol </w:t>
            </w:r>
            <w:r w:rsidRPr="004B1DF3">
              <w:rPr>
                <w:rFonts w:asciiTheme="minorHAnsi" w:hAnsiTheme="minorHAnsi" w:cstheme="minorHAnsi"/>
                <w:i/>
                <w:sz w:val="22"/>
                <w:lang w:val="sl-SI"/>
              </w:rPr>
              <w:t>biti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berejo in poslušajo zgodb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Nato zgodbo ponovno preberejo in določijo ali so dane trditve pravilne ali napačne. Slednje popravijo. Skupaj preverijo. 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 xml:space="preserve">znov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 xml:space="preserve">zgodb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odgovorijo na vprašanj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dopolnijo razpredelnic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v nalogi b. Oboje preverijo.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si ogledajo račune in popravijo poved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Nato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se s sošolci pogovarjajo o preteklem koncu tedn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F05617" w:rsidRPr="00D9431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6, 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besedila in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dopolnijo miselni vzor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everijo. Ob pomoči iztočnic v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nalogi napišejo sestavek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4B1DF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>38, 39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6" w:name="_Toc1600530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4B1DF3" w:rsidP="002461F6">
            <w:pPr>
              <w:pStyle w:val="Naslov2"/>
              <w:rPr>
                <w:rStyle w:val="PripraveZnak"/>
                <w:color w:val="auto"/>
              </w:rPr>
            </w:pPr>
            <w:bookmarkStart w:id="87" w:name="_Toc16005307"/>
            <w:r>
              <w:rPr>
                <w:rStyle w:val="PripraveZnak"/>
                <w:color w:val="auto"/>
              </w:rPr>
              <w:t>4</w:t>
            </w:r>
            <w:r w:rsidR="00F05617">
              <w:rPr>
                <w:rStyle w:val="PripraveZnak"/>
                <w:color w:val="auto"/>
              </w:rPr>
              <w:t>D</w:t>
            </w:r>
            <w:r w:rsidR="00F056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Be careful</w:t>
            </w:r>
            <w:bookmarkEnd w:id="87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EB0B96" w:rsidTr="002461F6">
        <w:tc>
          <w:tcPr>
            <w:tcW w:w="9771" w:type="dxa"/>
            <w:gridSpan w:val="3"/>
          </w:tcPr>
          <w:p w:rsidR="00F05617" w:rsidRPr="008438CE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razumeti informacije v preprosti razpredelnici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720640" w:rsidRPr="00720640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dopolniti povedi/besedilo z manjkajočimi besedami</w:t>
            </w:r>
          </w:p>
          <w:p w:rsidR="00F05617" w:rsidRPr="00595C8D" w:rsidRDefault="00720640" w:rsidP="007206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20640">
              <w:rPr>
                <w:rFonts w:ascii="Calibri" w:hAnsi="Calibri"/>
                <w:sz w:val="20"/>
                <w:szCs w:val="22"/>
                <w:lang w:val="sl-SI"/>
              </w:rPr>
              <w:t>- govoriti o tem, kje je bil pretekli konec tedna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B1DF3" w:rsidRPr="004B1DF3" w:rsidRDefault="004B1DF3" w:rsidP="004B1DF3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B1DF3">
              <w:rPr>
                <w:rFonts w:asciiTheme="minorHAnsi" w:hAnsiTheme="minorHAnsi" w:cstheme="minorHAnsi"/>
                <w:sz w:val="22"/>
                <w:lang w:val="sl-SI"/>
              </w:rPr>
              <w:t xml:space="preserve">- deli telesa </w:t>
            </w:r>
          </w:p>
          <w:p w:rsidR="00F05617" w:rsidRPr="0018220D" w:rsidRDefault="004B1DF3" w:rsidP="004B1DF3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B1DF3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B1DF3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4B1DF3">
              <w:rPr>
                <w:rFonts w:asciiTheme="minorHAnsi" w:hAnsiTheme="minorHAnsi" w:cstheme="minorHAnsi"/>
                <w:sz w:val="22"/>
                <w:lang w:val="sl-SI"/>
              </w:rPr>
              <w:t>: telesne težave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B1DF3" w:rsidRDefault="004B1DF3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5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, 2</w:t>
            </w:r>
            <w:r w:rsidR="004B1DF3">
              <w:rPr>
                <w:rFonts w:ascii="Calibri" w:hAnsi="Calibri"/>
                <w:b/>
                <w:sz w:val="22"/>
                <w:szCs w:val="22"/>
                <w:lang w:val="sl-SI"/>
              </w:rPr>
              <w:t>, 3, 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besed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4B1DF3">
              <w:rPr>
                <w:rFonts w:ascii="Calibri" w:hAnsi="Calibri"/>
                <w:sz w:val="22"/>
                <w:szCs w:val="22"/>
                <w:lang w:val="sl-SI"/>
              </w:rPr>
              <w:t xml:space="preserve">ponavljajo.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 xml:space="preserve">V parih rešijo nalogo 2. Nato poslušajo posnetek in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sledijo zgodbi. Odgovorijo na vprašanje. Nato preberejo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poved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, znova poslušajo zgodbo in 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jih razvrstijo v pravilen vrstni red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20640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20640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72064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, 7 a, b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ved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reverijo. Nato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v nalogi 6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opolnijo povedi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 xml:space="preserve">. Tudi nalogo 7a rešijo ob pomoči zgodb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Poslušajo in preverijo. Nato v razpredelnici vsako trditev označijo bodisi z A (</w:t>
            </w:r>
            <w:r w:rsidR="00720640" w:rsidRPr="00720640">
              <w:rPr>
                <w:rFonts w:ascii="Calibri" w:hAnsi="Calibri"/>
                <w:sz w:val="22"/>
                <w:szCs w:val="22"/>
                <w:lang w:val="en-GB"/>
              </w:rPr>
              <w:t>accept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) ali R (</w:t>
            </w:r>
            <w:r w:rsidR="00720640" w:rsidRPr="00720640">
              <w:rPr>
                <w:rFonts w:ascii="Calibri" w:hAnsi="Calibri"/>
                <w:sz w:val="22"/>
                <w:szCs w:val="22"/>
                <w:lang w:val="en-GB"/>
              </w:rPr>
              <w:t>refuse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proti preverijo odgovor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720640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20640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20640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720640">
              <w:rPr>
                <w:rFonts w:ascii="Calibri" w:hAnsi="Calibri"/>
                <w:b/>
                <w:sz w:val="22"/>
                <w:szCs w:val="22"/>
                <w:lang w:val="sl-SI"/>
              </w:rPr>
              <w:t>, c, 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razvrst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dialoge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 xml:space="preserve">v pravilen vrstni red. Poslušajo in preverijo. Dialoge vadijo v parih. Tudi 9. nalogo rešijo v parih (igra vlog)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72064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20640">
              <w:rPr>
                <w:rFonts w:ascii="Calibri" w:hAnsi="Calibri"/>
                <w:sz w:val="22"/>
                <w:szCs w:val="22"/>
                <w:lang w:val="sl-SI"/>
              </w:rPr>
              <w:t>40, 41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8" w:name="_Toc1600530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896235" w:rsidP="002461F6">
            <w:pPr>
              <w:pStyle w:val="Naslov2"/>
              <w:rPr>
                <w:rStyle w:val="PripraveZnak"/>
                <w:color w:val="auto"/>
              </w:rPr>
            </w:pPr>
            <w:bookmarkStart w:id="89" w:name="_Toc16005309"/>
            <w:r>
              <w:rPr>
                <w:rStyle w:val="PripraveZnak"/>
                <w:color w:val="auto"/>
              </w:rPr>
              <w:t>4</w:t>
            </w:r>
            <w:r w:rsidR="00F05617">
              <w:rPr>
                <w:rStyle w:val="PripraveZnak"/>
                <w:color w:val="auto"/>
              </w:rPr>
              <w:t xml:space="preserve"> Revision</w:t>
            </w:r>
            <w:bookmarkEnd w:id="89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F31BA4" w:rsidTr="002461F6">
        <w:tc>
          <w:tcPr>
            <w:tcW w:w="9771" w:type="dxa"/>
            <w:gridSpan w:val="3"/>
          </w:tcPr>
          <w:p w:rsidR="00F05617" w:rsidRPr="0092100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05617" w:rsidRPr="00595C8D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05617" w:rsidRPr="0018220D" w:rsidRDefault="00F05617" w:rsidP="002461F6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96235">
              <w:rPr>
                <w:rFonts w:ascii="Calibri" w:hAnsi="Calibri"/>
                <w:b/>
                <w:sz w:val="22"/>
                <w:szCs w:val="21"/>
                <w:lang w:val="sl-SI"/>
              </w:rPr>
              <w:t>5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896235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F05617" w:rsidRPr="00FC7DF2" w:rsidRDefault="00F05617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F05617" w:rsidRPr="00921005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896235" w:rsidRDefault="00F05617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96235">
              <w:rPr>
                <w:rFonts w:ascii="Calibri" w:hAnsi="Calibri"/>
                <w:sz w:val="22"/>
                <w:szCs w:val="21"/>
                <w:lang w:val="sl-SI"/>
              </w:rPr>
              <w:t>napišejo športe.</w:t>
            </w:r>
          </w:p>
          <w:p w:rsidR="00896235" w:rsidRDefault="00896235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znova napišejo povedi s protipomenkami.</w:t>
            </w:r>
          </w:p>
          <w:p w:rsidR="00896235" w:rsidRDefault="00896235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ele telesa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96235" w:rsidRDefault="00F05617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povedi z</w:t>
            </w:r>
            <w:r w:rsidR="00896235">
              <w:rPr>
                <w:rFonts w:ascii="Calibri" w:hAnsi="Calibri"/>
                <w:sz w:val="22"/>
                <w:szCs w:val="21"/>
                <w:lang w:val="sl-SI"/>
              </w:rPr>
              <w:t xml:space="preserve"> ustreznimi oblikami pridevnikov.</w:t>
            </w:r>
          </w:p>
          <w:p w:rsidR="00896235" w:rsidRDefault="00896235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v pretekliku.</w:t>
            </w:r>
          </w:p>
          <w:p w:rsidR="00F05617" w:rsidRDefault="00896235" w:rsidP="002461F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</w:t>
            </w:r>
            <w:r w:rsidR="00F05617" w:rsidRPr="00896235">
              <w:rPr>
                <w:rFonts w:ascii="Calibri" w:hAnsi="Calibri"/>
                <w:b/>
                <w:sz w:val="22"/>
                <w:szCs w:val="21"/>
                <w:lang w:val="sl-SI"/>
              </w:rPr>
              <w:t>veryday</w:t>
            </w:r>
            <w:r w:rsidR="00F0561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English</w:t>
            </w:r>
          </w:p>
          <w:p w:rsidR="00F05617" w:rsidRPr="00FC7DF2" w:rsidRDefault="00F05617" w:rsidP="002461F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C9642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96424">
              <w:rPr>
                <w:rFonts w:ascii="Calibri" w:hAnsi="Calibri"/>
                <w:sz w:val="22"/>
                <w:szCs w:val="22"/>
                <w:lang w:val="sl-SI"/>
              </w:rPr>
              <w:t>42, 43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p w:rsidR="00F05617" w:rsidRDefault="00F05617" w:rsidP="00F05617"/>
    <w:p w:rsidR="00C96424" w:rsidRDefault="00C96424" w:rsidP="00F05617"/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0" w:name="_Toc1600531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pStyle w:val="Naslov2"/>
              <w:rPr>
                <w:rStyle w:val="PripraveZnak"/>
                <w:color w:val="auto"/>
              </w:rPr>
            </w:pPr>
            <w:bookmarkStart w:id="91" w:name="_Toc16005311"/>
            <w:r>
              <w:rPr>
                <w:rStyle w:val="PripraveZnak"/>
                <w:color w:val="auto"/>
              </w:rPr>
              <w:t xml:space="preserve">My project: </w:t>
            </w:r>
            <w:r w:rsidR="00C96424">
              <w:rPr>
                <w:rStyle w:val="PripraveZnak"/>
                <w:color w:val="auto"/>
              </w:rPr>
              <w:t>An unusual sport</w:t>
            </w:r>
            <w:bookmarkEnd w:id="91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EB0B96" w:rsidTr="002461F6">
        <w:tc>
          <w:tcPr>
            <w:tcW w:w="9771" w:type="dxa"/>
            <w:gridSpan w:val="3"/>
          </w:tcPr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F05617" w:rsidRPr="0092100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C96424">
              <w:rPr>
                <w:rFonts w:ascii="Calibri" w:hAnsi="Calibri"/>
                <w:sz w:val="22"/>
                <w:szCs w:val="22"/>
                <w:lang w:val="sl-SI"/>
              </w:rPr>
              <w:t>nenavadni špor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F05617" w:rsidRPr="0092100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F05617" w:rsidRPr="00595C8D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05617" w:rsidRPr="0018220D" w:rsidRDefault="00F05617" w:rsidP="002461F6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ask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96424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o in odgovorijo na vprašanji.</w:t>
            </w:r>
          </w:p>
          <w:p w:rsidR="00F05617" w:rsidRPr="005735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96424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96424">
              <w:rPr>
                <w:rFonts w:ascii="Calibri" w:hAnsi="Calibri"/>
                <w:sz w:val="22"/>
                <w:szCs w:val="22"/>
                <w:lang w:val="sl-SI"/>
              </w:rPr>
              <w:t>poslušajo besedilo in odgovorijo na vprašanj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F05617" w:rsidRPr="005735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96424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odgovorijo n</w:t>
            </w:r>
            <w:r w:rsidR="00C96424">
              <w:rPr>
                <w:rFonts w:ascii="Calibri" w:hAnsi="Calibri"/>
                <w:sz w:val="22"/>
                <w:szCs w:val="22"/>
                <w:lang w:val="sl-SI"/>
              </w:rPr>
              <w:t>a vprašanja. Skupaj preverijo. 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ato </w:t>
            </w:r>
            <w:r w:rsidR="00C96424">
              <w:rPr>
                <w:rFonts w:ascii="Calibri" w:hAnsi="Calibri"/>
                <w:sz w:val="22"/>
                <w:szCs w:val="22"/>
                <w:lang w:val="sl-SI"/>
              </w:rPr>
              <w:t>poiščejo dva napačna nasvet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F05617" w:rsidRPr="005735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96424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F05617" w:rsidRPr="005735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96424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predstavi svoj projekt. Sošolci ga poslušajo in na koncu zastavijo vprašanja. Učenec odgovori na vprašanja sošolcev.  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2461F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2" w:name="_Toc160053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pStyle w:val="Naslov2"/>
              <w:rPr>
                <w:rStyle w:val="PripraveZnak"/>
                <w:color w:val="auto"/>
              </w:rPr>
            </w:pPr>
            <w:bookmarkStart w:id="93" w:name="_Toc16005313"/>
            <w:r>
              <w:rPr>
                <w:rStyle w:val="PripraveZnak"/>
                <w:color w:val="auto"/>
              </w:rPr>
              <w:t xml:space="preserve">Culture: </w:t>
            </w:r>
            <w:r w:rsidR="00742DF3">
              <w:rPr>
                <w:rStyle w:val="PripraveZnak"/>
                <w:color w:val="auto"/>
              </w:rPr>
              <w:t>Sports in the United States</w:t>
            </w:r>
            <w:bookmarkEnd w:id="93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F31BA4" w:rsidTr="002461F6">
        <w:tc>
          <w:tcPr>
            <w:tcW w:w="9771" w:type="dxa"/>
            <w:gridSpan w:val="3"/>
          </w:tcPr>
          <w:p w:rsidR="00F05617" w:rsidRPr="0092100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05617" w:rsidRPr="00595C8D" w:rsidRDefault="00F05617" w:rsidP="00742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ameriških športih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05617" w:rsidRPr="0018220D" w:rsidRDefault="00F05617" w:rsidP="002461F6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 odgovorijo na vprašanje.</w:t>
            </w:r>
          </w:p>
          <w:p w:rsidR="00742DF3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, 3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 xml:space="preserve">si ogledajo članka in se v parih odločijo, kdo bo prebral katerega. Pred branjem poskušajo odgovoriti na vprašanja v nalogi 3a, po branju svoje odgovore preverijo.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rešijo nalogo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F05617" w:rsidRPr="00E1037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2461F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p w:rsidR="00F05617" w:rsidRDefault="00F05617" w:rsidP="00F05617"/>
    <w:p w:rsidR="00F05617" w:rsidRDefault="00F05617" w:rsidP="00F05617"/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4" w:name="_Toc1600531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pStyle w:val="Naslov2"/>
              <w:rPr>
                <w:rStyle w:val="PripraveZnak"/>
                <w:color w:val="auto"/>
              </w:rPr>
            </w:pPr>
            <w:bookmarkStart w:id="95" w:name="_Toc16005315"/>
            <w:r>
              <w:rPr>
                <w:rStyle w:val="PripraveZnak"/>
                <w:color w:val="auto"/>
              </w:rPr>
              <w:t xml:space="preserve">Learn through English: </w:t>
            </w:r>
            <w:r w:rsidR="00742DF3">
              <w:rPr>
                <w:rStyle w:val="PripraveZnak"/>
                <w:color w:val="auto"/>
              </w:rPr>
              <w:t>How active are you?</w:t>
            </w:r>
            <w:bookmarkEnd w:id="95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0377F5" w:rsidTr="002461F6">
        <w:tc>
          <w:tcPr>
            <w:tcW w:w="9771" w:type="dxa"/>
            <w:gridSpan w:val="3"/>
          </w:tcPr>
          <w:p w:rsidR="00F05617" w:rsidRPr="0092100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05617" w:rsidRPr="00595C8D" w:rsidRDefault="00F05617" w:rsidP="00742DF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svojih telesnih dejavnostih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05617" w:rsidRPr="0018220D" w:rsidRDefault="00F05617" w:rsidP="002461F6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si ogledajo graf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povedi z ustreznimi graf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9/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si znova ogledajo grafe in 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govorijo na v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praš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a. Skupaj preverijo.</w:t>
            </w:r>
          </w:p>
          <w:p w:rsidR="00F05617" w:rsidRPr="00573589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v parih povežejo polovice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742DF3" w:rsidRDefault="00742DF3" w:rsidP="00742DF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9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vežejo vprašanja z grafi. Skupaj prever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2461F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p w:rsidR="00F05617" w:rsidRDefault="00F05617" w:rsidP="00F05617"/>
    <w:p w:rsidR="00F05617" w:rsidRDefault="00F05617" w:rsidP="00F05617"/>
    <w:p w:rsidR="00F05617" w:rsidRDefault="00F05617" w:rsidP="00F056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05617" w:rsidRPr="00C956C2" w:rsidTr="002461F6">
        <w:tc>
          <w:tcPr>
            <w:tcW w:w="9771" w:type="dxa"/>
            <w:gridSpan w:val="3"/>
            <w:shd w:val="clear" w:color="auto" w:fill="C0504D" w:themeFill="accent2"/>
          </w:tcPr>
          <w:p w:rsidR="00F05617" w:rsidRPr="00EF2A92" w:rsidRDefault="00F05617" w:rsidP="002461F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9810DA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BE ACTIVE!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05617" w:rsidRDefault="00F05617" w:rsidP="002461F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6" w:name="_Toc160053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pStyle w:val="Naslov2"/>
              <w:rPr>
                <w:rStyle w:val="PripraveZnak"/>
                <w:color w:val="auto"/>
              </w:rPr>
            </w:pPr>
            <w:bookmarkStart w:id="97" w:name="_Toc16005317"/>
            <w:r>
              <w:rPr>
                <w:rStyle w:val="PripraveZnak"/>
                <w:color w:val="auto"/>
              </w:rPr>
              <w:t xml:space="preserve">The Ancient Statue Episode </w:t>
            </w:r>
            <w:r w:rsidR="00742DF3">
              <w:rPr>
                <w:rStyle w:val="PripraveZnak"/>
                <w:color w:val="auto"/>
              </w:rPr>
              <w:t>2</w:t>
            </w:r>
            <w:bookmarkEnd w:id="97"/>
          </w:p>
          <w:p w:rsidR="00F05617" w:rsidRPr="00EF2A92" w:rsidRDefault="00F05617" w:rsidP="002461F6">
            <w:pPr>
              <w:pStyle w:val="Naslov2"/>
              <w:rPr>
                <w:sz w:val="2"/>
              </w:rPr>
            </w:pPr>
          </w:p>
        </w:tc>
      </w:tr>
      <w:tr w:rsidR="00F05617" w:rsidRPr="006B1D4F" w:rsidTr="002461F6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auto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05617" w:rsidRPr="006912CC" w:rsidTr="002461F6">
        <w:tc>
          <w:tcPr>
            <w:tcW w:w="3168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05617" w:rsidRPr="00C15DF3" w:rsidRDefault="00F05617" w:rsidP="002461F6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05617" w:rsidRPr="006B1D4F" w:rsidTr="002461F6">
        <w:tc>
          <w:tcPr>
            <w:tcW w:w="9771" w:type="dxa"/>
            <w:gridSpan w:val="3"/>
            <w:shd w:val="clear" w:color="auto" w:fill="F2DBDB" w:themeFill="accent2" w:themeFillTint="33"/>
          </w:tcPr>
          <w:p w:rsidR="00F05617" w:rsidRPr="006B1D4F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05617" w:rsidRPr="00EB0B96" w:rsidTr="002461F6">
        <w:tc>
          <w:tcPr>
            <w:tcW w:w="9771" w:type="dxa"/>
            <w:gridSpan w:val="3"/>
          </w:tcPr>
          <w:p w:rsidR="00F05617" w:rsidRPr="00921005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05617" w:rsidRPr="00705D76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F05617" w:rsidRPr="00705D76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F05617" w:rsidRPr="00705D76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F05617" w:rsidRPr="00705D76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F05617" w:rsidRPr="00595C8D" w:rsidRDefault="00F05617" w:rsidP="002461F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F05617" w:rsidRPr="006B1D4F" w:rsidTr="002461F6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05617" w:rsidRPr="00FB350B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05617" w:rsidRPr="000854F4" w:rsidTr="002461F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05617" w:rsidRPr="0018220D" w:rsidRDefault="00F05617" w:rsidP="002461F6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F05617" w:rsidRPr="00EB0B96" w:rsidTr="002461F6">
        <w:trPr>
          <w:trHeight w:val="4194"/>
        </w:trPr>
        <w:tc>
          <w:tcPr>
            <w:tcW w:w="9771" w:type="dxa"/>
            <w:gridSpan w:val="3"/>
          </w:tcPr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F05617" w:rsidRPr="00500189" w:rsidRDefault="00F05617" w:rsidP="002461F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42DF3">
              <w:rPr>
                <w:rFonts w:ascii="Calibri" w:hAnsi="Calibri"/>
                <w:b/>
                <w:sz w:val="22"/>
                <w:szCs w:val="22"/>
                <w:lang w:val="sl-SI"/>
              </w:rPr>
              <w:t>6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F05617" w:rsidRPr="00500189" w:rsidRDefault="00F05617" w:rsidP="002461F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05617" w:rsidRPr="00063298" w:rsidRDefault="00F05617" w:rsidP="002461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05617" w:rsidRPr="004D0AB9" w:rsidTr="002461F6">
        <w:tc>
          <w:tcPr>
            <w:tcW w:w="9771" w:type="dxa"/>
            <w:gridSpan w:val="3"/>
          </w:tcPr>
          <w:p w:rsidR="00F05617" w:rsidRPr="00805D42" w:rsidRDefault="00F05617" w:rsidP="00742DF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42DF3">
              <w:rPr>
                <w:rFonts w:ascii="Calibri" w:hAnsi="Calibri"/>
                <w:sz w:val="22"/>
                <w:szCs w:val="22"/>
                <w:lang w:val="sl-SI"/>
              </w:rPr>
              <w:t>44, 45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05617" w:rsidRPr="006B1D4F" w:rsidTr="002461F6">
        <w:tc>
          <w:tcPr>
            <w:tcW w:w="9771" w:type="dxa"/>
            <w:gridSpan w:val="3"/>
          </w:tcPr>
          <w:p w:rsidR="00F05617" w:rsidRPr="006B1D4F" w:rsidRDefault="00F05617" w:rsidP="002461F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05617" w:rsidRDefault="00F05617" w:rsidP="00F05617"/>
    <w:p w:rsidR="00F05617" w:rsidRDefault="00F05617" w:rsidP="00476E71"/>
    <w:p w:rsidR="004D1470" w:rsidRDefault="004D1470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4D1470" w:rsidP="00D6391C">
            <w:pPr>
              <w:pStyle w:val="Naslov1"/>
              <w:rPr>
                <w:sz w:val="2"/>
                <w:lang w:val="sl-SI"/>
              </w:rPr>
            </w:pPr>
            <w:bookmarkStart w:id="98" w:name="_Toc1600531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</w:t>
            </w:r>
            <w:r w:rsidR="00D6391C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: </w:t>
            </w:r>
            <w:r w:rsidR="00D6391C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TRAVELLING</w:t>
            </w:r>
            <w:bookmarkEnd w:id="98"/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9" w:name="_Toc1600531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58375A" w:rsidP="0058375A">
            <w:pPr>
              <w:pStyle w:val="Naslov2"/>
              <w:rPr>
                <w:rStyle w:val="PripraveZnak"/>
                <w:color w:val="auto"/>
              </w:rPr>
            </w:pPr>
            <w:bookmarkStart w:id="100" w:name="_Toc16005320"/>
            <w:r>
              <w:rPr>
                <w:rStyle w:val="PripraveZnak"/>
                <w:color w:val="auto"/>
              </w:rPr>
              <w:t>5</w:t>
            </w:r>
            <w:r w:rsidR="004D1470">
              <w:rPr>
                <w:rStyle w:val="PripraveZnak"/>
                <w:color w:val="auto"/>
              </w:rPr>
              <w:t>A</w:t>
            </w:r>
            <w:r w:rsidR="004D1470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Holidays</w:t>
            </w:r>
            <w:bookmarkEnd w:id="100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EB0B96" w:rsidTr="0058375A">
        <w:tc>
          <w:tcPr>
            <w:tcW w:w="9771" w:type="dxa"/>
            <w:gridSpan w:val="3"/>
          </w:tcPr>
          <w:p w:rsidR="004D1470" w:rsidRPr="008F73E8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58375A" w:rsidRPr="0058375A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>- prebrati informacije v besedilu in dati svoje mnenje</w:t>
            </w:r>
          </w:p>
          <w:p w:rsidR="0058375A" w:rsidRPr="0058375A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58375A" w:rsidRPr="0058375A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58375A" w:rsidRPr="0058375A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  <w:r w:rsidR="00BA16B2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58375A" w:rsidRPr="0058375A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</w:t>
            </w:r>
            <w:r w:rsidR="00BA16B2">
              <w:rPr>
                <w:rFonts w:ascii="Calibri" w:hAnsi="Calibri"/>
                <w:sz w:val="20"/>
                <w:szCs w:val="22"/>
                <w:lang w:val="sl-SI"/>
              </w:rPr>
              <w:t>povedi</w:t>
            </w:r>
          </w:p>
          <w:p w:rsidR="0058375A" w:rsidRPr="0058375A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>- dopolniti zgodbo o dogodku v pretekliku</w:t>
            </w:r>
          </w:p>
          <w:p w:rsidR="004D1470" w:rsidRPr="009F2EF3" w:rsidRDefault="0058375A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8375A">
              <w:rPr>
                <w:rFonts w:ascii="Calibri" w:hAnsi="Calibri"/>
                <w:sz w:val="20"/>
                <w:szCs w:val="22"/>
                <w:lang w:val="sl-SI"/>
              </w:rPr>
              <w:t>- spraševati in odgovarjati na vprašanja o počitnicah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8C0C89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8375A" w:rsidRDefault="0058375A" w:rsidP="0058375A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58375A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58375A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58375A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58375A">
              <w:rPr>
                <w:rFonts w:asciiTheme="minorHAnsi" w:hAnsiTheme="minorHAnsi" w:cstheme="minorHAnsi"/>
                <w:sz w:val="20"/>
                <w:lang w:val="sl-SI"/>
              </w:rPr>
              <w:t xml:space="preserve">(splošni preteklik) – trdilna in nikalna oblika </w:t>
            </w:r>
          </w:p>
          <w:p w:rsidR="004D1470" w:rsidRPr="0018220D" w:rsidRDefault="0058375A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58375A">
              <w:rPr>
                <w:rFonts w:asciiTheme="minorHAnsi" w:hAnsiTheme="minorHAnsi" w:cstheme="minorHAnsi"/>
                <w:sz w:val="20"/>
                <w:lang w:val="sl-SI"/>
              </w:rPr>
              <w:t>- besedišče povezano s počitnicami (kraji)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4D1470" w:rsidRPr="00BA16B2" w:rsidRDefault="004D1470" w:rsidP="0058375A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BA16B2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4D1470" w:rsidRPr="00BA16B2" w:rsidRDefault="004D1470" w:rsidP="0058375A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BA16B2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2/1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2 a, b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enci si ogledajo slike. Poslušajo zvočni posnetek in ponavljajo.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V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 nalogi 2a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povežejo slike s pravilnimi besedami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. Nato poslušajo posnetek in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preverijo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58375A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2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3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Učenci preberejo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 in poslušajo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 dialog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, nato vadijo v parih. Skupaj si ogledajo okvirček Look.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Reading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nd Grammar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2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4 a, b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p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reberejo besedilo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in odgovorijo na vprašanji. V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 nalogi b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povežejo slike z besedili.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Skupaj preverijo.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/5 a, b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določijo v katerem besedilu se pojavi posamezna poved. Odgovorijo na vprašanje v nalogah b in c.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Vsako nalogo sproti preverijo. Razlaga.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Pronunciation</w:t>
            </w:r>
          </w:p>
          <w:p w:rsidR="0058375A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6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enci poslušajo posnetek in ponavljajo. Učitelj jih opozori na ustrezno izgovorjavo.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/7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8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dopolnijo razpredelnico in odgovore preverijo ob zvočnem posnetku. Nato dopolnijo zgodbo iz 8. naloge s preteklimi oblikami glagolov v okvirčku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. Skupaj preverijo.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63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58375A"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9, 10</w:t>
            </w: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dopolnijo povedi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. Nato v parih rešijo nalogo </w:t>
            </w:r>
            <w:r w:rsidR="0058375A" w:rsidRPr="00BA16B2">
              <w:rPr>
                <w:rFonts w:ascii="Calibri" w:hAnsi="Calibri"/>
                <w:sz w:val="20"/>
                <w:szCs w:val="22"/>
                <w:lang w:val="sl-SI"/>
              </w:rPr>
              <w:t>10</w:t>
            </w: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4D1470" w:rsidRPr="00BA16B2" w:rsidRDefault="004D1470" w:rsidP="0058375A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1470" w:rsidRPr="0058375A" w:rsidTr="0058375A">
        <w:tc>
          <w:tcPr>
            <w:tcW w:w="9771" w:type="dxa"/>
            <w:gridSpan w:val="3"/>
          </w:tcPr>
          <w:p w:rsidR="004D1470" w:rsidRPr="00805D42" w:rsidRDefault="004D1470" w:rsidP="0058375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58375A">
              <w:rPr>
                <w:rFonts w:ascii="Calibri" w:hAnsi="Calibri"/>
                <w:sz w:val="22"/>
                <w:szCs w:val="22"/>
                <w:lang w:val="sl-SI"/>
              </w:rPr>
              <w:t>46, 47</w:t>
            </w:r>
          </w:p>
        </w:tc>
      </w:tr>
      <w:tr w:rsidR="004D1470" w:rsidRPr="0058375A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58375A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Pr="0058375A" w:rsidRDefault="004D1470" w:rsidP="004D1470">
      <w:pPr>
        <w:rPr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58375A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58375A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1" w:name="_Toc1600532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Pr="0058375A" w:rsidRDefault="00BA16B2" w:rsidP="0058375A">
            <w:pPr>
              <w:pStyle w:val="Naslov2"/>
              <w:rPr>
                <w:rStyle w:val="PripraveZnak"/>
                <w:color w:val="auto"/>
                <w:lang w:val="sl-SI"/>
              </w:rPr>
            </w:pPr>
            <w:bookmarkStart w:id="102" w:name="_Toc16005322"/>
            <w:r>
              <w:rPr>
                <w:rStyle w:val="PripraveZnak"/>
                <w:color w:val="auto"/>
                <w:lang w:val="sl-SI"/>
              </w:rPr>
              <w:t>5</w:t>
            </w:r>
            <w:r w:rsidR="004D1470" w:rsidRPr="0058375A">
              <w:rPr>
                <w:rStyle w:val="PripraveZnak"/>
                <w:color w:val="auto"/>
                <w:lang w:val="sl-SI"/>
              </w:rPr>
              <w:t xml:space="preserve">B – </w:t>
            </w:r>
            <w:r w:rsidRPr="00BA16B2">
              <w:rPr>
                <w:rStyle w:val="PripraveZnak"/>
                <w:color w:val="auto"/>
                <w:lang w:val="en-GB"/>
              </w:rPr>
              <w:t>Mystery at the holiday club</w:t>
            </w:r>
            <w:bookmarkEnd w:id="102"/>
          </w:p>
          <w:p w:rsidR="004D1470" w:rsidRPr="0058375A" w:rsidRDefault="004D1470" w:rsidP="0058375A">
            <w:pPr>
              <w:pStyle w:val="Naslov2"/>
              <w:rPr>
                <w:sz w:val="2"/>
                <w:lang w:val="sl-SI"/>
              </w:rPr>
            </w:pPr>
          </w:p>
        </w:tc>
      </w:tr>
      <w:tr w:rsidR="004D1470" w:rsidRPr="0058375A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58375A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EB0B96" w:rsidTr="0058375A">
        <w:tc>
          <w:tcPr>
            <w:tcW w:w="9771" w:type="dxa"/>
            <w:gridSpan w:val="3"/>
          </w:tcPr>
          <w:p w:rsidR="004D1470" w:rsidRPr="008438CE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A16B2" w:rsidRPr="00BA16B2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BA16B2" w:rsidRPr="00BA16B2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BA16B2" w:rsidRPr="00BA16B2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BA16B2" w:rsidRPr="00BA16B2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- poslušati besedilo in preveriti predvidene odgovore</w:t>
            </w:r>
          </w:p>
          <w:p w:rsidR="00BA16B2" w:rsidRPr="00BA16B2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BA16B2" w:rsidRPr="00BA16B2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4D1470" w:rsidRPr="002A2495" w:rsidRDefault="00BA16B2" w:rsidP="00BA16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16B2">
              <w:rPr>
                <w:rFonts w:ascii="Calibri" w:hAnsi="Calibri"/>
                <w:sz w:val="20"/>
                <w:szCs w:val="22"/>
                <w:lang w:val="sl-SI"/>
              </w:rPr>
              <w:t xml:space="preserve">- vaditi dialoge o počitniškem klubu 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EB0B96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A16B2" w:rsidRPr="00BA16B2" w:rsidRDefault="00BA16B2" w:rsidP="00BA16B2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sl-SI"/>
              </w:rPr>
            </w:pPr>
            <w:r w:rsidRPr="00BA16B2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BA16B2">
              <w:rPr>
                <w:rFonts w:asciiTheme="minorHAnsi" w:hAnsiTheme="minorHAnsi" w:cstheme="minorHAnsi"/>
                <w:i/>
                <w:sz w:val="22"/>
                <w:lang w:val="en-GB"/>
              </w:rPr>
              <w:t>Past simple</w:t>
            </w:r>
            <w:r w:rsidRPr="00BA16B2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BA16B2">
              <w:rPr>
                <w:rFonts w:asciiTheme="minorHAnsi" w:hAnsiTheme="minorHAnsi" w:cstheme="minorHAnsi"/>
                <w:sz w:val="22"/>
                <w:lang w:val="sl-SI"/>
              </w:rPr>
              <w:t>(splošni preteklik) – Wh-vprašanja</w:t>
            </w:r>
          </w:p>
          <w:p w:rsidR="004D1470" w:rsidRPr="0018220D" w:rsidRDefault="00BA16B2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A16B2">
              <w:rPr>
                <w:rFonts w:asciiTheme="minorHAnsi" w:hAnsiTheme="minorHAnsi" w:cstheme="minorHAnsi"/>
                <w:sz w:val="22"/>
                <w:lang w:val="sl-SI"/>
              </w:rPr>
              <w:t>- besedišče povezano s počitnicami (dejavnosti)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934338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1470" w:rsidRPr="00934338" w:rsidRDefault="004D1470" w:rsidP="0058375A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1470" w:rsidRPr="00934338" w:rsidRDefault="004D1470" w:rsidP="0058375A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BA16B2" w:rsidRDefault="00BA16B2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>6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, poslušajo zvočni posnetek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 xml:space="preserve"> in ponovijo besede.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>6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se v parih igrajo pantomim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D1470" w:rsidRPr="00934338" w:rsidRDefault="00BA16B2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Listening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>6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5/3 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b, c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>, d, 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preberejo začetek zgodbe in odgovorijo na vprašanje. Nato preberejo intervjuje in dopolnijo zapiske. Odgovore preverijo ob zvočnem posnetku. Ogledajo si zapiske in odgovorijo na vprašanje. S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kupaj preverijo.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Poslušajo nadaljevanje zgodbe in odgovorijo na vprašanje.</w:t>
            </w:r>
          </w:p>
          <w:p w:rsidR="00BA16B2" w:rsidRDefault="00BA16B2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>65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5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i ogledajo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dialog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jo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3B20CA">
              <w:rPr>
                <w:rFonts w:ascii="Calibri" w:hAnsi="Calibri"/>
                <w:sz w:val="22"/>
                <w:szCs w:val="22"/>
                <w:lang w:val="sl-SI"/>
              </w:rPr>
              <w:t>d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opolnijo pravili z besedami iz okvirč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Obe nalogi s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kupaj preverijo. </w:t>
            </w:r>
          </w:p>
          <w:p w:rsidR="00BA16B2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16B2">
              <w:rPr>
                <w:rFonts w:ascii="Calibri" w:hAnsi="Calibri"/>
                <w:b/>
                <w:sz w:val="22"/>
                <w:szCs w:val="22"/>
                <w:lang w:val="sl-SI"/>
              </w:rPr>
              <w:t>65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dopolnijo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nalogi a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 xml:space="preserve">. Preverijo. Nalogo b rešijo v parih. 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4D1470" w:rsidRPr="00934338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BA16B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A16B2">
              <w:rPr>
                <w:rFonts w:ascii="Calibri" w:hAnsi="Calibri"/>
                <w:sz w:val="22"/>
                <w:szCs w:val="22"/>
                <w:lang w:val="sl-SI"/>
              </w:rPr>
              <w:t>48, 49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3" w:name="_Toc1600532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A8720D" w:rsidP="0058375A">
            <w:pPr>
              <w:pStyle w:val="Naslov2"/>
              <w:rPr>
                <w:rStyle w:val="PripraveZnak"/>
                <w:color w:val="auto"/>
              </w:rPr>
            </w:pPr>
            <w:bookmarkStart w:id="104" w:name="_Toc16005324"/>
            <w:r>
              <w:rPr>
                <w:rStyle w:val="PripraveZnak"/>
                <w:color w:val="auto"/>
              </w:rPr>
              <w:t>5</w:t>
            </w:r>
            <w:r w:rsidR="004D1470">
              <w:rPr>
                <w:rStyle w:val="PripraveZnak"/>
                <w:color w:val="auto"/>
              </w:rPr>
              <w:t>C</w:t>
            </w:r>
            <w:r w:rsidR="004D1470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Packing for a school trip</w:t>
            </w:r>
            <w:bookmarkEnd w:id="104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EB0B96" w:rsidTr="0058375A">
        <w:tc>
          <w:tcPr>
            <w:tcW w:w="9771" w:type="dxa"/>
            <w:gridSpan w:val="3"/>
          </w:tcPr>
          <w:p w:rsidR="004D1470" w:rsidRPr="008438CE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A8720D" w:rsidRPr="00A8720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A8720D" w:rsidRPr="00A8720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A8720D" w:rsidRPr="00A8720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A8720D" w:rsidRPr="00A8720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A8720D" w:rsidRPr="00A8720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A8720D" w:rsidRPr="00A8720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</w:p>
          <w:p w:rsidR="004D1470" w:rsidRPr="00595C8D" w:rsidRDefault="00A8720D" w:rsidP="00A8720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8720D">
              <w:rPr>
                <w:rFonts w:ascii="Calibri" w:hAnsi="Calibri"/>
                <w:sz w:val="20"/>
                <w:szCs w:val="22"/>
                <w:lang w:val="sl-SI"/>
              </w:rPr>
              <w:t>- napisati zapiske in blog o šolskem izletu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595C8D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8720D" w:rsidRDefault="00A8720D" w:rsidP="0058375A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A8720D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A8720D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A8720D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A8720D">
              <w:rPr>
                <w:rFonts w:asciiTheme="minorHAnsi" w:hAnsiTheme="minorHAnsi" w:cstheme="minorHAnsi"/>
                <w:sz w:val="20"/>
                <w:lang w:val="sl-SI"/>
              </w:rPr>
              <w:t xml:space="preserve">(splošni preteklik) – odločevalna vprašanja </w:t>
            </w:r>
          </w:p>
          <w:p w:rsidR="004D1470" w:rsidRPr="0018220D" w:rsidRDefault="00A8720D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A8720D">
              <w:rPr>
                <w:rFonts w:asciiTheme="minorHAnsi" w:hAnsiTheme="minorHAnsi" w:cstheme="minorHAnsi"/>
                <w:sz w:val="20"/>
                <w:lang w:val="sl-SI"/>
              </w:rPr>
              <w:t>- oblačila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A8720D" w:rsidRPr="00500189" w:rsidRDefault="00A8720D" w:rsidP="00A8720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8720D" w:rsidRPr="00500189" w:rsidRDefault="00A8720D" w:rsidP="00A8720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8720D" w:rsidRPr="00500189" w:rsidRDefault="00A8720D" w:rsidP="00A8720D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8720D" w:rsidRPr="00500189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8720D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6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rejo in poslušajo zgodb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Nato zgodbo ponovno preberejo in dane trditve postavijo v pravilen vrstni red. Skupaj preverijo. </w:t>
            </w:r>
          </w:p>
          <w:p w:rsidR="00A8720D" w:rsidRPr="00500189" w:rsidRDefault="00A8720D" w:rsidP="00A8720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A8720D" w:rsidRPr="00500189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opolnijo sliko z manjkajočimi besedami iz okvirčka. Preverijo ob zvočnem posnetku ter ponavljaj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Nalogo c rešijo v parih.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8720D" w:rsidRDefault="00A8720D" w:rsidP="00A8720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A8720D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6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znova ogledajo zgodbo in poiščejo tri vprašanja, ki se začnejo z </w:t>
            </w:r>
            <w:r w:rsidRPr="00EB0B96">
              <w:rPr>
                <w:rFonts w:ascii="Calibri" w:hAnsi="Calibri"/>
                <w:i/>
                <w:sz w:val="22"/>
                <w:szCs w:val="22"/>
                <w:lang w:val="sl-SI"/>
              </w:rPr>
              <w:t>Did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i v nalogi 4b in 5a. Nato odgovarjajo na vprašanja v nalogi 5b s kratkimi odgovori. Napišejo še pet vprašanj ob pomoči iztočnic v nalogi 5c. Vsako nalogo sproti skupaj preverijo. </w:t>
            </w:r>
          </w:p>
          <w:p w:rsidR="00A8720D" w:rsidRDefault="00A8720D" w:rsidP="00A8720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A8720D" w:rsidRPr="00D94315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7/6, 7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besedili in izberejo najustreznejša naslova. Preverijo. Ob pomoči iztočnic v 7. nalogi napišejo sestavek.</w:t>
            </w:r>
          </w:p>
          <w:p w:rsidR="00A8720D" w:rsidRPr="00500189" w:rsidRDefault="00A8720D" w:rsidP="00A8720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A8720D" w:rsidRPr="00500189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A8720D" w:rsidRPr="00500189" w:rsidRDefault="00A8720D" w:rsidP="00A8720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Pr="00063298" w:rsidRDefault="00A8720D" w:rsidP="00A8720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A8720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A8720D">
              <w:rPr>
                <w:rFonts w:ascii="Calibri" w:hAnsi="Calibri"/>
                <w:sz w:val="22"/>
                <w:szCs w:val="22"/>
                <w:lang w:val="sl-SI"/>
              </w:rPr>
              <w:t>50, 51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5" w:name="_Toc1600532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A8720D" w:rsidP="0058375A">
            <w:pPr>
              <w:pStyle w:val="Naslov2"/>
              <w:rPr>
                <w:rStyle w:val="PripraveZnak"/>
                <w:color w:val="auto"/>
              </w:rPr>
            </w:pPr>
            <w:bookmarkStart w:id="106" w:name="_Toc16005326"/>
            <w:r>
              <w:rPr>
                <w:rStyle w:val="PripraveZnak"/>
                <w:color w:val="auto"/>
              </w:rPr>
              <w:t>5</w:t>
            </w:r>
            <w:r w:rsidR="004D1470">
              <w:rPr>
                <w:rStyle w:val="PripraveZnak"/>
                <w:color w:val="auto"/>
              </w:rPr>
              <w:t>D</w:t>
            </w:r>
            <w:r w:rsidR="004D1470" w:rsidRPr="00063298">
              <w:rPr>
                <w:rStyle w:val="PripraveZnak"/>
                <w:color w:val="auto"/>
              </w:rPr>
              <w:t xml:space="preserve"> – </w:t>
            </w:r>
            <w:r w:rsidR="004D1470">
              <w:rPr>
                <w:rStyle w:val="PripraveZnak"/>
                <w:color w:val="auto"/>
              </w:rPr>
              <w:t xml:space="preserve">A </w:t>
            </w:r>
            <w:r>
              <w:rPr>
                <w:rStyle w:val="PripraveZnak"/>
                <w:color w:val="auto"/>
              </w:rPr>
              <w:t>strange holiday</w:t>
            </w:r>
            <w:bookmarkEnd w:id="106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EB0B96" w:rsidTr="0058375A">
        <w:tc>
          <w:tcPr>
            <w:tcW w:w="9771" w:type="dxa"/>
            <w:gridSpan w:val="3"/>
          </w:tcPr>
          <w:p w:rsidR="004D1470" w:rsidRPr="008438CE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poslušati besedilo in preveriti predvidene odgovore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6E058C" w:rsidRPr="006E058C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vprašanja</w:t>
            </w:r>
          </w:p>
          <w:p w:rsidR="004D1470" w:rsidRPr="00595C8D" w:rsidRDefault="006E058C" w:rsidP="006E058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E058C">
              <w:rPr>
                <w:rFonts w:ascii="Calibri" w:hAnsi="Calibri"/>
                <w:sz w:val="20"/>
                <w:szCs w:val="22"/>
                <w:lang w:val="sl-SI"/>
              </w:rPr>
              <w:t>- dopolniti zgodbo o dogodku v pretekliku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A8720D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8720D" w:rsidRPr="00A8720D" w:rsidRDefault="00A8720D" w:rsidP="00A8720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A8720D">
              <w:rPr>
                <w:rFonts w:asciiTheme="minorHAnsi" w:hAnsiTheme="minorHAnsi" w:cstheme="minorHAnsi"/>
                <w:sz w:val="22"/>
                <w:lang w:val="sl-SI"/>
              </w:rPr>
              <w:t xml:space="preserve">- pravljična in fantazijska bitja </w:t>
            </w:r>
          </w:p>
          <w:p w:rsidR="004D1470" w:rsidRPr="0018220D" w:rsidRDefault="00A8720D" w:rsidP="00A8720D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A8720D">
              <w:rPr>
                <w:rFonts w:asciiTheme="minorHAnsi" w:hAnsiTheme="minorHAnsi" w:cstheme="minorHAnsi"/>
                <w:sz w:val="22"/>
                <w:lang w:val="sl-SI"/>
              </w:rPr>
              <w:t>-</w:t>
            </w:r>
            <w:r w:rsidRPr="00A8720D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A8720D">
              <w:rPr>
                <w:rFonts w:asciiTheme="minorHAnsi" w:hAnsiTheme="minorHAnsi" w:cstheme="minorHAnsi"/>
                <w:sz w:val="22"/>
                <w:lang w:val="sl-SI"/>
              </w:rPr>
              <w:t>: vprašanja o zgodbi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E058C" w:rsidRDefault="006E058C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6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, 2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, 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>Učenci poslušajo besede in jih ponavljajo. V delovnem zvezku rešijo nalogi 1 in 2 na strani 52. Nat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sledijo zgodbi. Odgovorijo na vprašanje.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>Znova preberejo zgodbo in povežejo polovice poved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>Učenci ob pomoči zgodbe poveže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prašanja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 xml:space="preserve"> in odgovo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>poslušajo in ponovijo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 xml:space="preserve">Preberejo zgodbo v nalogi 5a in razvrstijo slike v pravilen vrstni red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to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 xml:space="preserve">dopolnijo zgodbo z vprašanji iz 4. naloge. Preverijo ob zvočnem posnetku.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D1470" w:rsidRPr="00500189" w:rsidRDefault="006E058C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6E058C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E058C">
              <w:rPr>
                <w:rFonts w:ascii="Calibri" w:hAnsi="Calibri"/>
                <w:b/>
                <w:sz w:val="22"/>
                <w:szCs w:val="22"/>
                <w:lang w:val="sl-SI"/>
              </w:rPr>
              <w:t>6, 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>dopolnijo zgodbo. Nato jo pripovedujejo svojim sošolcem in odgovorijo na vprašanja. 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slušajo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 xml:space="preserve">tudi druge sošolce in postavljajo vprašanja. 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6E058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E058C">
              <w:rPr>
                <w:rFonts w:ascii="Calibri" w:hAnsi="Calibri"/>
                <w:sz w:val="22"/>
                <w:szCs w:val="22"/>
                <w:lang w:val="sl-SI"/>
              </w:rPr>
              <w:t>52, 53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7" w:name="_Toc1600532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6E058C" w:rsidP="0058375A">
            <w:pPr>
              <w:pStyle w:val="Naslov2"/>
              <w:rPr>
                <w:rStyle w:val="PripraveZnak"/>
                <w:color w:val="auto"/>
              </w:rPr>
            </w:pPr>
            <w:bookmarkStart w:id="108" w:name="_Toc16005328"/>
            <w:r>
              <w:rPr>
                <w:rStyle w:val="PripraveZnak"/>
                <w:color w:val="auto"/>
              </w:rPr>
              <w:t>5</w:t>
            </w:r>
            <w:r w:rsidR="004D1470">
              <w:rPr>
                <w:rStyle w:val="PripraveZnak"/>
                <w:color w:val="auto"/>
              </w:rPr>
              <w:t xml:space="preserve"> Revision</w:t>
            </w:r>
            <w:bookmarkEnd w:id="108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F31BA4" w:rsidTr="0058375A">
        <w:tc>
          <w:tcPr>
            <w:tcW w:w="9771" w:type="dxa"/>
            <w:gridSpan w:val="3"/>
          </w:tcPr>
          <w:p w:rsidR="004D1470" w:rsidRPr="00921005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D1470" w:rsidRPr="00595C8D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D6391C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0854F4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1470" w:rsidRPr="0018220D" w:rsidRDefault="004D1470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D6391C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E058C">
              <w:rPr>
                <w:rFonts w:ascii="Calibri" w:hAnsi="Calibri"/>
                <w:b/>
                <w:sz w:val="22"/>
                <w:szCs w:val="21"/>
                <w:lang w:val="sl-SI"/>
              </w:rPr>
              <w:t>7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4D1470" w:rsidRPr="00FC7DF2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4D1470" w:rsidRPr="00921005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E058C">
              <w:rPr>
                <w:rFonts w:ascii="Calibri" w:hAnsi="Calibri"/>
                <w:sz w:val="22"/>
                <w:szCs w:val="21"/>
                <w:lang w:val="sl-SI"/>
              </w:rPr>
              <w:t>preberejo opise in zapišejo ustrezne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napišejo povedi o </w:t>
            </w:r>
            <w:r w:rsidR="006E058C">
              <w:rPr>
                <w:rFonts w:ascii="Calibri" w:hAnsi="Calibri"/>
                <w:sz w:val="22"/>
                <w:szCs w:val="21"/>
                <w:lang w:val="sl-SI"/>
              </w:rPr>
              <w:t>slik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E058C">
              <w:rPr>
                <w:rFonts w:ascii="Calibri" w:hAnsi="Calibri"/>
                <w:sz w:val="22"/>
                <w:szCs w:val="21"/>
                <w:lang w:val="sl-SI"/>
              </w:rPr>
              <w:t>odgovorijo na vprašanja ob pomoč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lik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E058C">
              <w:rPr>
                <w:rFonts w:ascii="Calibri" w:hAnsi="Calibri"/>
                <w:sz w:val="22"/>
                <w:szCs w:val="21"/>
                <w:lang w:val="sl-SI"/>
              </w:rPr>
              <w:t>dopolnijo besedilo z ustreznimi oblikami glagolov v preteklik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E058C">
              <w:rPr>
                <w:rFonts w:ascii="Calibri" w:hAnsi="Calibri"/>
                <w:sz w:val="22"/>
                <w:szCs w:val="21"/>
                <w:lang w:val="sl-SI"/>
              </w:rPr>
              <w:t>ob pomoči slik dopolnijo vprašanja in odgovore ter napišejo vprašanja v preteklik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4D1470" w:rsidRPr="00FC7DF2" w:rsidRDefault="004D1470" w:rsidP="0058375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E058C">
              <w:rPr>
                <w:rFonts w:ascii="Calibri" w:hAnsi="Calibri"/>
                <w:sz w:val="22"/>
                <w:szCs w:val="21"/>
                <w:lang w:val="sl-SI"/>
              </w:rPr>
              <w:t>besede postavijo v pravilen vrstni red, da tvorijo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871E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54, 55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p w:rsidR="004D1470" w:rsidRDefault="004D1470" w:rsidP="004D1470"/>
    <w:p w:rsidR="004D1470" w:rsidRDefault="004D1470" w:rsidP="004D1470"/>
    <w:p w:rsidR="004D1470" w:rsidRDefault="004D1470" w:rsidP="004D14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9" w:name="_Toc1600532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4D1470" w:rsidP="0058375A">
            <w:pPr>
              <w:pStyle w:val="Naslov2"/>
              <w:rPr>
                <w:rStyle w:val="PripraveZnak"/>
                <w:color w:val="auto"/>
              </w:rPr>
            </w:pPr>
            <w:bookmarkStart w:id="110" w:name="_Toc16005330"/>
            <w:r>
              <w:rPr>
                <w:rStyle w:val="PripraveZnak"/>
                <w:color w:val="auto"/>
              </w:rPr>
              <w:t xml:space="preserve">My project: An </w:t>
            </w:r>
            <w:r w:rsidR="00871EA4">
              <w:rPr>
                <w:rStyle w:val="PripraveZnak"/>
                <w:color w:val="auto"/>
              </w:rPr>
              <w:t>amazing trip</w:t>
            </w:r>
            <w:bookmarkEnd w:id="110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EB0B96" w:rsidTr="0058375A">
        <w:tc>
          <w:tcPr>
            <w:tcW w:w="9771" w:type="dxa"/>
            <w:gridSpan w:val="3"/>
          </w:tcPr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4D1470" w:rsidRPr="00921005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čudovito potov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4D1470" w:rsidRPr="00921005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4D1470" w:rsidRPr="00595C8D" w:rsidRDefault="004D1470" w:rsidP="0058375A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0854F4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1470" w:rsidRPr="0018220D" w:rsidRDefault="004D1470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D6391C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ask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1/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 xml:space="preserve"> in jih povežejo z ustreznimi povedm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D1470" w:rsidRPr="005735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oslušajo zvočni posnetek in odgovorijo na vprašanje. Skupaj preverijo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rešijo nalogo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4D1470" w:rsidRPr="005735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4D1470" w:rsidRPr="005735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1/5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predstavi svoj projekt. Sošolci ga poslušajo in na koncu zastavijo vprašanja. Učenec odgovori na vprašanja sošolcev.  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58375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p w:rsidR="004D1470" w:rsidRDefault="004D1470" w:rsidP="004D14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1" w:name="_Toc160053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4D1470" w:rsidP="0058375A">
            <w:pPr>
              <w:pStyle w:val="Naslov2"/>
              <w:rPr>
                <w:rStyle w:val="PripraveZnak"/>
                <w:color w:val="auto"/>
              </w:rPr>
            </w:pPr>
            <w:bookmarkStart w:id="112" w:name="_Toc16005332"/>
            <w:r>
              <w:rPr>
                <w:rStyle w:val="PripraveZnak"/>
                <w:color w:val="auto"/>
              </w:rPr>
              <w:t xml:space="preserve">Culture: </w:t>
            </w:r>
            <w:r w:rsidR="00871EA4">
              <w:rPr>
                <w:rStyle w:val="PripraveZnak"/>
                <w:color w:val="auto"/>
              </w:rPr>
              <w:t>Holidays in the UK</w:t>
            </w:r>
            <w:bookmarkEnd w:id="112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871EA4" w:rsidTr="0058375A">
        <w:tc>
          <w:tcPr>
            <w:tcW w:w="9771" w:type="dxa"/>
            <w:gridSpan w:val="3"/>
          </w:tcPr>
          <w:p w:rsidR="004D1470" w:rsidRPr="00921005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D1470" w:rsidRPr="00595C8D" w:rsidRDefault="004D1470" w:rsidP="00871E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počitnicah v Združenem kraljestvu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0854F4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1470" w:rsidRPr="0018220D" w:rsidRDefault="004D1470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D6391C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 odgovorijo na vprašanje.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 xml:space="preserve"> Pomagajo si z besedami iz okvirčka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izberejo eno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 xml:space="preserve"> ali več, ga/jih preberejo in odgovorijo na vprašanje v nalogi a, nato še na vprašanja v nalogi b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</w:t>
            </w:r>
          </w:p>
          <w:p w:rsidR="004D1470" w:rsidRDefault="00871EA4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72</w:t>
            </w:r>
            <w:r w:rsidR="004D147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 w:rsidR="004D1470">
              <w:rPr>
                <w:rFonts w:ascii="Calibri" w:hAnsi="Calibri"/>
                <w:sz w:val="22"/>
                <w:szCs w:val="22"/>
                <w:lang w:val="sl-SI"/>
              </w:rPr>
              <w:t>Učenci rešijo nalog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parih</w:t>
            </w:r>
            <w:r w:rsidR="004D147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 xml:space="preserve">rešijo nalogo a individualno, nalogo b pa v parih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D1470" w:rsidRPr="00E1037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58375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p w:rsidR="004D1470" w:rsidRDefault="004D1470" w:rsidP="004D1470"/>
    <w:p w:rsidR="004D1470" w:rsidRDefault="004D1470" w:rsidP="004D1470"/>
    <w:p w:rsidR="004D1470" w:rsidRDefault="004D1470" w:rsidP="004D14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1470" w:rsidRPr="00C956C2" w:rsidTr="0058375A">
        <w:tc>
          <w:tcPr>
            <w:tcW w:w="9771" w:type="dxa"/>
            <w:gridSpan w:val="3"/>
            <w:shd w:val="clear" w:color="auto" w:fill="C0504D" w:themeFill="accent2"/>
          </w:tcPr>
          <w:p w:rsidR="004D1470" w:rsidRPr="00EF2A92" w:rsidRDefault="00D6391C" w:rsidP="0058375A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TRAVELLING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1470" w:rsidRDefault="004D1470" w:rsidP="0058375A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3" w:name="_Toc1600533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1470" w:rsidRDefault="004D1470" w:rsidP="0058375A">
            <w:pPr>
              <w:pStyle w:val="Naslov2"/>
              <w:rPr>
                <w:rStyle w:val="PripraveZnak"/>
                <w:color w:val="auto"/>
              </w:rPr>
            </w:pPr>
            <w:bookmarkStart w:id="114" w:name="_Toc16005334"/>
            <w:r>
              <w:rPr>
                <w:rStyle w:val="PripraveZnak"/>
                <w:color w:val="auto"/>
              </w:rPr>
              <w:t xml:space="preserve">Learn through English: </w:t>
            </w:r>
            <w:r w:rsidR="00871EA4">
              <w:rPr>
                <w:rStyle w:val="PripraveZnak"/>
                <w:color w:val="auto"/>
              </w:rPr>
              <w:t>The history of air travel</w:t>
            </w:r>
            <w:bookmarkEnd w:id="114"/>
          </w:p>
          <w:p w:rsidR="004D1470" w:rsidRPr="00EF2A92" w:rsidRDefault="004D1470" w:rsidP="0058375A">
            <w:pPr>
              <w:pStyle w:val="Naslov2"/>
              <w:rPr>
                <w:sz w:val="2"/>
              </w:rPr>
            </w:pPr>
          </w:p>
        </w:tc>
      </w:tr>
      <w:tr w:rsidR="004D1470" w:rsidRPr="006B1D4F" w:rsidTr="0058375A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auto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1470" w:rsidRPr="006912CC" w:rsidTr="0058375A">
        <w:tc>
          <w:tcPr>
            <w:tcW w:w="3168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1470" w:rsidRPr="00C15DF3" w:rsidRDefault="004D1470" w:rsidP="0058375A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1470" w:rsidRPr="006B1D4F" w:rsidTr="0058375A">
        <w:tc>
          <w:tcPr>
            <w:tcW w:w="9771" w:type="dxa"/>
            <w:gridSpan w:val="3"/>
            <w:shd w:val="clear" w:color="auto" w:fill="F2DBDB" w:themeFill="accent2" w:themeFillTint="33"/>
          </w:tcPr>
          <w:p w:rsidR="004D1470" w:rsidRPr="006B1D4F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1470" w:rsidRPr="002A63FF" w:rsidTr="0058375A">
        <w:tc>
          <w:tcPr>
            <w:tcW w:w="9771" w:type="dxa"/>
            <w:gridSpan w:val="3"/>
          </w:tcPr>
          <w:p w:rsidR="004D1470" w:rsidRPr="00921005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4D1470" w:rsidRPr="00595C8D" w:rsidRDefault="004D1470" w:rsidP="00871E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zgodovini letalstva</w:t>
            </w:r>
          </w:p>
        </w:tc>
      </w:tr>
      <w:tr w:rsidR="004D1470" w:rsidRPr="006B1D4F" w:rsidTr="0058375A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1470" w:rsidRPr="00FB350B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1470" w:rsidRPr="000854F4" w:rsidTr="0058375A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1470" w:rsidRPr="0018220D" w:rsidRDefault="004D1470" w:rsidP="0058375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D6391C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4D1470" w:rsidRPr="00EB0B96" w:rsidTr="0058375A">
        <w:trPr>
          <w:trHeight w:val="4194"/>
        </w:trPr>
        <w:tc>
          <w:tcPr>
            <w:tcW w:w="9771" w:type="dxa"/>
            <w:gridSpan w:val="3"/>
          </w:tcPr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4D1470" w:rsidRPr="00500189" w:rsidRDefault="004D1470" w:rsidP="0058375A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. Skupaj preverijo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izberejo odgovore in jih preverijo ob zvočnem posnetk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71EA4">
              <w:rPr>
                <w:rFonts w:ascii="Calibri" w:hAnsi="Calibri"/>
                <w:b/>
                <w:sz w:val="22"/>
                <w:szCs w:val="22"/>
                <w:lang w:val="sl-SI"/>
              </w:rPr>
              <w:t>7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besedilo in povežejo </w:t>
            </w:r>
            <w:r w:rsidR="00871EA4">
              <w:rPr>
                <w:rFonts w:ascii="Calibri" w:hAnsi="Calibri"/>
                <w:sz w:val="22"/>
                <w:szCs w:val="22"/>
                <w:lang w:val="sl-SI"/>
              </w:rPr>
              <w:t>podatke 1-6 z besedili a-</w:t>
            </w:r>
            <w:proofErr w:type="spellStart"/>
            <w:r w:rsidR="00871EA4">
              <w:rPr>
                <w:rFonts w:ascii="Calibri" w:hAnsi="Calibri"/>
                <w:sz w:val="22"/>
                <w:szCs w:val="22"/>
                <w:lang w:val="sl-SI"/>
              </w:rPr>
              <w:t>f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proofErr w:type="spellEnd"/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</w:p>
          <w:p w:rsidR="004D1470" w:rsidRDefault="00871EA4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73</w:t>
            </w:r>
            <w:r w:rsidR="004D147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 w:rsidR="004D1470"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4D1470" w:rsidRPr="00573589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4D1470" w:rsidRPr="00500189" w:rsidRDefault="004D1470" w:rsidP="0058375A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D1470" w:rsidRPr="00063298" w:rsidRDefault="004D1470" w:rsidP="0058375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4D1470" w:rsidRPr="004D0AB9" w:rsidTr="0058375A">
        <w:tc>
          <w:tcPr>
            <w:tcW w:w="9771" w:type="dxa"/>
            <w:gridSpan w:val="3"/>
          </w:tcPr>
          <w:p w:rsidR="004D1470" w:rsidRPr="00805D42" w:rsidRDefault="004D1470" w:rsidP="0058375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1470" w:rsidRPr="006B1D4F" w:rsidTr="0058375A">
        <w:tc>
          <w:tcPr>
            <w:tcW w:w="9771" w:type="dxa"/>
            <w:gridSpan w:val="3"/>
          </w:tcPr>
          <w:p w:rsidR="004D1470" w:rsidRPr="006B1D4F" w:rsidRDefault="004D1470" w:rsidP="0058375A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1470" w:rsidRDefault="004D1470" w:rsidP="004D1470"/>
    <w:p w:rsidR="004D1470" w:rsidRDefault="004D1470" w:rsidP="00476E71"/>
    <w:p w:rsidR="009810DA" w:rsidRDefault="009810DA" w:rsidP="00476E71"/>
    <w:p w:rsidR="009810DA" w:rsidRDefault="009810DA" w:rsidP="00476E71"/>
    <w:p w:rsidR="009810DA" w:rsidRDefault="009810DA" w:rsidP="00476E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9810DA">
            <w:pPr>
              <w:pStyle w:val="Naslov1"/>
              <w:rPr>
                <w:sz w:val="2"/>
                <w:lang w:val="sl-SI"/>
              </w:rPr>
            </w:pPr>
            <w:bookmarkStart w:id="115" w:name="_Toc16005335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  <w:bookmarkEnd w:id="115"/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6" w:name="_Toc160053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B22244" w:rsidP="00B22244">
            <w:pPr>
              <w:pStyle w:val="Naslov2"/>
              <w:rPr>
                <w:rStyle w:val="PripraveZnak"/>
                <w:color w:val="auto"/>
              </w:rPr>
            </w:pPr>
            <w:bookmarkStart w:id="117" w:name="_Toc16005337"/>
            <w:r>
              <w:rPr>
                <w:rStyle w:val="PripraveZnak"/>
                <w:color w:val="auto"/>
              </w:rPr>
              <w:t>6</w:t>
            </w:r>
            <w:r w:rsidR="009810DA">
              <w:rPr>
                <w:rStyle w:val="PripraveZnak"/>
                <w:color w:val="auto"/>
              </w:rPr>
              <w:t>A</w:t>
            </w:r>
            <w:r w:rsidR="009810DA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 special meal</w:t>
            </w:r>
            <w:bookmarkEnd w:id="117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EB0B96" w:rsidTr="00B22244">
        <w:tc>
          <w:tcPr>
            <w:tcW w:w="9771" w:type="dxa"/>
            <w:gridSpan w:val="3"/>
          </w:tcPr>
          <w:p w:rsidR="009810DA" w:rsidRPr="00B22244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B22244" w:rsidRPr="00B22244" w:rsidRDefault="00B22244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besedila</w:t>
            </w:r>
          </w:p>
          <w:p w:rsidR="00B22244" w:rsidRPr="00B22244" w:rsidRDefault="00B22244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9810DA" w:rsidRPr="002461F6" w:rsidRDefault="00B22244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- dopolniti povedi in dialoge z manjkajočimi besedami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8C0C89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22244" w:rsidRDefault="00B22244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22244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B22244">
              <w:rPr>
                <w:rFonts w:asciiTheme="minorHAnsi" w:hAnsiTheme="minorHAnsi" w:cstheme="minorHAnsi"/>
                <w:i/>
                <w:sz w:val="22"/>
                <w:lang w:val="en-GB"/>
              </w:rPr>
              <w:t>Present continuous v. present simple</w:t>
            </w:r>
            <w:r w:rsidRPr="00B22244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B22244">
              <w:rPr>
                <w:rFonts w:asciiTheme="minorHAnsi" w:hAnsiTheme="minorHAnsi" w:cstheme="minorHAnsi"/>
                <w:sz w:val="22"/>
                <w:lang w:val="sl-SI"/>
              </w:rPr>
              <w:t>(opisni in splošni sedanjik)</w:t>
            </w:r>
          </w:p>
          <w:p w:rsidR="009810DA" w:rsidRPr="0018220D" w:rsidRDefault="00B22244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22244">
              <w:rPr>
                <w:rFonts w:asciiTheme="minorHAnsi" w:hAnsiTheme="minorHAnsi" w:cstheme="minorHAnsi"/>
                <w:sz w:val="22"/>
                <w:lang w:val="sl-SI"/>
              </w:rPr>
              <w:t>- hrana in obroki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B22244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B22244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B22244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Pr="00B22244" w:rsidRDefault="009810DA" w:rsidP="00B22244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B2224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22244"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74</w:t>
            </w: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a, b: 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slike in 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dopolnijo z besedami iz okvirčka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. Poslušajo zvočni posnetek, preverijo, nato še ponavljajo. 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22244"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74</w:t>
            </w: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a, b: 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Učenci poslušajo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 in berejo dialog. Vad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jo ga v parih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Tudi nalogo b rešijo v parih.</w:t>
            </w:r>
          </w:p>
          <w:p w:rsidR="00B22244" w:rsidRPr="00B22244" w:rsidRDefault="00B22244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B22244" w:rsidRPr="00B22244" w:rsidRDefault="00B22244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74/3 a, b: 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poslušajo dialog in odgovorijo na vprašanje. odgovorijo na vprašanje v nalogi b.  </w:t>
            </w:r>
          </w:p>
          <w:p w:rsidR="00B22244" w:rsidRPr="00B22244" w:rsidRDefault="00B22244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75/4, 5, 6: 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Učenci si znova ogledajo dialog in odgovorijo na vprašanje. Nato povežejo povedi z ustreznimi slikami v nalogi 5. Ob pomoči Botove razlage rešijo nalogo 6. Skupaj preverijo. 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22244"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75</w:t>
            </w: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="00B22244"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8</w:t>
            </w: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dopolnijo dialog z besedami iz okvirčka in uganejo osebo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poslušajo in preverijo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. V parih nato razpravljajo 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rešijo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. nalog</w:t>
            </w:r>
            <w:r w:rsidR="00B22244" w:rsidRPr="00B22244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 xml:space="preserve">.   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Pr="00B22244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22244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9810DA" w:rsidRPr="00CC6E43" w:rsidTr="00B22244">
        <w:tc>
          <w:tcPr>
            <w:tcW w:w="9771" w:type="dxa"/>
            <w:gridSpan w:val="3"/>
          </w:tcPr>
          <w:p w:rsidR="009810DA" w:rsidRPr="00805D42" w:rsidRDefault="009810DA" w:rsidP="00B2224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22244">
              <w:rPr>
                <w:rFonts w:ascii="Calibri" w:hAnsi="Calibri"/>
                <w:sz w:val="22"/>
                <w:szCs w:val="22"/>
                <w:lang w:val="sl-SI"/>
              </w:rPr>
              <w:t>56, 57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B22244" w:rsidRDefault="00B22244" w:rsidP="009810DA"/>
    <w:p w:rsidR="009810DA" w:rsidRDefault="009810DA" w:rsidP="009810DA"/>
    <w:p w:rsidR="00B22244" w:rsidRDefault="00B22244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8" w:name="_Toc1600533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B22244" w:rsidP="00B22244">
            <w:pPr>
              <w:pStyle w:val="Naslov2"/>
              <w:rPr>
                <w:rStyle w:val="PripraveZnak"/>
                <w:color w:val="auto"/>
              </w:rPr>
            </w:pPr>
            <w:bookmarkStart w:id="119" w:name="_Toc16005339"/>
            <w:r>
              <w:rPr>
                <w:rStyle w:val="PripraveZnak"/>
                <w:color w:val="auto"/>
              </w:rPr>
              <w:t>6</w:t>
            </w:r>
            <w:r w:rsidR="009810DA">
              <w:rPr>
                <w:rStyle w:val="PripraveZnak"/>
                <w:color w:val="auto"/>
              </w:rPr>
              <w:t>B</w:t>
            </w:r>
            <w:r w:rsidR="009810DA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 visit to a food factory</w:t>
            </w:r>
            <w:bookmarkEnd w:id="119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B22244" w:rsidTr="00B22244">
        <w:tc>
          <w:tcPr>
            <w:tcW w:w="9771" w:type="dxa"/>
            <w:gridSpan w:val="3"/>
          </w:tcPr>
          <w:p w:rsidR="009810DA" w:rsidRPr="008438CE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B3B45" w:rsidRPr="00FB3B45" w:rsidRDefault="00FB3B45" w:rsidP="00FB3B4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3B45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FB3B45" w:rsidRPr="00FB3B45" w:rsidRDefault="00FB3B45" w:rsidP="00FB3B4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3B45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FB3B45" w:rsidRPr="00FB3B45" w:rsidRDefault="00FB3B45" w:rsidP="00FB3B4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3B45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FB3B45" w:rsidRPr="00FB3B45" w:rsidRDefault="00FB3B45" w:rsidP="00FB3B4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3B45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FB3B45" w:rsidRPr="00FB3B45" w:rsidRDefault="00FB3B45" w:rsidP="00FB3B4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3B45">
              <w:rPr>
                <w:rFonts w:ascii="Calibri" w:hAnsi="Calibri"/>
                <w:sz w:val="20"/>
                <w:szCs w:val="22"/>
                <w:lang w:val="sl-SI"/>
              </w:rPr>
              <w:t>- dopolniti povedi in dialoge z manjkajočimi besedami</w:t>
            </w:r>
          </w:p>
          <w:p w:rsidR="009810DA" w:rsidRPr="002A2495" w:rsidRDefault="00FB3B45" w:rsidP="00FB3B4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B3B45">
              <w:rPr>
                <w:rFonts w:ascii="Calibri" w:hAnsi="Calibri"/>
                <w:sz w:val="20"/>
                <w:szCs w:val="22"/>
                <w:lang w:val="sl-SI"/>
              </w:rPr>
              <w:t>- podati svoje mnenje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B3B45" w:rsidRPr="00FB3B45" w:rsidRDefault="00FB3B45" w:rsidP="00FB3B45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FB3B45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FB3B45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FB3B45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FB3B45">
              <w:rPr>
                <w:rFonts w:asciiTheme="minorHAnsi" w:hAnsiTheme="minorHAnsi" w:cstheme="minorHAnsi"/>
                <w:sz w:val="20"/>
                <w:lang w:val="sl-SI"/>
              </w:rPr>
              <w:t>(splošni preteklik) –nepravilni glagoli</w:t>
            </w:r>
          </w:p>
          <w:p w:rsidR="009810DA" w:rsidRPr="0018220D" w:rsidRDefault="00FB3B45" w:rsidP="00FB3B4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B3B45">
              <w:rPr>
                <w:rFonts w:asciiTheme="minorHAnsi" w:hAnsiTheme="minorHAnsi" w:cstheme="minorHAnsi"/>
                <w:sz w:val="20"/>
                <w:lang w:val="sl-SI"/>
              </w:rPr>
              <w:t>- glagolske besedne zvez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934338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934338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Pr="00934338" w:rsidRDefault="009810DA" w:rsidP="00B22244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810DA" w:rsidRPr="0093433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9810DA" w:rsidRPr="0093433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22244">
              <w:rPr>
                <w:rFonts w:ascii="Calibri" w:hAnsi="Calibri"/>
                <w:b/>
                <w:sz w:val="22"/>
                <w:szCs w:val="22"/>
                <w:lang w:val="sl-SI"/>
              </w:rPr>
              <w:t>7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2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e in jih povežejo z ustreznimi izrazi.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oslušajo zvočni posnetek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, 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navlja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Nato preberejo dialog, ga poslušajo in ponavljajo. Rešijo nalogo 2b.</w:t>
            </w:r>
          </w:p>
          <w:p w:rsidR="009810DA" w:rsidRPr="00934338" w:rsidRDefault="00B22244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Grammar</w:t>
            </w:r>
          </w:p>
          <w:p w:rsidR="00FB3B4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22244">
              <w:rPr>
                <w:rFonts w:ascii="Calibri" w:hAnsi="Calibri"/>
                <w:b/>
                <w:sz w:val="22"/>
                <w:szCs w:val="22"/>
                <w:lang w:val="sl-SI"/>
              </w:rPr>
              <w:t>7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B2224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3 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, b,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4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 xml:space="preserve">si ogledajo fotografijo in odgovorijo na vprašanji. Preberejo besedilo in odgovorijo na vprašanje v nalogi 3b. Skupaj preverijo. V besedilu poiščejo pretekle oblike glagolov iz okvirčka v nalogi 4a ter izberejo pravilen odgovor v nalogi 4b. Skupaj preverijo. </w:t>
            </w:r>
          </w:p>
          <w:p w:rsidR="009810DA" w:rsidRPr="00934338" w:rsidRDefault="00FB3B45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9810DA" w:rsidRPr="00D16167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 xml:space="preserve">poslušajo in ponavljajo. Skupaj preberejo okvirčka </w:t>
            </w:r>
            <w:r w:rsidR="00FB3B45" w:rsidRPr="00FB3B45">
              <w:rPr>
                <w:rFonts w:ascii="Calibri" w:hAnsi="Calibri"/>
                <w:sz w:val="22"/>
                <w:szCs w:val="22"/>
                <w:lang w:val="en-GB"/>
              </w:rPr>
              <w:t>Study tip! in Remember!</w:t>
            </w:r>
            <w:r w:rsidRPr="00FB3B45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:rsidR="009810DA" w:rsidRPr="0093433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opolnijo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poved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9810DA" w:rsidRPr="00F7163C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 a, b, 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si zamislijo nekaj besed povezanih z vsako sliko. V parih se igrajo igro vlog. Tudi nalogo 8 rešijo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810DA" w:rsidRPr="00934338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FB3B4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58, 59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0" w:name="_Toc160053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FB3B45" w:rsidP="00B22244">
            <w:pPr>
              <w:pStyle w:val="Naslov2"/>
              <w:rPr>
                <w:rStyle w:val="PripraveZnak"/>
                <w:color w:val="auto"/>
              </w:rPr>
            </w:pPr>
            <w:bookmarkStart w:id="121" w:name="_Toc16005341"/>
            <w:r>
              <w:rPr>
                <w:rStyle w:val="PripraveZnak"/>
                <w:color w:val="auto"/>
              </w:rPr>
              <w:t>6</w:t>
            </w:r>
            <w:r w:rsidR="009810DA">
              <w:rPr>
                <w:rStyle w:val="PripraveZnak"/>
                <w:color w:val="auto"/>
              </w:rPr>
              <w:t>C</w:t>
            </w:r>
            <w:r w:rsidR="009810DA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In the kitchen</w:t>
            </w:r>
            <w:bookmarkEnd w:id="121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B22244" w:rsidTr="00B22244">
        <w:tc>
          <w:tcPr>
            <w:tcW w:w="9771" w:type="dxa"/>
            <w:gridSpan w:val="3"/>
          </w:tcPr>
          <w:p w:rsidR="009810DA" w:rsidRPr="00557840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557840" w:rsidRPr="00557840" w:rsidRDefault="00557840" w:rsidP="0055784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557840" w:rsidRPr="00557840" w:rsidRDefault="00557840" w:rsidP="0055784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>- slediti preprosti zgodbi v stripu in fotozgodbi</w:t>
            </w:r>
          </w:p>
          <w:p w:rsidR="00557840" w:rsidRPr="00557840" w:rsidRDefault="00557840" w:rsidP="0055784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besedila</w:t>
            </w:r>
          </w:p>
          <w:p w:rsidR="00557840" w:rsidRPr="00557840" w:rsidRDefault="00557840" w:rsidP="0055784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557840" w:rsidRPr="00557840" w:rsidRDefault="00557840" w:rsidP="0055784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>- dopolniti povedi in dialoge z manjkajočimi besedami</w:t>
            </w:r>
          </w:p>
          <w:p w:rsidR="009810DA" w:rsidRPr="00595C8D" w:rsidRDefault="00557840" w:rsidP="0055784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57840">
              <w:rPr>
                <w:rFonts w:ascii="Calibri" w:hAnsi="Calibri"/>
                <w:sz w:val="22"/>
                <w:szCs w:val="22"/>
                <w:lang w:val="sl-SI"/>
              </w:rPr>
              <w:t>- napisati recept z rabo velelnikov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595C8D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4B1DF3" w:rsidRDefault="00557840" w:rsidP="00B22244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sl-SI"/>
              </w:rPr>
            </w:pPr>
            <w:r w:rsidRPr="00557840">
              <w:rPr>
                <w:rFonts w:asciiTheme="minorHAnsi" w:hAnsiTheme="minorHAnsi" w:cstheme="minorHAnsi"/>
                <w:sz w:val="22"/>
                <w:lang w:val="sl-SI"/>
              </w:rPr>
              <w:t>- glagoli za pripravo hran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, 2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rejo in poslušajo zgodb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Nato zgodbo ponovno preberejo in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>dopolnijo povedi z besedami iz okvirč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9810DA" w:rsidRPr="00500189" w:rsidRDefault="00FB3B45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FB3B4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. Nato se v parih igrajo pantomimo. </w:t>
            </w:r>
          </w:p>
          <w:p w:rsidR="009810DA" w:rsidRPr="00500189" w:rsidRDefault="00FB3B45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  <w:r w:rsidR="009810DA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810DA" w:rsidRPr="00D9431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B3B4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4, 5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B3B45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</w:t>
            </w:r>
            <w:r w:rsidR="00557840">
              <w:rPr>
                <w:rFonts w:ascii="Calibri" w:hAnsi="Calibri"/>
                <w:sz w:val="22"/>
                <w:szCs w:val="22"/>
                <w:lang w:val="sl-SI"/>
              </w:rPr>
              <w:t>in odgovorijo na vprašanje. Nato v nalogi 5 povežejo slike in povedi. Oboje preverijo. Ob pomoči iztočnic v 6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nalogi napišejo </w:t>
            </w:r>
            <w:r w:rsidR="00557840">
              <w:rPr>
                <w:rFonts w:ascii="Calibri" w:hAnsi="Calibri"/>
                <w:sz w:val="22"/>
                <w:szCs w:val="22"/>
                <w:lang w:val="sl-SI"/>
              </w:rPr>
              <w:t>recep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55784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557840">
              <w:rPr>
                <w:rFonts w:ascii="Calibri" w:hAnsi="Calibri"/>
                <w:sz w:val="22"/>
                <w:szCs w:val="22"/>
                <w:lang w:val="sl-SI"/>
              </w:rPr>
              <w:t>60, 61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557840" w:rsidRDefault="00557840" w:rsidP="009810DA"/>
    <w:p w:rsidR="00557840" w:rsidRDefault="00557840" w:rsidP="009810DA"/>
    <w:p w:rsidR="00557840" w:rsidRDefault="00557840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2" w:name="_Toc1600534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557840" w:rsidP="00B22244">
            <w:pPr>
              <w:pStyle w:val="Naslov2"/>
              <w:rPr>
                <w:rStyle w:val="PripraveZnak"/>
                <w:color w:val="auto"/>
              </w:rPr>
            </w:pPr>
            <w:bookmarkStart w:id="123" w:name="_Toc16005343"/>
            <w:r>
              <w:rPr>
                <w:rStyle w:val="PripraveZnak"/>
                <w:color w:val="auto"/>
              </w:rPr>
              <w:t>6</w:t>
            </w:r>
            <w:r w:rsidR="009810DA">
              <w:rPr>
                <w:rStyle w:val="PripraveZnak"/>
                <w:color w:val="auto"/>
              </w:rPr>
              <w:t>D</w:t>
            </w:r>
            <w:r w:rsidR="009810DA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Trying something new</w:t>
            </w:r>
            <w:bookmarkEnd w:id="123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EB0B96" w:rsidTr="00B22244">
        <w:tc>
          <w:tcPr>
            <w:tcW w:w="9771" w:type="dxa"/>
            <w:gridSpan w:val="3"/>
          </w:tcPr>
          <w:p w:rsidR="009810DA" w:rsidRPr="008438CE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34CCC" w:rsidRPr="00E34CCC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E34CCC" w:rsidRPr="00E34CCC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E34CCC" w:rsidRPr="00E34CCC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- slediti preprosti zgodbi v stripu in fotozgodbi</w:t>
            </w:r>
          </w:p>
          <w:p w:rsidR="00E34CCC" w:rsidRPr="00E34CCC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besedila</w:t>
            </w:r>
          </w:p>
          <w:p w:rsidR="00E34CCC" w:rsidRPr="00E34CCC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- določiti ali so dane trditve o poslušanem besedilu pravilne ali napačne</w:t>
            </w:r>
          </w:p>
          <w:p w:rsidR="00E34CCC" w:rsidRPr="00E34CCC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, besedne zveze in dialoge </w:t>
            </w:r>
          </w:p>
          <w:p w:rsidR="009810DA" w:rsidRPr="00595C8D" w:rsidRDefault="00E34CCC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- dopolniti povedi in dialoge z manjkajočimi besedami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E34CCC" w:rsidRDefault="00E34CCC" w:rsidP="00B22244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E34CCC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E34CCC">
              <w:rPr>
                <w:rFonts w:asciiTheme="minorHAnsi" w:hAnsiTheme="minorHAnsi" w:cstheme="minorHAnsi"/>
                <w:i/>
                <w:sz w:val="20"/>
                <w:lang w:val="sl-SI"/>
              </w:rPr>
              <w:t>"Vsakodnevna angleščina"</w:t>
            </w:r>
            <w:r w:rsidRPr="00E34CCC">
              <w:rPr>
                <w:rFonts w:asciiTheme="minorHAnsi" w:hAnsiTheme="minorHAnsi" w:cstheme="minorHAnsi"/>
                <w:sz w:val="20"/>
                <w:lang w:val="sl-SI"/>
              </w:rPr>
              <w:t>: spraševanje in izjavljanj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E34CCC" w:rsidRDefault="009810DA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9810DA" w:rsidRPr="00E34CCC" w:rsidRDefault="009810DA" w:rsidP="00B22244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E34CCC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9810DA" w:rsidRPr="00E34CCC" w:rsidRDefault="009810DA" w:rsidP="00B22244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E34CCC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57840"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80</w:t>
            </w: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1, 2, 3: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Učenci poslušajo posnetek in sledijo zgodbi. Odgovorijo na vprašanje. </w:t>
            </w:r>
            <w:r w:rsidR="00557840" w:rsidRPr="00E34CCC">
              <w:rPr>
                <w:rFonts w:ascii="Calibri" w:hAnsi="Calibri"/>
                <w:sz w:val="20"/>
                <w:szCs w:val="22"/>
                <w:lang w:val="sl-SI"/>
              </w:rPr>
              <w:t>Znova preberejo zgodbo in odgovorijo na vprašanja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. Skupaj preverijo.</w:t>
            </w:r>
            <w:r w:rsidR="00557840"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 Nato poslušajo in preberejo dialog in odgovorijo na vprašanje.</w:t>
            </w:r>
          </w:p>
          <w:p w:rsidR="00557840" w:rsidRPr="00E34CCC" w:rsidRDefault="00557840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</w:p>
          <w:p w:rsidR="00557840" w:rsidRPr="00E34CCC" w:rsidRDefault="00557840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81/4 a, b, c, d: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Učenci v zgodbi poiščejo tri besede za opis hrane. Nato preberejo povedi v nalogi b in obkrožijo besede za opis hrane. Poslušajo in ponavljajo pridevnike. Odgovorijo na vprašanje v nalogi d in skupaj preverijo. 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Everyday English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57840"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81</w:t>
            </w: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/5 a, b</w:t>
            </w:r>
            <w:r w:rsidR="00557840"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 w:rsidR="00557840"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, 6</w:t>
            </w: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57840"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povejo, kdo je v zgodbi izrekel navedene povedi. Nato povedi v nalogi b povežejo s tistimi v nalogi a. Poslušajo in preverijo. V parih po navodilih 6. naloge pripravijo kratke dialoge in jih zaigrajo.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  </w:t>
            </w:r>
          </w:p>
          <w:p w:rsidR="009810DA" w:rsidRPr="00E34CCC" w:rsidRDefault="00557840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557840" w:rsidRPr="00E34CCC" w:rsidRDefault="00557840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81/7a, b: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Učenci poslušajo pogovore in jih povežejo z ustreznimi slikami. Pri ponovnem poslušanju trditve v nalogi b označijo kot pravilne ali napačne. Slednje popravijo in skupaj preverijo.</w:t>
            </w:r>
          </w:p>
          <w:p w:rsidR="00557840" w:rsidRPr="00E34CCC" w:rsidRDefault="00557840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557840"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81</w:t>
            </w: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/8 a, b</w:t>
            </w:r>
            <w:r w:rsidR="00557840"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,</w:t>
            </w: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9: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557840"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individualno rešijo nalogo 8a, nato pa v skupinah še nalogo b. Nato govorijo </w:t>
            </w:r>
            <w:r w:rsidR="00E34CCC"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o pokušanju hrane. </w:t>
            </w: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 xml:space="preserve">  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9810DA" w:rsidRPr="00E34CCC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34CCC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E34CC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62, 63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E34CCC" w:rsidRDefault="00E34CCC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4" w:name="_Toc160053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E34CCC" w:rsidP="00B22244">
            <w:pPr>
              <w:pStyle w:val="Naslov2"/>
              <w:rPr>
                <w:rStyle w:val="PripraveZnak"/>
                <w:color w:val="auto"/>
              </w:rPr>
            </w:pPr>
            <w:bookmarkStart w:id="125" w:name="_Toc16005345"/>
            <w:r>
              <w:rPr>
                <w:rStyle w:val="PripraveZnak"/>
                <w:color w:val="auto"/>
              </w:rPr>
              <w:t>6</w:t>
            </w:r>
            <w:r w:rsidR="009810DA">
              <w:rPr>
                <w:rStyle w:val="PripraveZnak"/>
                <w:color w:val="auto"/>
              </w:rPr>
              <w:t xml:space="preserve"> Revision</w:t>
            </w:r>
            <w:bookmarkEnd w:id="125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F31BA4" w:rsidTr="00B22244">
        <w:tc>
          <w:tcPr>
            <w:tcW w:w="9771" w:type="dxa"/>
            <w:gridSpan w:val="3"/>
          </w:tcPr>
          <w:p w:rsidR="009810DA" w:rsidRPr="0092100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810DA" w:rsidRPr="00595C8D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s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18220D" w:rsidRDefault="009810DA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1"/>
                <w:lang w:val="sl-SI"/>
              </w:rPr>
              <w:t>8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E34CCC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810DA" w:rsidRPr="00FC7DF2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9810DA" w:rsidRPr="00921005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E34CCC">
              <w:rPr>
                <w:rFonts w:ascii="Calibri" w:hAnsi="Calibri"/>
                <w:sz w:val="22"/>
                <w:szCs w:val="21"/>
                <w:lang w:val="sl-SI"/>
              </w:rPr>
              <w:t>napišejo hran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E34CCC">
              <w:rPr>
                <w:rFonts w:ascii="Calibri" w:hAnsi="Calibri"/>
                <w:sz w:val="22"/>
                <w:szCs w:val="21"/>
                <w:lang w:val="sl-SI"/>
              </w:rPr>
              <w:t>dopolnijo povedi z ustreznimi besed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E34CCC">
              <w:rPr>
                <w:rFonts w:ascii="Calibri" w:hAnsi="Calibri"/>
                <w:sz w:val="22"/>
                <w:szCs w:val="21"/>
                <w:lang w:val="sl-SI"/>
              </w:rPr>
              <w:t>izberejo praviln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E34CCC" w:rsidRDefault="00E34CCC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ob pomoči iztočnic napišejo povedi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E34CCC">
              <w:rPr>
                <w:rFonts w:ascii="Calibri" w:hAnsi="Calibri"/>
                <w:sz w:val="22"/>
                <w:szCs w:val="21"/>
                <w:lang w:val="sl-SI"/>
              </w:rPr>
              <w:t>dialog z glagol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retekliku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</w:t>
            </w:r>
            <w:r w:rsidRPr="00896235">
              <w:rPr>
                <w:rFonts w:ascii="Calibri" w:hAnsi="Calibri"/>
                <w:b/>
                <w:sz w:val="22"/>
                <w:szCs w:val="21"/>
                <w:lang w:val="sl-SI"/>
              </w:rPr>
              <w:t>veryday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English</w:t>
            </w:r>
          </w:p>
          <w:p w:rsidR="009810DA" w:rsidRPr="00FC7DF2" w:rsidRDefault="009810DA" w:rsidP="00B2224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E34CCC">
              <w:rPr>
                <w:rFonts w:ascii="Calibri" w:hAnsi="Calibri"/>
                <w:sz w:val="22"/>
                <w:szCs w:val="21"/>
                <w:lang w:val="sl-SI"/>
              </w:rPr>
              <w:t>sli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z besedami/besednimi zvezami iz okvirčka.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E34CC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64, 65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9810DA" w:rsidRDefault="009810DA" w:rsidP="009810DA"/>
    <w:p w:rsidR="009810DA" w:rsidRDefault="009810DA" w:rsidP="009810DA"/>
    <w:p w:rsidR="009810DA" w:rsidRDefault="009810DA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6" w:name="_Toc1600534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pStyle w:val="Naslov2"/>
              <w:rPr>
                <w:rStyle w:val="PripraveZnak"/>
                <w:color w:val="auto"/>
              </w:rPr>
            </w:pPr>
            <w:bookmarkStart w:id="127" w:name="_Toc16005347"/>
            <w:r>
              <w:rPr>
                <w:rStyle w:val="PripraveZnak"/>
                <w:color w:val="auto"/>
              </w:rPr>
              <w:t xml:space="preserve">My project: </w:t>
            </w:r>
            <w:r w:rsidR="00E34CCC">
              <w:rPr>
                <w:rStyle w:val="PripraveZnak"/>
                <w:color w:val="auto"/>
              </w:rPr>
              <w:t>Food from different countries</w:t>
            </w:r>
            <w:bookmarkEnd w:id="127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EB0B96" w:rsidTr="00B22244">
        <w:tc>
          <w:tcPr>
            <w:tcW w:w="9771" w:type="dxa"/>
            <w:gridSpan w:val="3"/>
          </w:tcPr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9810DA" w:rsidRPr="0092100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hrana iz različnih drža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9810DA" w:rsidRPr="0092100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9810DA" w:rsidRPr="00595C8D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18220D" w:rsidRDefault="009810DA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Task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preberejo besedi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810DA" w:rsidRPr="005735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odgovorijo na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kupaj preverijo.</w:t>
            </w:r>
          </w:p>
          <w:p w:rsidR="009810DA" w:rsidRPr="005735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odgovorijo na vprašanja. Skupaj preverijo. Nato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povejo svoje mne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810DA" w:rsidRPr="005735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9810DA" w:rsidRPr="005735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predstavi svoj projekt. Sošolci ga poslušajo in na koncu zastavijo vprašanja. Učenec odgovori na vprašanja sošolcev.  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B2224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9810DA" w:rsidRDefault="009810DA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8" w:name="_Toc160053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pStyle w:val="Naslov2"/>
              <w:rPr>
                <w:rStyle w:val="PripraveZnak"/>
                <w:color w:val="auto"/>
              </w:rPr>
            </w:pPr>
            <w:bookmarkStart w:id="129" w:name="_Toc16005349"/>
            <w:r>
              <w:rPr>
                <w:rStyle w:val="PripraveZnak"/>
                <w:color w:val="auto"/>
              </w:rPr>
              <w:t xml:space="preserve">Culture: </w:t>
            </w:r>
            <w:r w:rsidR="00E34CCC">
              <w:rPr>
                <w:rStyle w:val="PripraveZnak"/>
                <w:color w:val="auto"/>
              </w:rPr>
              <w:t>Delicious food from Australia</w:t>
            </w:r>
            <w:bookmarkEnd w:id="129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F31BA4" w:rsidTr="00B22244">
        <w:tc>
          <w:tcPr>
            <w:tcW w:w="9771" w:type="dxa"/>
            <w:gridSpan w:val="3"/>
          </w:tcPr>
          <w:p w:rsidR="009810DA" w:rsidRPr="0092100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810DA" w:rsidRPr="00595C8D" w:rsidRDefault="009810DA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avstralski hrani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18220D" w:rsidRDefault="009810DA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, preberejo uvod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E34CCC" w:rsidRDefault="00E34CCC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4/2 </w:t>
            </w:r>
            <w:r w:rsidR="009810DA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a, b: </w:t>
            </w:r>
            <w:r w:rsidR="009810DA">
              <w:rPr>
                <w:rFonts w:ascii="Calibri" w:hAnsi="Calibri"/>
                <w:sz w:val="22"/>
                <w:szCs w:val="22"/>
                <w:lang w:val="sl-SI"/>
              </w:rPr>
              <w:t xml:space="preserve">Učenci s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izberejo sliko in preberejo besedilo o njej. Odgovorijo na vprašanja. V parih razpravljajo o prebranem. 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3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 xml:space="preserve">poslušajo intervju in odgovorijo na vprašanje v nalogi a, nato še v nalogi b. </w:t>
            </w:r>
            <w:r w:rsidR="003B20CA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oslušajo in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9810DA" w:rsidRPr="00E1037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B2224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9810DA" w:rsidRDefault="009810DA" w:rsidP="009810DA"/>
    <w:p w:rsidR="009810DA" w:rsidRDefault="009810DA" w:rsidP="009810DA"/>
    <w:p w:rsidR="009810DA" w:rsidRDefault="009810DA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0" w:name="_Toc160053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pStyle w:val="Naslov2"/>
              <w:rPr>
                <w:rStyle w:val="PripraveZnak"/>
                <w:color w:val="auto"/>
              </w:rPr>
            </w:pPr>
            <w:bookmarkStart w:id="131" w:name="_Toc16005351"/>
            <w:r>
              <w:rPr>
                <w:rStyle w:val="PripraveZnak"/>
                <w:color w:val="auto"/>
              </w:rPr>
              <w:t xml:space="preserve">Learn through English: </w:t>
            </w:r>
            <w:r w:rsidR="00E34CCC">
              <w:rPr>
                <w:rStyle w:val="PripraveZnak"/>
                <w:color w:val="auto"/>
              </w:rPr>
              <w:t>Eating healthily</w:t>
            </w:r>
            <w:bookmarkEnd w:id="131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0377F5" w:rsidTr="00B22244">
        <w:tc>
          <w:tcPr>
            <w:tcW w:w="9771" w:type="dxa"/>
            <w:gridSpan w:val="3"/>
          </w:tcPr>
          <w:p w:rsidR="009810DA" w:rsidRPr="0092100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810DA" w:rsidRPr="00595C8D" w:rsidRDefault="009810DA" w:rsidP="00E34CC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E34CCC">
              <w:rPr>
                <w:rFonts w:ascii="Calibri" w:hAnsi="Calibri"/>
                <w:sz w:val="22"/>
                <w:szCs w:val="22"/>
                <w:lang w:val="sl-SI"/>
              </w:rPr>
              <w:t>zdravi prehrani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18220D" w:rsidRDefault="009810DA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34CCC">
              <w:rPr>
                <w:rFonts w:ascii="Calibri" w:hAnsi="Calibri"/>
                <w:b/>
                <w:sz w:val="22"/>
                <w:szCs w:val="22"/>
                <w:lang w:val="sl-SI"/>
              </w:rPr>
              <w:t>8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>preberejo članek, rešijo kviz in preberejo rezulta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A43">
              <w:rPr>
                <w:rFonts w:ascii="Calibri" w:hAnsi="Calibri"/>
                <w:b/>
                <w:sz w:val="22"/>
                <w:szCs w:val="22"/>
                <w:lang w:val="sl-SI"/>
              </w:rPr>
              <w:t>8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>v parih razpravljajo o slika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A43">
              <w:rPr>
                <w:rFonts w:ascii="Calibri" w:hAnsi="Calibri"/>
                <w:b/>
                <w:sz w:val="22"/>
                <w:szCs w:val="22"/>
                <w:lang w:val="sl-SI"/>
              </w:rPr>
              <w:t>8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>narišejo svoj najljubši obrok in ga ustrezno označ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 xml:space="preserve"> Predstavijo ga sošolcu.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B2224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9810DA" w:rsidRDefault="009810DA" w:rsidP="009810DA"/>
    <w:p w:rsidR="009810DA" w:rsidRDefault="009810DA" w:rsidP="009810DA"/>
    <w:p w:rsidR="009810DA" w:rsidRDefault="009810DA" w:rsidP="009810DA"/>
    <w:p w:rsidR="00CA0A43" w:rsidRDefault="00CA0A43" w:rsidP="009810DA"/>
    <w:p w:rsidR="00CA0A43" w:rsidRDefault="00CA0A43" w:rsidP="00981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10DA" w:rsidRPr="00C956C2" w:rsidTr="00B22244">
        <w:tc>
          <w:tcPr>
            <w:tcW w:w="9771" w:type="dxa"/>
            <w:gridSpan w:val="3"/>
            <w:shd w:val="clear" w:color="auto" w:fill="C0504D" w:themeFill="accent2"/>
          </w:tcPr>
          <w:p w:rsidR="009810DA" w:rsidRPr="00EF2A92" w:rsidRDefault="009810DA" w:rsidP="00B2224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FOOD IS FUN!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810DA" w:rsidRDefault="009810DA" w:rsidP="00B2224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2" w:name="_Toc1600535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pStyle w:val="Naslov2"/>
              <w:rPr>
                <w:rStyle w:val="PripraveZnak"/>
                <w:color w:val="auto"/>
              </w:rPr>
            </w:pPr>
            <w:bookmarkStart w:id="133" w:name="_Toc16005353"/>
            <w:r>
              <w:rPr>
                <w:rStyle w:val="PripraveZnak"/>
                <w:color w:val="auto"/>
              </w:rPr>
              <w:t xml:space="preserve">The Ancient Statue Episode </w:t>
            </w:r>
            <w:r w:rsidR="00CA0A43">
              <w:rPr>
                <w:rStyle w:val="PripraveZnak"/>
                <w:color w:val="auto"/>
              </w:rPr>
              <w:t>3</w:t>
            </w:r>
            <w:bookmarkEnd w:id="133"/>
          </w:p>
          <w:p w:rsidR="009810DA" w:rsidRPr="00EF2A92" w:rsidRDefault="009810DA" w:rsidP="00B22244">
            <w:pPr>
              <w:pStyle w:val="Naslov2"/>
              <w:rPr>
                <w:sz w:val="2"/>
              </w:rPr>
            </w:pPr>
          </w:p>
        </w:tc>
      </w:tr>
      <w:tr w:rsidR="009810DA" w:rsidRPr="006B1D4F" w:rsidTr="00B22244">
        <w:tc>
          <w:tcPr>
            <w:tcW w:w="316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auto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10DA" w:rsidRPr="006912CC" w:rsidTr="00B22244">
        <w:tc>
          <w:tcPr>
            <w:tcW w:w="3168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810DA" w:rsidRPr="00C15DF3" w:rsidRDefault="009810DA" w:rsidP="00B2224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1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DB4FC2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810DA" w:rsidRPr="006B1D4F" w:rsidTr="00B22244">
        <w:tc>
          <w:tcPr>
            <w:tcW w:w="9771" w:type="dxa"/>
            <w:gridSpan w:val="3"/>
            <w:shd w:val="clear" w:color="auto" w:fill="F2DBDB" w:themeFill="accent2" w:themeFillTint="33"/>
          </w:tcPr>
          <w:p w:rsidR="009810DA" w:rsidRPr="006B1D4F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10DA" w:rsidRPr="00EB0B96" w:rsidTr="00B22244">
        <w:tc>
          <w:tcPr>
            <w:tcW w:w="9771" w:type="dxa"/>
            <w:gridSpan w:val="3"/>
          </w:tcPr>
          <w:p w:rsidR="009810DA" w:rsidRPr="00921005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810DA" w:rsidRPr="00705D76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9810DA" w:rsidRPr="00705D76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9810DA" w:rsidRPr="00705D76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9810DA" w:rsidRPr="00705D76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9810DA" w:rsidRPr="00595C8D" w:rsidRDefault="009810DA" w:rsidP="00B2224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9810DA" w:rsidRPr="006B1D4F" w:rsidTr="00B2224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810DA" w:rsidRPr="00FB350B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10DA" w:rsidRPr="000854F4" w:rsidTr="00B2224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10DA" w:rsidRPr="0018220D" w:rsidRDefault="009810DA" w:rsidP="00B2224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9810DA" w:rsidRPr="00EB0B96" w:rsidTr="00B22244">
        <w:trPr>
          <w:trHeight w:val="4194"/>
        </w:trPr>
        <w:tc>
          <w:tcPr>
            <w:tcW w:w="9771" w:type="dxa"/>
            <w:gridSpan w:val="3"/>
          </w:tcPr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810DA" w:rsidRPr="00500189" w:rsidRDefault="009810DA" w:rsidP="00B2224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A0A43">
              <w:rPr>
                <w:rFonts w:ascii="Calibri" w:hAnsi="Calibri"/>
                <w:b/>
                <w:sz w:val="22"/>
                <w:szCs w:val="22"/>
                <w:lang w:val="sl-SI"/>
              </w:rPr>
              <w:t>8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9810DA" w:rsidRPr="00500189" w:rsidRDefault="009810DA" w:rsidP="00B2224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10DA" w:rsidRPr="00063298" w:rsidRDefault="009810DA" w:rsidP="00B2224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810DA" w:rsidRPr="004D0AB9" w:rsidTr="00B22244">
        <w:tc>
          <w:tcPr>
            <w:tcW w:w="9771" w:type="dxa"/>
            <w:gridSpan w:val="3"/>
          </w:tcPr>
          <w:p w:rsidR="009810DA" w:rsidRPr="00805D42" w:rsidRDefault="009810DA" w:rsidP="00CA0A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A0A43">
              <w:rPr>
                <w:rFonts w:ascii="Calibri" w:hAnsi="Calibri"/>
                <w:sz w:val="22"/>
                <w:szCs w:val="22"/>
                <w:lang w:val="sl-SI"/>
              </w:rPr>
              <w:t>66, 67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10DA" w:rsidRPr="006B1D4F" w:rsidTr="00B22244">
        <w:tc>
          <w:tcPr>
            <w:tcW w:w="9771" w:type="dxa"/>
            <w:gridSpan w:val="3"/>
          </w:tcPr>
          <w:p w:rsidR="009810DA" w:rsidRPr="006B1D4F" w:rsidRDefault="009810DA" w:rsidP="00B2224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10DA" w:rsidRDefault="009810DA" w:rsidP="009810DA"/>
    <w:p w:rsidR="009810DA" w:rsidRDefault="009810DA" w:rsidP="00476E71"/>
    <w:sectPr w:rsidR="009810DA" w:rsidSect="00B540AA">
      <w:headerReference w:type="default" r:id="rId8"/>
      <w:footerReference w:type="default" r:id="rId9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3B" w:rsidRDefault="00E5273B" w:rsidP="00CF58C3">
      <w:pPr>
        <w:spacing w:after="0"/>
      </w:pPr>
      <w:r>
        <w:separator/>
      </w:r>
    </w:p>
  </w:endnote>
  <w:endnote w:type="continuationSeparator" w:id="0">
    <w:p w:rsidR="00E5273B" w:rsidRDefault="00E5273B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41" w:rsidRPr="00B540AA" w:rsidRDefault="002D6541">
    <w:pPr>
      <w:pStyle w:val="Noga"/>
      <w:jc w:val="right"/>
      <w:rPr>
        <w:rFonts w:asciiTheme="minorHAnsi" w:hAnsiTheme="minorHAnsi"/>
        <w:b/>
        <w:sz w:val="22"/>
      </w:rPr>
    </w:pPr>
  </w:p>
  <w:p w:rsidR="002D6541" w:rsidRDefault="002D65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3B" w:rsidRDefault="00E5273B" w:rsidP="00CF58C3">
      <w:pPr>
        <w:spacing w:after="0"/>
      </w:pPr>
      <w:r>
        <w:separator/>
      </w:r>
    </w:p>
  </w:footnote>
  <w:footnote w:type="continuationSeparator" w:id="0">
    <w:p w:rsidR="00E5273B" w:rsidRDefault="00E5273B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EndPr/>
    <w:sdtContent>
      <w:p w:rsidR="002D6541" w:rsidRPr="00063298" w:rsidRDefault="002D6541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>
          <w:rPr>
            <w:rFonts w:asciiTheme="minorHAnsi" w:hAnsiTheme="minorHAnsi" w:cstheme="minorHAnsi"/>
            <w:i/>
            <w:sz w:val="18"/>
          </w:rPr>
          <w:t>Project Explore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1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EB0B96" w:rsidRPr="00EB0B96">
          <w:rPr>
            <w:rFonts w:asciiTheme="minorHAnsi" w:hAnsiTheme="minorHAnsi" w:cstheme="minorHAnsi"/>
            <w:b/>
            <w:noProof/>
            <w:sz w:val="22"/>
            <w:lang w:val="sl-SI"/>
          </w:rPr>
          <w:t>26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2D6541" w:rsidRDefault="002D654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9D2"/>
    <w:rsid w:val="00031E42"/>
    <w:rsid w:val="00034FE5"/>
    <w:rsid w:val="000377F5"/>
    <w:rsid w:val="0004732C"/>
    <w:rsid w:val="000517F3"/>
    <w:rsid w:val="00051BD5"/>
    <w:rsid w:val="00053C10"/>
    <w:rsid w:val="00055FF2"/>
    <w:rsid w:val="00056AE1"/>
    <w:rsid w:val="00061F39"/>
    <w:rsid w:val="00062AA4"/>
    <w:rsid w:val="00063298"/>
    <w:rsid w:val="00063EBF"/>
    <w:rsid w:val="00064094"/>
    <w:rsid w:val="00084379"/>
    <w:rsid w:val="000854F4"/>
    <w:rsid w:val="0009358F"/>
    <w:rsid w:val="000937DD"/>
    <w:rsid w:val="0009515F"/>
    <w:rsid w:val="000B2477"/>
    <w:rsid w:val="000B3566"/>
    <w:rsid w:val="000B5F74"/>
    <w:rsid w:val="000B6709"/>
    <w:rsid w:val="000C034D"/>
    <w:rsid w:val="000C0D52"/>
    <w:rsid w:val="000C5164"/>
    <w:rsid w:val="000C6247"/>
    <w:rsid w:val="000D2621"/>
    <w:rsid w:val="000D2689"/>
    <w:rsid w:val="000D2C32"/>
    <w:rsid w:val="000E2DBF"/>
    <w:rsid w:val="000E5238"/>
    <w:rsid w:val="000F1644"/>
    <w:rsid w:val="000F1804"/>
    <w:rsid w:val="000F1EAE"/>
    <w:rsid w:val="000F6858"/>
    <w:rsid w:val="001022E5"/>
    <w:rsid w:val="00105AF2"/>
    <w:rsid w:val="00106999"/>
    <w:rsid w:val="001101BF"/>
    <w:rsid w:val="00111C37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25A5"/>
    <w:rsid w:val="00123A0A"/>
    <w:rsid w:val="001306B2"/>
    <w:rsid w:val="00131136"/>
    <w:rsid w:val="001347D7"/>
    <w:rsid w:val="00136181"/>
    <w:rsid w:val="00141B68"/>
    <w:rsid w:val="00145D72"/>
    <w:rsid w:val="00146D21"/>
    <w:rsid w:val="0014707C"/>
    <w:rsid w:val="00151126"/>
    <w:rsid w:val="0015230F"/>
    <w:rsid w:val="00152C9B"/>
    <w:rsid w:val="001566CE"/>
    <w:rsid w:val="00161288"/>
    <w:rsid w:val="00161CFC"/>
    <w:rsid w:val="0016326A"/>
    <w:rsid w:val="00163F45"/>
    <w:rsid w:val="00164677"/>
    <w:rsid w:val="00164FE3"/>
    <w:rsid w:val="0017127C"/>
    <w:rsid w:val="00173B6A"/>
    <w:rsid w:val="00176829"/>
    <w:rsid w:val="00180FE1"/>
    <w:rsid w:val="0018220D"/>
    <w:rsid w:val="00183640"/>
    <w:rsid w:val="00191FDD"/>
    <w:rsid w:val="001926F6"/>
    <w:rsid w:val="00196BCE"/>
    <w:rsid w:val="001A02DA"/>
    <w:rsid w:val="001A0FE2"/>
    <w:rsid w:val="001C7B0F"/>
    <w:rsid w:val="001D08F1"/>
    <w:rsid w:val="001D5A6E"/>
    <w:rsid w:val="001D66D0"/>
    <w:rsid w:val="001E14B9"/>
    <w:rsid w:val="001E20F9"/>
    <w:rsid w:val="001E26E6"/>
    <w:rsid w:val="001E439E"/>
    <w:rsid w:val="001E4598"/>
    <w:rsid w:val="001E7CE0"/>
    <w:rsid w:val="001F18D4"/>
    <w:rsid w:val="001F1A81"/>
    <w:rsid w:val="00200A89"/>
    <w:rsid w:val="00205445"/>
    <w:rsid w:val="0021011E"/>
    <w:rsid w:val="002119DC"/>
    <w:rsid w:val="0021547B"/>
    <w:rsid w:val="002156B5"/>
    <w:rsid w:val="002163E6"/>
    <w:rsid w:val="002219DD"/>
    <w:rsid w:val="002251D4"/>
    <w:rsid w:val="002325C8"/>
    <w:rsid w:val="00233F28"/>
    <w:rsid w:val="002429B8"/>
    <w:rsid w:val="00243119"/>
    <w:rsid w:val="002461F6"/>
    <w:rsid w:val="002515DD"/>
    <w:rsid w:val="00251765"/>
    <w:rsid w:val="00252C74"/>
    <w:rsid w:val="002532FE"/>
    <w:rsid w:val="002547AB"/>
    <w:rsid w:val="00262557"/>
    <w:rsid w:val="00266430"/>
    <w:rsid w:val="00266F7D"/>
    <w:rsid w:val="002672E2"/>
    <w:rsid w:val="002748EB"/>
    <w:rsid w:val="002765FD"/>
    <w:rsid w:val="002768CB"/>
    <w:rsid w:val="002801C3"/>
    <w:rsid w:val="00283A73"/>
    <w:rsid w:val="00285104"/>
    <w:rsid w:val="00285E50"/>
    <w:rsid w:val="00285EC8"/>
    <w:rsid w:val="00291E34"/>
    <w:rsid w:val="0029225E"/>
    <w:rsid w:val="00292F72"/>
    <w:rsid w:val="00293820"/>
    <w:rsid w:val="00296850"/>
    <w:rsid w:val="002A0AF8"/>
    <w:rsid w:val="002A1A2F"/>
    <w:rsid w:val="002A2495"/>
    <w:rsid w:val="002A5DBF"/>
    <w:rsid w:val="002A63FF"/>
    <w:rsid w:val="002B0FAB"/>
    <w:rsid w:val="002B1845"/>
    <w:rsid w:val="002B3B36"/>
    <w:rsid w:val="002B7743"/>
    <w:rsid w:val="002C0F5B"/>
    <w:rsid w:val="002C1EF3"/>
    <w:rsid w:val="002C34AF"/>
    <w:rsid w:val="002C3555"/>
    <w:rsid w:val="002C3CBD"/>
    <w:rsid w:val="002C4E1E"/>
    <w:rsid w:val="002D1B2E"/>
    <w:rsid w:val="002D2076"/>
    <w:rsid w:val="002D6541"/>
    <w:rsid w:val="002D6816"/>
    <w:rsid w:val="002F4B82"/>
    <w:rsid w:val="002F7FB4"/>
    <w:rsid w:val="003004C0"/>
    <w:rsid w:val="003013B5"/>
    <w:rsid w:val="00307004"/>
    <w:rsid w:val="0031056A"/>
    <w:rsid w:val="00314495"/>
    <w:rsid w:val="003217CF"/>
    <w:rsid w:val="00323E90"/>
    <w:rsid w:val="00330800"/>
    <w:rsid w:val="00333C57"/>
    <w:rsid w:val="00337162"/>
    <w:rsid w:val="0034123D"/>
    <w:rsid w:val="003424FB"/>
    <w:rsid w:val="00343391"/>
    <w:rsid w:val="00351BA2"/>
    <w:rsid w:val="00354B6D"/>
    <w:rsid w:val="00361556"/>
    <w:rsid w:val="00364152"/>
    <w:rsid w:val="00366043"/>
    <w:rsid w:val="00367B4A"/>
    <w:rsid w:val="00372D63"/>
    <w:rsid w:val="003735B7"/>
    <w:rsid w:val="00376C80"/>
    <w:rsid w:val="00383BAC"/>
    <w:rsid w:val="00386069"/>
    <w:rsid w:val="003868AB"/>
    <w:rsid w:val="00391577"/>
    <w:rsid w:val="00397D9A"/>
    <w:rsid w:val="003A10A7"/>
    <w:rsid w:val="003A1A04"/>
    <w:rsid w:val="003A214F"/>
    <w:rsid w:val="003B20CA"/>
    <w:rsid w:val="003B4CF0"/>
    <w:rsid w:val="003C5E81"/>
    <w:rsid w:val="003C7B58"/>
    <w:rsid w:val="003D12CD"/>
    <w:rsid w:val="003D245F"/>
    <w:rsid w:val="003D4756"/>
    <w:rsid w:val="003D5153"/>
    <w:rsid w:val="003E0CBC"/>
    <w:rsid w:val="003E0F57"/>
    <w:rsid w:val="003E0FA2"/>
    <w:rsid w:val="003E1879"/>
    <w:rsid w:val="003E395E"/>
    <w:rsid w:val="003E7531"/>
    <w:rsid w:val="003F17D3"/>
    <w:rsid w:val="003F335C"/>
    <w:rsid w:val="003F444D"/>
    <w:rsid w:val="003F670E"/>
    <w:rsid w:val="00401223"/>
    <w:rsid w:val="004041E3"/>
    <w:rsid w:val="00404CD2"/>
    <w:rsid w:val="004159AC"/>
    <w:rsid w:val="0042038B"/>
    <w:rsid w:val="00421A01"/>
    <w:rsid w:val="00421CF2"/>
    <w:rsid w:val="00430A1A"/>
    <w:rsid w:val="00430F89"/>
    <w:rsid w:val="00431772"/>
    <w:rsid w:val="00432C1A"/>
    <w:rsid w:val="00433179"/>
    <w:rsid w:val="004341FD"/>
    <w:rsid w:val="00434E3C"/>
    <w:rsid w:val="00437564"/>
    <w:rsid w:val="004405EC"/>
    <w:rsid w:val="00441CE7"/>
    <w:rsid w:val="00447029"/>
    <w:rsid w:val="00447737"/>
    <w:rsid w:val="00450ED4"/>
    <w:rsid w:val="004543EA"/>
    <w:rsid w:val="004560E7"/>
    <w:rsid w:val="00462FBB"/>
    <w:rsid w:val="0047135A"/>
    <w:rsid w:val="00472734"/>
    <w:rsid w:val="00473735"/>
    <w:rsid w:val="00476E71"/>
    <w:rsid w:val="00477D07"/>
    <w:rsid w:val="004826AC"/>
    <w:rsid w:val="00487B4F"/>
    <w:rsid w:val="00491798"/>
    <w:rsid w:val="00495FA2"/>
    <w:rsid w:val="0049690A"/>
    <w:rsid w:val="004A0958"/>
    <w:rsid w:val="004B1CBB"/>
    <w:rsid w:val="004B1DF3"/>
    <w:rsid w:val="004B698C"/>
    <w:rsid w:val="004C1437"/>
    <w:rsid w:val="004C14FA"/>
    <w:rsid w:val="004C1CD4"/>
    <w:rsid w:val="004C5377"/>
    <w:rsid w:val="004D0AB9"/>
    <w:rsid w:val="004D1470"/>
    <w:rsid w:val="004D6694"/>
    <w:rsid w:val="004E6B4A"/>
    <w:rsid w:val="004F2A2C"/>
    <w:rsid w:val="004F381A"/>
    <w:rsid w:val="004F48CF"/>
    <w:rsid w:val="004F5F92"/>
    <w:rsid w:val="004F6626"/>
    <w:rsid w:val="004F7232"/>
    <w:rsid w:val="00500189"/>
    <w:rsid w:val="005003E2"/>
    <w:rsid w:val="005004AB"/>
    <w:rsid w:val="0050500D"/>
    <w:rsid w:val="00514BB8"/>
    <w:rsid w:val="005230BC"/>
    <w:rsid w:val="00523EBF"/>
    <w:rsid w:val="00526336"/>
    <w:rsid w:val="005273F4"/>
    <w:rsid w:val="00536861"/>
    <w:rsid w:val="00540FB5"/>
    <w:rsid w:val="00542473"/>
    <w:rsid w:val="00546200"/>
    <w:rsid w:val="00550AA6"/>
    <w:rsid w:val="005523FE"/>
    <w:rsid w:val="00553F01"/>
    <w:rsid w:val="00557840"/>
    <w:rsid w:val="005600F3"/>
    <w:rsid w:val="00563767"/>
    <w:rsid w:val="00564867"/>
    <w:rsid w:val="005670E0"/>
    <w:rsid w:val="00567E78"/>
    <w:rsid w:val="00573589"/>
    <w:rsid w:val="0057359E"/>
    <w:rsid w:val="005819C6"/>
    <w:rsid w:val="0058375A"/>
    <w:rsid w:val="005837D9"/>
    <w:rsid w:val="005866D8"/>
    <w:rsid w:val="00586CB8"/>
    <w:rsid w:val="00590DA3"/>
    <w:rsid w:val="00594ABD"/>
    <w:rsid w:val="00595C87"/>
    <w:rsid w:val="00595C8D"/>
    <w:rsid w:val="005A2EA0"/>
    <w:rsid w:val="005A4E54"/>
    <w:rsid w:val="005A780C"/>
    <w:rsid w:val="005B55CA"/>
    <w:rsid w:val="005C2612"/>
    <w:rsid w:val="005D091E"/>
    <w:rsid w:val="005D0F24"/>
    <w:rsid w:val="005D3B66"/>
    <w:rsid w:val="005E2DA8"/>
    <w:rsid w:val="005F283B"/>
    <w:rsid w:val="005F5C45"/>
    <w:rsid w:val="005F5EA3"/>
    <w:rsid w:val="00601CE1"/>
    <w:rsid w:val="00601FA7"/>
    <w:rsid w:val="006066E3"/>
    <w:rsid w:val="00607C0B"/>
    <w:rsid w:val="00615887"/>
    <w:rsid w:val="0062021D"/>
    <w:rsid w:val="00621CA6"/>
    <w:rsid w:val="00625820"/>
    <w:rsid w:val="00625AB4"/>
    <w:rsid w:val="0063039B"/>
    <w:rsid w:val="006355B2"/>
    <w:rsid w:val="00642317"/>
    <w:rsid w:val="0064413C"/>
    <w:rsid w:val="006463BD"/>
    <w:rsid w:val="006500FD"/>
    <w:rsid w:val="006502C5"/>
    <w:rsid w:val="006511D6"/>
    <w:rsid w:val="00652F8E"/>
    <w:rsid w:val="006566E6"/>
    <w:rsid w:val="00660913"/>
    <w:rsid w:val="00661F8B"/>
    <w:rsid w:val="00662A22"/>
    <w:rsid w:val="00662E61"/>
    <w:rsid w:val="00664C63"/>
    <w:rsid w:val="0067045B"/>
    <w:rsid w:val="006752F3"/>
    <w:rsid w:val="006764DA"/>
    <w:rsid w:val="00680497"/>
    <w:rsid w:val="00685F79"/>
    <w:rsid w:val="00686BED"/>
    <w:rsid w:val="006912CC"/>
    <w:rsid w:val="0069670B"/>
    <w:rsid w:val="00697B85"/>
    <w:rsid w:val="006A4FA3"/>
    <w:rsid w:val="006A74B2"/>
    <w:rsid w:val="006B1D4F"/>
    <w:rsid w:val="006B58AA"/>
    <w:rsid w:val="006B5E30"/>
    <w:rsid w:val="006B6310"/>
    <w:rsid w:val="006B7196"/>
    <w:rsid w:val="006C0378"/>
    <w:rsid w:val="006C07E2"/>
    <w:rsid w:val="006C34DF"/>
    <w:rsid w:val="006C3A83"/>
    <w:rsid w:val="006C5B23"/>
    <w:rsid w:val="006C6D6C"/>
    <w:rsid w:val="006C6FBD"/>
    <w:rsid w:val="006C74E0"/>
    <w:rsid w:val="006C768E"/>
    <w:rsid w:val="006D4B5D"/>
    <w:rsid w:val="006D7832"/>
    <w:rsid w:val="006E058C"/>
    <w:rsid w:val="006E10DB"/>
    <w:rsid w:val="006E51F3"/>
    <w:rsid w:val="006F17BE"/>
    <w:rsid w:val="006F4E6D"/>
    <w:rsid w:val="006F51A5"/>
    <w:rsid w:val="007042EB"/>
    <w:rsid w:val="00705D76"/>
    <w:rsid w:val="00706623"/>
    <w:rsid w:val="007074B8"/>
    <w:rsid w:val="007123E0"/>
    <w:rsid w:val="00712715"/>
    <w:rsid w:val="00714BF2"/>
    <w:rsid w:val="007156BC"/>
    <w:rsid w:val="007202D2"/>
    <w:rsid w:val="00720640"/>
    <w:rsid w:val="00720C98"/>
    <w:rsid w:val="00723AE7"/>
    <w:rsid w:val="0072595E"/>
    <w:rsid w:val="007259A0"/>
    <w:rsid w:val="007308CF"/>
    <w:rsid w:val="00731DA5"/>
    <w:rsid w:val="00735744"/>
    <w:rsid w:val="00736FB0"/>
    <w:rsid w:val="00737105"/>
    <w:rsid w:val="007419CA"/>
    <w:rsid w:val="00742DF3"/>
    <w:rsid w:val="0074351F"/>
    <w:rsid w:val="00744545"/>
    <w:rsid w:val="00746509"/>
    <w:rsid w:val="00747E6B"/>
    <w:rsid w:val="007508E7"/>
    <w:rsid w:val="00751F54"/>
    <w:rsid w:val="00753994"/>
    <w:rsid w:val="0075402C"/>
    <w:rsid w:val="007574C3"/>
    <w:rsid w:val="00771476"/>
    <w:rsid w:val="007724BA"/>
    <w:rsid w:val="00772AF9"/>
    <w:rsid w:val="007818BE"/>
    <w:rsid w:val="007831D0"/>
    <w:rsid w:val="00786360"/>
    <w:rsid w:val="00797388"/>
    <w:rsid w:val="007A3509"/>
    <w:rsid w:val="007A420B"/>
    <w:rsid w:val="007A5912"/>
    <w:rsid w:val="007B31C6"/>
    <w:rsid w:val="007B4654"/>
    <w:rsid w:val="007B47BD"/>
    <w:rsid w:val="007B58DF"/>
    <w:rsid w:val="007B7E37"/>
    <w:rsid w:val="007C067E"/>
    <w:rsid w:val="007C19D6"/>
    <w:rsid w:val="007C4EED"/>
    <w:rsid w:val="007C528B"/>
    <w:rsid w:val="007D339B"/>
    <w:rsid w:val="007D6F4E"/>
    <w:rsid w:val="007D7859"/>
    <w:rsid w:val="007E204D"/>
    <w:rsid w:val="007E6CEF"/>
    <w:rsid w:val="007F4ED8"/>
    <w:rsid w:val="007F5D53"/>
    <w:rsid w:val="0080477E"/>
    <w:rsid w:val="00805D42"/>
    <w:rsid w:val="00813A6B"/>
    <w:rsid w:val="00815B2B"/>
    <w:rsid w:val="00817ECB"/>
    <w:rsid w:val="0082165C"/>
    <w:rsid w:val="00822AFD"/>
    <w:rsid w:val="00824EB0"/>
    <w:rsid w:val="00826BF4"/>
    <w:rsid w:val="00827BD2"/>
    <w:rsid w:val="00830F1E"/>
    <w:rsid w:val="00831347"/>
    <w:rsid w:val="00831D80"/>
    <w:rsid w:val="00833F43"/>
    <w:rsid w:val="00834812"/>
    <w:rsid w:val="00841C6E"/>
    <w:rsid w:val="00843010"/>
    <w:rsid w:val="008438CE"/>
    <w:rsid w:val="00846981"/>
    <w:rsid w:val="00846CC3"/>
    <w:rsid w:val="00850900"/>
    <w:rsid w:val="00851E13"/>
    <w:rsid w:val="00855427"/>
    <w:rsid w:val="0085557B"/>
    <w:rsid w:val="00857971"/>
    <w:rsid w:val="00857BD4"/>
    <w:rsid w:val="00862445"/>
    <w:rsid w:val="00862D60"/>
    <w:rsid w:val="008640F0"/>
    <w:rsid w:val="00864666"/>
    <w:rsid w:val="00864A28"/>
    <w:rsid w:val="00864DBF"/>
    <w:rsid w:val="00871EA4"/>
    <w:rsid w:val="0087785B"/>
    <w:rsid w:val="008809AB"/>
    <w:rsid w:val="00891C26"/>
    <w:rsid w:val="008937D3"/>
    <w:rsid w:val="00896235"/>
    <w:rsid w:val="008A1902"/>
    <w:rsid w:val="008A6FA4"/>
    <w:rsid w:val="008B0F8D"/>
    <w:rsid w:val="008B4567"/>
    <w:rsid w:val="008C0C89"/>
    <w:rsid w:val="008C1B3F"/>
    <w:rsid w:val="008C253C"/>
    <w:rsid w:val="008C4782"/>
    <w:rsid w:val="008C70C2"/>
    <w:rsid w:val="008D454D"/>
    <w:rsid w:val="008D589B"/>
    <w:rsid w:val="008D5C47"/>
    <w:rsid w:val="008D7271"/>
    <w:rsid w:val="008E4D7C"/>
    <w:rsid w:val="008F013A"/>
    <w:rsid w:val="008F0B8D"/>
    <w:rsid w:val="008F0D4D"/>
    <w:rsid w:val="008F2446"/>
    <w:rsid w:val="008F53BC"/>
    <w:rsid w:val="008F55FE"/>
    <w:rsid w:val="008F73E8"/>
    <w:rsid w:val="00903400"/>
    <w:rsid w:val="00910068"/>
    <w:rsid w:val="00920EC2"/>
    <w:rsid w:val="00921005"/>
    <w:rsid w:val="00930C5C"/>
    <w:rsid w:val="00931B1F"/>
    <w:rsid w:val="00932B73"/>
    <w:rsid w:val="00934338"/>
    <w:rsid w:val="009352DE"/>
    <w:rsid w:val="00935C61"/>
    <w:rsid w:val="00936C01"/>
    <w:rsid w:val="00940AEB"/>
    <w:rsid w:val="00943461"/>
    <w:rsid w:val="0094488B"/>
    <w:rsid w:val="00944E68"/>
    <w:rsid w:val="00945E14"/>
    <w:rsid w:val="00946E99"/>
    <w:rsid w:val="00947D6D"/>
    <w:rsid w:val="00951E8B"/>
    <w:rsid w:val="0095351B"/>
    <w:rsid w:val="00960364"/>
    <w:rsid w:val="009607AD"/>
    <w:rsid w:val="0096229C"/>
    <w:rsid w:val="009628EF"/>
    <w:rsid w:val="00966C9F"/>
    <w:rsid w:val="0096756E"/>
    <w:rsid w:val="00967AA6"/>
    <w:rsid w:val="0097367E"/>
    <w:rsid w:val="00977A3E"/>
    <w:rsid w:val="009810DA"/>
    <w:rsid w:val="00985FEA"/>
    <w:rsid w:val="00997470"/>
    <w:rsid w:val="009A233B"/>
    <w:rsid w:val="009B06B2"/>
    <w:rsid w:val="009B3F96"/>
    <w:rsid w:val="009C44EF"/>
    <w:rsid w:val="009C6633"/>
    <w:rsid w:val="009C6720"/>
    <w:rsid w:val="009C75EA"/>
    <w:rsid w:val="009D0B6E"/>
    <w:rsid w:val="009D16D2"/>
    <w:rsid w:val="009D46C1"/>
    <w:rsid w:val="009F117C"/>
    <w:rsid w:val="009F2EF3"/>
    <w:rsid w:val="009F73E0"/>
    <w:rsid w:val="009F7A49"/>
    <w:rsid w:val="00A009F2"/>
    <w:rsid w:val="00A01724"/>
    <w:rsid w:val="00A02B81"/>
    <w:rsid w:val="00A02FB2"/>
    <w:rsid w:val="00A11E67"/>
    <w:rsid w:val="00A125CB"/>
    <w:rsid w:val="00A17E25"/>
    <w:rsid w:val="00A23796"/>
    <w:rsid w:val="00A24C93"/>
    <w:rsid w:val="00A24CAF"/>
    <w:rsid w:val="00A2531E"/>
    <w:rsid w:val="00A304CB"/>
    <w:rsid w:val="00A304D2"/>
    <w:rsid w:val="00A318C7"/>
    <w:rsid w:val="00A40FBB"/>
    <w:rsid w:val="00A41A24"/>
    <w:rsid w:val="00A41A8D"/>
    <w:rsid w:val="00A42A6C"/>
    <w:rsid w:val="00A433B6"/>
    <w:rsid w:val="00A43A4B"/>
    <w:rsid w:val="00A43E67"/>
    <w:rsid w:val="00A50902"/>
    <w:rsid w:val="00A5371E"/>
    <w:rsid w:val="00A561CF"/>
    <w:rsid w:val="00A610C7"/>
    <w:rsid w:val="00A65FDC"/>
    <w:rsid w:val="00A66BF7"/>
    <w:rsid w:val="00A758C5"/>
    <w:rsid w:val="00A76464"/>
    <w:rsid w:val="00A76EE9"/>
    <w:rsid w:val="00A8720D"/>
    <w:rsid w:val="00A928DE"/>
    <w:rsid w:val="00A95C73"/>
    <w:rsid w:val="00A961EC"/>
    <w:rsid w:val="00A96BFC"/>
    <w:rsid w:val="00AA1A76"/>
    <w:rsid w:val="00AA3E8A"/>
    <w:rsid w:val="00AA60E4"/>
    <w:rsid w:val="00AA6B07"/>
    <w:rsid w:val="00AB09B5"/>
    <w:rsid w:val="00AB2E7F"/>
    <w:rsid w:val="00AB792E"/>
    <w:rsid w:val="00AC1D85"/>
    <w:rsid w:val="00AC71BA"/>
    <w:rsid w:val="00AD0017"/>
    <w:rsid w:val="00AD1626"/>
    <w:rsid w:val="00AD4E15"/>
    <w:rsid w:val="00AD7507"/>
    <w:rsid w:val="00AE0B41"/>
    <w:rsid w:val="00AE6496"/>
    <w:rsid w:val="00AF16B2"/>
    <w:rsid w:val="00AF5CCD"/>
    <w:rsid w:val="00AF759C"/>
    <w:rsid w:val="00B0008E"/>
    <w:rsid w:val="00B014A6"/>
    <w:rsid w:val="00B076F6"/>
    <w:rsid w:val="00B109C5"/>
    <w:rsid w:val="00B1187B"/>
    <w:rsid w:val="00B11BAB"/>
    <w:rsid w:val="00B16523"/>
    <w:rsid w:val="00B176A6"/>
    <w:rsid w:val="00B17DE7"/>
    <w:rsid w:val="00B20764"/>
    <w:rsid w:val="00B209D4"/>
    <w:rsid w:val="00B22244"/>
    <w:rsid w:val="00B245A3"/>
    <w:rsid w:val="00B27BB0"/>
    <w:rsid w:val="00B328DA"/>
    <w:rsid w:val="00B357AB"/>
    <w:rsid w:val="00B3639C"/>
    <w:rsid w:val="00B37D84"/>
    <w:rsid w:val="00B439C9"/>
    <w:rsid w:val="00B450AF"/>
    <w:rsid w:val="00B515A2"/>
    <w:rsid w:val="00B51B84"/>
    <w:rsid w:val="00B53C50"/>
    <w:rsid w:val="00B53F27"/>
    <w:rsid w:val="00B540AA"/>
    <w:rsid w:val="00B5424A"/>
    <w:rsid w:val="00B545DF"/>
    <w:rsid w:val="00B54ADD"/>
    <w:rsid w:val="00B54AE1"/>
    <w:rsid w:val="00B564F2"/>
    <w:rsid w:val="00B63E15"/>
    <w:rsid w:val="00B65B81"/>
    <w:rsid w:val="00B66AA6"/>
    <w:rsid w:val="00B81252"/>
    <w:rsid w:val="00B8135E"/>
    <w:rsid w:val="00B848AC"/>
    <w:rsid w:val="00B87F81"/>
    <w:rsid w:val="00B90AB1"/>
    <w:rsid w:val="00BA16B2"/>
    <w:rsid w:val="00BA2C08"/>
    <w:rsid w:val="00BB046A"/>
    <w:rsid w:val="00BB06A8"/>
    <w:rsid w:val="00BB0BB8"/>
    <w:rsid w:val="00BB0E2F"/>
    <w:rsid w:val="00BB3FBA"/>
    <w:rsid w:val="00BB53B4"/>
    <w:rsid w:val="00BB65EA"/>
    <w:rsid w:val="00BC0FCC"/>
    <w:rsid w:val="00BC4401"/>
    <w:rsid w:val="00BC4443"/>
    <w:rsid w:val="00BC5A98"/>
    <w:rsid w:val="00BC64B9"/>
    <w:rsid w:val="00BC690B"/>
    <w:rsid w:val="00BC7DB8"/>
    <w:rsid w:val="00BD0160"/>
    <w:rsid w:val="00BD1801"/>
    <w:rsid w:val="00BE103C"/>
    <w:rsid w:val="00BE2D15"/>
    <w:rsid w:val="00BE4606"/>
    <w:rsid w:val="00BE6248"/>
    <w:rsid w:val="00BE7DFA"/>
    <w:rsid w:val="00BF160F"/>
    <w:rsid w:val="00BF2673"/>
    <w:rsid w:val="00BF35D0"/>
    <w:rsid w:val="00BF45D5"/>
    <w:rsid w:val="00C07764"/>
    <w:rsid w:val="00C15DF3"/>
    <w:rsid w:val="00C169D7"/>
    <w:rsid w:val="00C21AA2"/>
    <w:rsid w:val="00C21C26"/>
    <w:rsid w:val="00C2236B"/>
    <w:rsid w:val="00C22519"/>
    <w:rsid w:val="00C2258E"/>
    <w:rsid w:val="00C26A67"/>
    <w:rsid w:val="00C303F9"/>
    <w:rsid w:val="00C32111"/>
    <w:rsid w:val="00C3297B"/>
    <w:rsid w:val="00C3375D"/>
    <w:rsid w:val="00C35D21"/>
    <w:rsid w:val="00C3606B"/>
    <w:rsid w:val="00C369DD"/>
    <w:rsid w:val="00C37413"/>
    <w:rsid w:val="00C41441"/>
    <w:rsid w:val="00C51D8E"/>
    <w:rsid w:val="00C572D0"/>
    <w:rsid w:val="00C57647"/>
    <w:rsid w:val="00C6594C"/>
    <w:rsid w:val="00C663E7"/>
    <w:rsid w:val="00C7502F"/>
    <w:rsid w:val="00C7693E"/>
    <w:rsid w:val="00C77EDA"/>
    <w:rsid w:val="00C822ED"/>
    <w:rsid w:val="00C8309C"/>
    <w:rsid w:val="00C84F7E"/>
    <w:rsid w:val="00C92F02"/>
    <w:rsid w:val="00C9444F"/>
    <w:rsid w:val="00C956C2"/>
    <w:rsid w:val="00C95E51"/>
    <w:rsid w:val="00C96424"/>
    <w:rsid w:val="00C965B4"/>
    <w:rsid w:val="00CA01E2"/>
    <w:rsid w:val="00CA0277"/>
    <w:rsid w:val="00CA0A43"/>
    <w:rsid w:val="00CA1D33"/>
    <w:rsid w:val="00CA462C"/>
    <w:rsid w:val="00CA4DEA"/>
    <w:rsid w:val="00CA55BF"/>
    <w:rsid w:val="00CA6000"/>
    <w:rsid w:val="00CC04BD"/>
    <w:rsid w:val="00CC18D8"/>
    <w:rsid w:val="00CC2597"/>
    <w:rsid w:val="00CC4FFF"/>
    <w:rsid w:val="00CC5CBB"/>
    <w:rsid w:val="00CC6E43"/>
    <w:rsid w:val="00CD08E3"/>
    <w:rsid w:val="00CD4CF9"/>
    <w:rsid w:val="00CE219F"/>
    <w:rsid w:val="00CE79C2"/>
    <w:rsid w:val="00CF1969"/>
    <w:rsid w:val="00CF58C3"/>
    <w:rsid w:val="00CF7240"/>
    <w:rsid w:val="00D041B1"/>
    <w:rsid w:val="00D12163"/>
    <w:rsid w:val="00D14D9D"/>
    <w:rsid w:val="00D16167"/>
    <w:rsid w:val="00D203AE"/>
    <w:rsid w:val="00D20ED0"/>
    <w:rsid w:val="00D317D6"/>
    <w:rsid w:val="00D33F82"/>
    <w:rsid w:val="00D3567B"/>
    <w:rsid w:val="00D35FD0"/>
    <w:rsid w:val="00D40632"/>
    <w:rsid w:val="00D410FD"/>
    <w:rsid w:val="00D44475"/>
    <w:rsid w:val="00D45113"/>
    <w:rsid w:val="00D460AD"/>
    <w:rsid w:val="00D46556"/>
    <w:rsid w:val="00D5003A"/>
    <w:rsid w:val="00D530C0"/>
    <w:rsid w:val="00D53A07"/>
    <w:rsid w:val="00D53F3E"/>
    <w:rsid w:val="00D574AB"/>
    <w:rsid w:val="00D60036"/>
    <w:rsid w:val="00D60D14"/>
    <w:rsid w:val="00D6391C"/>
    <w:rsid w:val="00D73177"/>
    <w:rsid w:val="00D746D0"/>
    <w:rsid w:val="00D847E1"/>
    <w:rsid w:val="00D85116"/>
    <w:rsid w:val="00D856EB"/>
    <w:rsid w:val="00D909D4"/>
    <w:rsid w:val="00D912F8"/>
    <w:rsid w:val="00D94315"/>
    <w:rsid w:val="00DA03BC"/>
    <w:rsid w:val="00DA1972"/>
    <w:rsid w:val="00DA2858"/>
    <w:rsid w:val="00DA4BBD"/>
    <w:rsid w:val="00DB0043"/>
    <w:rsid w:val="00DB19E1"/>
    <w:rsid w:val="00DB4FC2"/>
    <w:rsid w:val="00DC39A8"/>
    <w:rsid w:val="00DC4A0C"/>
    <w:rsid w:val="00DC53B1"/>
    <w:rsid w:val="00DC6F4E"/>
    <w:rsid w:val="00DC737C"/>
    <w:rsid w:val="00DD0295"/>
    <w:rsid w:val="00DD0B0D"/>
    <w:rsid w:val="00DD15D7"/>
    <w:rsid w:val="00DD2200"/>
    <w:rsid w:val="00DD6751"/>
    <w:rsid w:val="00DE0119"/>
    <w:rsid w:val="00DE1BDA"/>
    <w:rsid w:val="00DF2CAF"/>
    <w:rsid w:val="00DF5CEE"/>
    <w:rsid w:val="00E015BC"/>
    <w:rsid w:val="00E0430C"/>
    <w:rsid w:val="00E04754"/>
    <w:rsid w:val="00E07623"/>
    <w:rsid w:val="00E10379"/>
    <w:rsid w:val="00E10876"/>
    <w:rsid w:val="00E119E5"/>
    <w:rsid w:val="00E1265D"/>
    <w:rsid w:val="00E12B1D"/>
    <w:rsid w:val="00E1398C"/>
    <w:rsid w:val="00E146F6"/>
    <w:rsid w:val="00E2057C"/>
    <w:rsid w:val="00E22F12"/>
    <w:rsid w:val="00E23FF5"/>
    <w:rsid w:val="00E27C63"/>
    <w:rsid w:val="00E30856"/>
    <w:rsid w:val="00E31549"/>
    <w:rsid w:val="00E3436D"/>
    <w:rsid w:val="00E34CCC"/>
    <w:rsid w:val="00E36ADC"/>
    <w:rsid w:val="00E44514"/>
    <w:rsid w:val="00E44A66"/>
    <w:rsid w:val="00E464A9"/>
    <w:rsid w:val="00E5273B"/>
    <w:rsid w:val="00E53F3F"/>
    <w:rsid w:val="00E627C9"/>
    <w:rsid w:val="00E63860"/>
    <w:rsid w:val="00E64A66"/>
    <w:rsid w:val="00E67ADF"/>
    <w:rsid w:val="00E7506C"/>
    <w:rsid w:val="00E75A5F"/>
    <w:rsid w:val="00E84D79"/>
    <w:rsid w:val="00E86941"/>
    <w:rsid w:val="00E86BCA"/>
    <w:rsid w:val="00E968EF"/>
    <w:rsid w:val="00E96CDB"/>
    <w:rsid w:val="00EA17A4"/>
    <w:rsid w:val="00EA1C8F"/>
    <w:rsid w:val="00EA4A2C"/>
    <w:rsid w:val="00EA4E9E"/>
    <w:rsid w:val="00EA69C9"/>
    <w:rsid w:val="00EA7F10"/>
    <w:rsid w:val="00EB023B"/>
    <w:rsid w:val="00EB0B96"/>
    <w:rsid w:val="00EB487B"/>
    <w:rsid w:val="00EB48D5"/>
    <w:rsid w:val="00EB7054"/>
    <w:rsid w:val="00EC1CFB"/>
    <w:rsid w:val="00EC3C36"/>
    <w:rsid w:val="00EC6930"/>
    <w:rsid w:val="00EC6E76"/>
    <w:rsid w:val="00ED61EB"/>
    <w:rsid w:val="00ED7C89"/>
    <w:rsid w:val="00EE21AC"/>
    <w:rsid w:val="00EE28C4"/>
    <w:rsid w:val="00EE37B5"/>
    <w:rsid w:val="00EE5AA3"/>
    <w:rsid w:val="00EE7358"/>
    <w:rsid w:val="00EF1203"/>
    <w:rsid w:val="00EF2411"/>
    <w:rsid w:val="00EF2A92"/>
    <w:rsid w:val="00EF3BD7"/>
    <w:rsid w:val="00EF54BC"/>
    <w:rsid w:val="00EF7BB9"/>
    <w:rsid w:val="00F007E6"/>
    <w:rsid w:val="00F010B9"/>
    <w:rsid w:val="00F047B9"/>
    <w:rsid w:val="00F05617"/>
    <w:rsid w:val="00F05EB7"/>
    <w:rsid w:val="00F0729F"/>
    <w:rsid w:val="00F104FC"/>
    <w:rsid w:val="00F10D44"/>
    <w:rsid w:val="00F11BAF"/>
    <w:rsid w:val="00F24375"/>
    <w:rsid w:val="00F26FEA"/>
    <w:rsid w:val="00F279D0"/>
    <w:rsid w:val="00F30946"/>
    <w:rsid w:val="00F31BA4"/>
    <w:rsid w:val="00F4170F"/>
    <w:rsid w:val="00F41E7E"/>
    <w:rsid w:val="00F44D54"/>
    <w:rsid w:val="00F47362"/>
    <w:rsid w:val="00F504E0"/>
    <w:rsid w:val="00F52560"/>
    <w:rsid w:val="00F52F44"/>
    <w:rsid w:val="00F548E7"/>
    <w:rsid w:val="00F54DB3"/>
    <w:rsid w:val="00F5545D"/>
    <w:rsid w:val="00F612F4"/>
    <w:rsid w:val="00F61C0F"/>
    <w:rsid w:val="00F61D0A"/>
    <w:rsid w:val="00F63417"/>
    <w:rsid w:val="00F70513"/>
    <w:rsid w:val="00F7163C"/>
    <w:rsid w:val="00F7343D"/>
    <w:rsid w:val="00F83FD1"/>
    <w:rsid w:val="00F84D3E"/>
    <w:rsid w:val="00F863CF"/>
    <w:rsid w:val="00F9430E"/>
    <w:rsid w:val="00FA3267"/>
    <w:rsid w:val="00FA48BC"/>
    <w:rsid w:val="00FA79B7"/>
    <w:rsid w:val="00FB0883"/>
    <w:rsid w:val="00FB100E"/>
    <w:rsid w:val="00FB192F"/>
    <w:rsid w:val="00FB19C0"/>
    <w:rsid w:val="00FB3488"/>
    <w:rsid w:val="00FB350B"/>
    <w:rsid w:val="00FB3596"/>
    <w:rsid w:val="00FB3B45"/>
    <w:rsid w:val="00FC11EE"/>
    <w:rsid w:val="00FC277F"/>
    <w:rsid w:val="00FC7DF2"/>
    <w:rsid w:val="00FD2922"/>
    <w:rsid w:val="00FD2D5F"/>
    <w:rsid w:val="00FD6270"/>
    <w:rsid w:val="00FD6B4F"/>
    <w:rsid w:val="00FE2AF6"/>
    <w:rsid w:val="00FE3608"/>
    <w:rsid w:val="00FE4605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7EAC8"/>
  <w15:docId w15:val="{C47C80E8-A1A5-417D-99B0-035A729F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49B4-0D9A-4085-8120-01EB790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2</Pages>
  <Words>17457</Words>
  <Characters>99510</Characters>
  <Application>Microsoft Office Word</Application>
  <DocSecurity>0</DocSecurity>
  <Lines>829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/>
  <LinksUpToDate>false</LinksUpToDate>
  <CharactersWithSpaces>1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creator>Center Oxford;MK</dc:creator>
  <cp:lastModifiedBy>Vojko</cp:lastModifiedBy>
  <cp:revision>44</cp:revision>
  <cp:lastPrinted>2010-08-16T08:36:00Z</cp:lastPrinted>
  <dcterms:created xsi:type="dcterms:W3CDTF">2019-08-02T11:42:00Z</dcterms:created>
  <dcterms:modified xsi:type="dcterms:W3CDTF">2019-08-07T11:20:00Z</dcterms:modified>
</cp:coreProperties>
</file>